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B2388" w14:textId="77777777" w:rsidR="003F6E7F" w:rsidRPr="00627D2F" w:rsidRDefault="003F6E7F" w:rsidP="00627D2F">
      <w:pPr>
        <w:pStyle w:val="CorpoDef"/>
        <w:jc w:val="center"/>
        <w:rPr>
          <w:b/>
          <w:bCs/>
          <w:sz w:val="36"/>
          <w:szCs w:val="36"/>
        </w:rPr>
      </w:pPr>
      <w:r w:rsidRPr="00627D2F">
        <w:rPr>
          <w:b/>
          <w:bCs/>
          <w:sz w:val="36"/>
          <w:szCs w:val="36"/>
        </w:rPr>
        <w:t>UNIVERSIDADE SÃO JUDAS TADEU</w:t>
      </w:r>
    </w:p>
    <w:p w14:paraId="5FBEEA9A" w14:textId="77777777" w:rsidR="003F6E7F" w:rsidRPr="00627D2F" w:rsidRDefault="003F6E7F" w:rsidP="00627D2F">
      <w:pPr>
        <w:pStyle w:val="CorpoDef"/>
        <w:jc w:val="center"/>
        <w:rPr>
          <w:b/>
          <w:bCs/>
          <w:sz w:val="36"/>
          <w:szCs w:val="36"/>
        </w:rPr>
      </w:pPr>
    </w:p>
    <w:p w14:paraId="3A3AF9C0" w14:textId="77777777" w:rsidR="003F6E7F" w:rsidRPr="00627D2F" w:rsidRDefault="003F6E7F" w:rsidP="00627D2F">
      <w:pPr>
        <w:pStyle w:val="CorpoDef"/>
        <w:jc w:val="center"/>
        <w:rPr>
          <w:b/>
          <w:bCs/>
          <w:sz w:val="36"/>
          <w:szCs w:val="36"/>
        </w:rPr>
      </w:pPr>
    </w:p>
    <w:p w14:paraId="038C127F" w14:textId="77777777" w:rsidR="003F6E7F" w:rsidRPr="00627D2F" w:rsidRDefault="003F6E7F" w:rsidP="00627D2F">
      <w:pPr>
        <w:pStyle w:val="CorpoDef"/>
        <w:jc w:val="center"/>
        <w:rPr>
          <w:b/>
          <w:bCs/>
          <w:sz w:val="36"/>
          <w:szCs w:val="36"/>
        </w:rPr>
      </w:pPr>
      <w:r w:rsidRPr="00627D2F">
        <w:rPr>
          <w:b/>
          <w:bCs/>
          <w:sz w:val="36"/>
          <w:szCs w:val="36"/>
        </w:rPr>
        <w:t>SISTEMAS DE INFORMAÇÃO</w:t>
      </w:r>
    </w:p>
    <w:p w14:paraId="2FAE3A26" w14:textId="77777777" w:rsidR="003F6E7F" w:rsidRPr="00627D2F" w:rsidRDefault="003F6E7F" w:rsidP="00627D2F">
      <w:pPr>
        <w:pStyle w:val="CorpoDef"/>
        <w:jc w:val="center"/>
        <w:rPr>
          <w:b/>
          <w:bCs/>
          <w:sz w:val="36"/>
          <w:szCs w:val="36"/>
        </w:rPr>
      </w:pPr>
    </w:p>
    <w:p w14:paraId="49F99D7E" w14:textId="77777777" w:rsidR="003F6E7F" w:rsidRPr="00627D2F" w:rsidRDefault="003F6E7F" w:rsidP="00627D2F">
      <w:pPr>
        <w:pStyle w:val="CorpoDef"/>
        <w:jc w:val="center"/>
        <w:rPr>
          <w:b/>
          <w:bCs/>
          <w:sz w:val="36"/>
          <w:szCs w:val="36"/>
        </w:rPr>
      </w:pPr>
    </w:p>
    <w:p w14:paraId="081BD4E0" w14:textId="77777777" w:rsidR="003F6E7F" w:rsidRPr="00627D2F" w:rsidRDefault="003F6E7F" w:rsidP="00627D2F">
      <w:pPr>
        <w:pStyle w:val="CorpoDef"/>
        <w:jc w:val="center"/>
        <w:rPr>
          <w:b/>
          <w:bCs/>
          <w:sz w:val="36"/>
          <w:szCs w:val="36"/>
        </w:rPr>
      </w:pPr>
      <w:r w:rsidRPr="00627D2F">
        <w:rPr>
          <w:b/>
          <w:bCs/>
          <w:sz w:val="36"/>
          <w:szCs w:val="36"/>
        </w:rPr>
        <w:t>GESTÃO E QUALIDADE DE SOFTWARE</w:t>
      </w:r>
    </w:p>
    <w:p w14:paraId="2EC250A5" w14:textId="77777777" w:rsidR="003F6E7F" w:rsidRPr="00627D2F" w:rsidRDefault="003F6E7F" w:rsidP="00627D2F">
      <w:pPr>
        <w:pStyle w:val="CorpoDef"/>
        <w:jc w:val="center"/>
        <w:rPr>
          <w:b/>
          <w:bCs/>
          <w:sz w:val="36"/>
          <w:szCs w:val="36"/>
        </w:rPr>
      </w:pPr>
    </w:p>
    <w:p w14:paraId="6F9C976A" w14:textId="77777777" w:rsidR="003F6E7F" w:rsidRPr="00627D2F" w:rsidRDefault="003F6E7F" w:rsidP="00627D2F">
      <w:pPr>
        <w:pStyle w:val="CorpoDef"/>
        <w:jc w:val="center"/>
        <w:rPr>
          <w:b/>
          <w:bCs/>
          <w:sz w:val="36"/>
          <w:szCs w:val="36"/>
        </w:rPr>
      </w:pPr>
    </w:p>
    <w:p w14:paraId="6569B6AA" w14:textId="77777777" w:rsidR="003F6E7F" w:rsidRPr="00627D2F" w:rsidRDefault="003F6E7F" w:rsidP="00627D2F">
      <w:pPr>
        <w:pStyle w:val="CorpoDef"/>
        <w:jc w:val="center"/>
        <w:rPr>
          <w:b/>
          <w:bCs/>
          <w:sz w:val="36"/>
          <w:szCs w:val="36"/>
        </w:rPr>
      </w:pPr>
      <w:r w:rsidRPr="00627D2F">
        <w:rPr>
          <w:b/>
          <w:bCs/>
          <w:sz w:val="36"/>
          <w:szCs w:val="36"/>
        </w:rPr>
        <w:t>JOÃO VITOR GOMES PEREIRA - 82329432</w:t>
      </w:r>
    </w:p>
    <w:p w14:paraId="23918D06" w14:textId="77777777" w:rsidR="003F6E7F" w:rsidRPr="00627D2F" w:rsidRDefault="003F6E7F" w:rsidP="00627D2F">
      <w:pPr>
        <w:pStyle w:val="CorpoDef"/>
        <w:jc w:val="center"/>
        <w:rPr>
          <w:b/>
          <w:bCs/>
          <w:sz w:val="36"/>
          <w:szCs w:val="36"/>
        </w:rPr>
      </w:pPr>
      <w:r w:rsidRPr="00627D2F">
        <w:rPr>
          <w:b/>
          <w:bCs/>
          <w:sz w:val="36"/>
          <w:szCs w:val="36"/>
        </w:rPr>
        <w:t>MATEUS HENRIQUE SALVADOR - 82323463</w:t>
      </w:r>
    </w:p>
    <w:p w14:paraId="21DBDCEC" w14:textId="77777777" w:rsidR="003F6E7F" w:rsidRPr="00627D2F" w:rsidRDefault="003F6E7F" w:rsidP="00627D2F">
      <w:pPr>
        <w:pStyle w:val="CorpoDef"/>
        <w:jc w:val="center"/>
        <w:rPr>
          <w:b/>
          <w:bCs/>
          <w:sz w:val="36"/>
          <w:szCs w:val="36"/>
        </w:rPr>
      </w:pPr>
      <w:r w:rsidRPr="00627D2F">
        <w:rPr>
          <w:b/>
          <w:bCs/>
          <w:sz w:val="36"/>
          <w:szCs w:val="36"/>
        </w:rPr>
        <w:t>FELIPE CARDOSO SILVA – 82326693</w:t>
      </w:r>
    </w:p>
    <w:p w14:paraId="0AB716FD" w14:textId="77777777" w:rsidR="003F6E7F" w:rsidRPr="00627D2F" w:rsidRDefault="003F6E7F" w:rsidP="00627D2F">
      <w:pPr>
        <w:pStyle w:val="CorpoDef"/>
        <w:jc w:val="center"/>
        <w:rPr>
          <w:b/>
          <w:bCs/>
          <w:sz w:val="36"/>
          <w:szCs w:val="36"/>
        </w:rPr>
      </w:pPr>
    </w:p>
    <w:p w14:paraId="2CF9A5CD" w14:textId="77777777" w:rsidR="003F6E7F" w:rsidRPr="00627D2F" w:rsidRDefault="003F6E7F" w:rsidP="00627D2F">
      <w:pPr>
        <w:pStyle w:val="CorpoDef"/>
        <w:jc w:val="center"/>
        <w:rPr>
          <w:b/>
          <w:bCs/>
          <w:sz w:val="36"/>
          <w:szCs w:val="36"/>
        </w:rPr>
      </w:pPr>
      <w:r w:rsidRPr="00627D2F">
        <w:rPr>
          <w:b/>
          <w:bCs/>
          <w:sz w:val="36"/>
          <w:szCs w:val="36"/>
        </w:rPr>
        <w:t>ATIVIDADE DE AULA</w:t>
      </w:r>
    </w:p>
    <w:p w14:paraId="005A84AA" w14:textId="77777777" w:rsidR="003F6E7F" w:rsidRPr="00627D2F" w:rsidRDefault="003F6E7F" w:rsidP="00627D2F">
      <w:pPr>
        <w:pStyle w:val="CorpoDef"/>
        <w:jc w:val="center"/>
        <w:rPr>
          <w:b/>
          <w:bCs/>
          <w:sz w:val="36"/>
          <w:szCs w:val="36"/>
        </w:rPr>
      </w:pPr>
      <w:r w:rsidRPr="00627D2F">
        <w:rPr>
          <w:b/>
          <w:bCs/>
          <w:sz w:val="36"/>
          <w:szCs w:val="36"/>
        </w:rPr>
        <w:t>PROF.º DOCENTE – ROBSON CALVETTI</w:t>
      </w:r>
    </w:p>
    <w:p w14:paraId="2BA02368" w14:textId="77777777" w:rsidR="003F6E7F" w:rsidRPr="00627D2F" w:rsidRDefault="003F6E7F" w:rsidP="00627D2F">
      <w:pPr>
        <w:pStyle w:val="CorpoDef"/>
        <w:jc w:val="center"/>
        <w:rPr>
          <w:b/>
          <w:bCs/>
          <w:sz w:val="36"/>
          <w:szCs w:val="36"/>
        </w:rPr>
      </w:pPr>
    </w:p>
    <w:p w14:paraId="397B28B8" w14:textId="77777777" w:rsidR="003F6E7F" w:rsidRPr="00627D2F" w:rsidRDefault="003F6E7F" w:rsidP="00627D2F">
      <w:pPr>
        <w:pStyle w:val="CorpoDef"/>
        <w:jc w:val="center"/>
        <w:rPr>
          <w:b/>
          <w:bCs/>
          <w:sz w:val="36"/>
          <w:szCs w:val="36"/>
        </w:rPr>
      </w:pPr>
      <w:r w:rsidRPr="00627D2F">
        <w:rPr>
          <w:b/>
          <w:bCs/>
          <w:sz w:val="36"/>
          <w:szCs w:val="36"/>
        </w:rPr>
        <w:t>SÃO PAULO – SP</w:t>
      </w:r>
    </w:p>
    <w:p w14:paraId="677F25A4" w14:textId="44D5FE33" w:rsidR="001C46D1" w:rsidRPr="00627D2F" w:rsidRDefault="003F6E7F" w:rsidP="00627D2F">
      <w:pPr>
        <w:pStyle w:val="CorpoDef"/>
        <w:jc w:val="center"/>
        <w:rPr>
          <w:b/>
          <w:bCs/>
          <w:sz w:val="36"/>
          <w:szCs w:val="36"/>
        </w:rPr>
      </w:pPr>
      <w:r w:rsidRPr="00627D2F">
        <w:rPr>
          <w:b/>
          <w:bCs/>
          <w:sz w:val="36"/>
          <w:szCs w:val="36"/>
        </w:rPr>
        <w:t>2025</w:t>
      </w:r>
    </w:p>
    <w:p w14:paraId="05F66565" w14:textId="589C84C5" w:rsidR="003F6E7F" w:rsidRDefault="003F6E7F">
      <w:pPr>
        <w:rPr>
          <w:rFonts w:ascii="Arial" w:hAnsi="Arial"/>
          <w:color w:val="000000" w:themeColor="text1"/>
        </w:rPr>
      </w:pPr>
      <w:r>
        <w:br w:type="page"/>
      </w:r>
    </w:p>
    <w:sdt>
      <w:sdtPr>
        <w:rPr>
          <w:rFonts w:ascii="Arial" w:eastAsiaTheme="minorHAnsi" w:hAnsi="Arial" w:cs="Arial"/>
          <w:b/>
          <w:bCs/>
          <w:caps/>
          <w:color w:val="000000" w:themeColor="text1"/>
          <w:kern w:val="2"/>
          <w:sz w:val="24"/>
          <w:szCs w:val="24"/>
          <w:lang w:eastAsia="en-US"/>
          <w14:ligatures w14:val="standardContextual"/>
        </w:rPr>
        <w:id w:val="-381089213"/>
        <w:docPartObj>
          <w:docPartGallery w:val="Table of Contents"/>
          <w:docPartUnique/>
        </w:docPartObj>
      </w:sdtPr>
      <w:sdtEndPr>
        <w:rPr>
          <w:rFonts w:asciiTheme="minorHAnsi" w:hAnsiTheme="minorHAnsi" w:cstheme="minorBidi"/>
          <w:caps w:val="0"/>
          <w:color w:val="auto"/>
        </w:rPr>
      </w:sdtEndPr>
      <w:sdtContent>
        <w:p w14:paraId="7C51F559" w14:textId="714AD28A" w:rsidR="003F6E7F" w:rsidRPr="0076651C" w:rsidRDefault="003F6E7F">
          <w:pPr>
            <w:pStyle w:val="CabealhodoSumrio"/>
            <w:rPr>
              <w:rFonts w:ascii="Arial" w:hAnsi="Arial" w:cs="Arial"/>
              <w:b/>
              <w:bCs/>
              <w:caps/>
              <w:color w:val="000000" w:themeColor="text1"/>
            </w:rPr>
          </w:pPr>
          <w:r w:rsidRPr="0076651C">
            <w:rPr>
              <w:rFonts w:ascii="Arial" w:hAnsi="Arial" w:cs="Arial"/>
              <w:b/>
              <w:bCs/>
              <w:caps/>
              <w:color w:val="000000" w:themeColor="text1"/>
            </w:rPr>
            <w:t>Sumário</w:t>
          </w:r>
        </w:p>
        <w:p w14:paraId="42EBAEF6" w14:textId="743D4CCE" w:rsidR="0076651C" w:rsidRPr="0076651C" w:rsidRDefault="003F6E7F">
          <w:pPr>
            <w:pStyle w:val="Sumrio1"/>
            <w:tabs>
              <w:tab w:val="right" w:leader="dot" w:pos="8494"/>
            </w:tabs>
            <w:rPr>
              <w:rFonts w:ascii="Arial" w:eastAsiaTheme="minorEastAsia" w:hAnsi="Arial" w:cs="Arial"/>
              <w:caps/>
              <w:noProof/>
              <w:color w:val="000000" w:themeColor="text1"/>
              <w:lang w:eastAsia="pt-BR"/>
            </w:rPr>
          </w:pPr>
          <w:r w:rsidRPr="0076651C">
            <w:rPr>
              <w:rFonts w:ascii="Arial" w:hAnsi="Arial" w:cs="Arial"/>
              <w:caps/>
              <w:color w:val="000000" w:themeColor="text1"/>
            </w:rPr>
            <w:fldChar w:fldCharType="begin"/>
          </w:r>
          <w:r w:rsidRPr="0076651C">
            <w:rPr>
              <w:rFonts w:ascii="Arial" w:hAnsi="Arial" w:cs="Arial"/>
              <w:caps/>
              <w:color w:val="000000" w:themeColor="text1"/>
            </w:rPr>
            <w:instrText xml:space="preserve"> TOC \o "1-3" \h \z \u </w:instrText>
          </w:r>
          <w:r w:rsidRPr="0076651C">
            <w:rPr>
              <w:rFonts w:ascii="Arial" w:hAnsi="Arial" w:cs="Arial"/>
              <w:caps/>
              <w:color w:val="000000" w:themeColor="text1"/>
            </w:rPr>
            <w:fldChar w:fldCharType="separate"/>
          </w:r>
          <w:hyperlink w:anchor="_Toc196417807" w:history="1">
            <w:r w:rsidR="0076651C" w:rsidRPr="0076651C">
              <w:rPr>
                <w:rStyle w:val="Hyperlink"/>
                <w:rFonts w:ascii="Arial" w:hAnsi="Arial" w:cs="Arial"/>
                <w:caps/>
                <w:noProof/>
                <w:color w:val="000000" w:themeColor="text1"/>
              </w:rPr>
              <w:t>plano de testes</w:t>
            </w:r>
            <w:r w:rsidR="0076651C" w:rsidRPr="0076651C">
              <w:rPr>
                <w:rFonts w:ascii="Arial" w:hAnsi="Arial" w:cs="Arial"/>
                <w:caps/>
                <w:noProof/>
                <w:webHidden/>
                <w:color w:val="000000" w:themeColor="text1"/>
              </w:rPr>
              <w:tab/>
            </w:r>
            <w:r w:rsidR="0076651C" w:rsidRPr="0076651C">
              <w:rPr>
                <w:rFonts w:ascii="Arial" w:hAnsi="Arial" w:cs="Arial"/>
                <w:caps/>
                <w:noProof/>
                <w:webHidden/>
                <w:color w:val="000000" w:themeColor="text1"/>
              </w:rPr>
              <w:fldChar w:fldCharType="begin"/>
            </w:r>
            <w:r w:rsidR="0076651C" w:rsidRPr="0076651C">
              <w:rPr>
                <w:rFonts w:ascii="Arial" w:hAnsi="Arial" w:cs="Arial"/>
                <w:caps/>
                <w:noProof/>
                <w:webHidden/>
                <w:color w:val="000000" w:themeColor="text1"/>
              </w:rPr>
              <w:instrText xml:space="preserve"> PAGEREF _Toc196417807 \h </w:instrText>
            </w:r>
            <w:r w:rsidR="0076651C" w:rsidRPr="0076651C">
              <w:rPr>
                <w:rFonts w:ascii="Arial" w:hAnsi="Arial" w:cs="Arial"/>
                <w:caps/>
                <w:noProof/>
                <w:webHidden/>
                <w:color w:val="000000" w:themeColor="text1"/>
              </w:rPr>
            </w:r>
            <w:r w:rsidR="0076651C" w:rsidRPr="0076651C">
              <w:rPr>
                <w:rFonts w:ascii="Arial" w:hAnsi="Arial" w:cs="Arial"/>
                <w:caps/>
                <w:noProof/>
                <w:webHidden/>
                <w:color w:val="000000" w:themeColor="text1"/>
              </w:rPr>
              <w:fldChar w:fldCharType="separate"/>
            </w:r>
            <w:r w:rsidR="0076651C" w:rsidRPr="0076651C">
              <w:rPr>
                <w:rFonts w:ascii="Arial" w:hAnsi="Arial" w:cs="Arial"/>
                <w:caps/>
                <w:noProof/>
                <w:webHidden/>
                <w:color w:val="000000" w:themeColor="text1"/>
              </w:rPr>
              <w:t>3</w:t>
            </w:r>
            <w:r w:rsidR="0076651C" w:rsidRPr="0076651C">
              <w:rPr>
                <w:rFonts w:ascii="Arial" w:hAnsi="Arial" w:cs="Arial"/>
                <w:caps/>
                <w:noProof/>
                <w:webHidden/>
                <w:color w:val="000000" w:themeColor="text1"/>
              </w:rPr>
              <w:fldChar w:fldCharType="end"/>
            </w:r>
          </w:hyperlink>
        </w:p>
        <w:p w14:paraId="66A3FC31" w14:textId="1788B1D4" w:rsidR="0076651C" w:rsidRPr="0076651C" w:rsidRDefault="0076651C">
          <w:pPr>
            <w:pStyle w:val="Sumrio2"/>
            <w:tabs>
              <w:tab w:val="right" w:leader="dot" w:pos="8494"/>
            </w:tabs>
            <w:rPr>
              <w:rFonts w:ascii="Arial" w:eastAsiaTheme="minorEastAsia" w:hAnsi="Arial" w:cs="Arial"/>
              <w:caps/>
              <w:noProof/>
              <w:color w:val="000000" w:themeColor="text1"/>
              <w:lang w:eastAsia="pt-BR"/>
            </w:rPr>
          </w:pPr>
          <w:hyperlink w:anchor="_Toc196417808" w:history="1">
            <w:r w:rsidRPr="0076651C">
              <w:rPr>
                <w:rStyle w:val="Hyperlink"/>
                <w:rFonts w:ascii="Arial" w:hAnsi="Arial" w:cs="Arial"/>
                <w:caps/>
                <w:noProof/>
                <w:color w:val="000000" w:themeColor="text1"/>
              </w:rPr>
              <w:t>Exercício 1</w:t>
            </w:r>
            <w:r w:rsidRPr="0076651C">
              <w:rPr>
                <w:rFonts w:ascii="Arial" w:hAnsi="Arial" w:cs="Arial"/>
                <w:caps/>
                <w:noProof/>
                <w:webHidden/>
                <w:color w:val="000000" w:themeColor="text1"/>
              </w:rPr>
              <w:tab/>
            </w:r>
            <w:r w:rsidRPr="0076651C">
              <w:rPr>
                <w:rFonts w:ascii="Arial" w:hAnsi="Arial" w:cs="Arial"/>
                <w:caps/>
                <w:noProof/>
                <w:webHidden/>
                <w:color w:val="000000" w:themeColor="text1"/>
              </w:rPr>
              <w:fldChar w:fldCharType="begin"/>
            </w:r>
            <w:r w:rsidRPr="0076651C">
              <w:rPr>
                <w:rFonts w:ascii="Arial" w:hAnsi="Arial" w:cs="Arial"/>
                <w:caps/>
                <w:noProof/>
                <w:webHidden/>
                <w:color w:val="000000" w:themeColor="text1"/>
              </w:rPr>
              <w:instrText xml:space="preserve"> PAGEREF _Toc196417808 \h </w:instrText>
            </w:r>
            <w:r w:rsidRPr="0076651C">
              <w:rPr>
                <w:rFonts w:ascii="Arial" w:hAnsi="Arial" w:cs="Arial"/>
                <w:caps/>
                <w:noProof/>
                <w:webHidden/>
                <w:color w:val="000000" w:themeColor="text1"/>
              </w:rPr>
            </w:r>
            <w:r w:rsidRPr="0076651C">
              <w:rPr>
                <w:rFonts w:ascii="Arial" w:hAnsi="Arial" w:cs="Arial"/>
                <w:caps/>
                <w:noProof/>
                <w:webHidden/>
                <w:color w:val="000000" w:themeColor="text1"/>
              </w:rPr>
              <w:fldChar w:fldCharType="separate"/>
            </w:r>
            <w:r w:rsidRPr="0076651C">
              <w:rPr>
                <w:rFonts w:ascii="Arial" w:hAnsi="Arial" w:cs="Arial"/>
                <w:caps/>
                <w:noProof/>
                <w:webHidden/>
                <w:color w:val="000000" w:themeColor="text1"/>
              </w:rPr>
              <w:t>3</w:t>
            </w:r>
            <w:r w:rsidRPr="0076651C">
              <w:rPr>
                <w:rFonts w:ascii="Arial" w:hAnsi="Arial" w:cs="Arial"/>
                <w:caps/>
                <w:noProof/>
                <w:webHidden/>
                <w:color w:val="000000" w:themeColor="text1"/>
              </w:rPr>
              <w:fldChar w:fldCharType="end"/>
            </w:r>
          </w:hyperlink>
        </w:p>
        <w:p w14:paraId="3C0EC210" w14:textId="4E0C6E77" w:rsidR="0076651C" w:rsidRPr="0076651C" w:rsidRDefault="0076651C">
          <w:pPr>
            <w:pStyle w:val="Sumrio2"/>
            <w:tabs>
              <w:tab w:val="right" w:leader="dot" w:pos="8494"/>
            </w:tabs>
            <w:rPr>
              <w:rFonts w:ascii="Arial" w:eastAsiaTheme="minorEastAsia" w:hAnsi="Arial" w:cs="Arial"/>
              <w:caps/>
              <w:noProof/>
              <w:color w:val="000000" w:themeColor="text1"/>
              <w:lang w:eastAsia="pt-BR"/>
            </w:rPr>
          </w:pPr>
          <w:hyperlink w:anchor="_Toc196417809" w:history="1">
            <w:r w:rsidRPr="0076651C">
              <w:rPr>
                <w:rStyle w:val="Hyperlink"/>
                <w:rFonts w:ascii="Arial" w:hAnsi="Arial" w:cs="Arial"/>
                <w:caps/>
                <w:noProof/>
                <w:color w:val="000000" w:themeColor="text1"/>
              </w:rPr>
              <w:t>Exercício 2</w:t>
            </w:r>
            <w:r w:rsidRPr="0076651C">
              <w:rPr>
                <w:rFonts w:ascii="Arial" w:hAnsi="Arial" w:cs="Arial"/>
                <w:caps/>
                <w:noProof/>
                <w:webHidden/>
                <w:color w:val="000000" w:themeColor="text1"/>
              </w:rPr>
              <w:tab/>
            </w:r>
            <w:r w:rsidRPr="0076651C">
              <w:rPr>
                <w:rFonts w:ascii="Arial" w:hAnsi="Arial" w:cs="Arial"/>
                <w:caps/>
                <w:noProof/>
                <w:webHidden/>
                <w:color w:val="000000" w:themeColor="text1"/>
              </w:rPr>
              <w:fldChar w:fldCharType="begin"/>
            </w:r>
            <w:r w:rsidRPr="0076651C">
              <w:rPr>
                <w:rFonts w:ascii="Arial" w:hAnsi="Arial" w:cs="Arial"/>
                <w:caps/>
                <w:noProof/>
                <w:webHidden/>
                <w:color w:val="000000" w:themeColor="text1"/>
              </w:rPr>
              <w:instrText xml:space="preserve"> PAGEREF _Toc196417809 \h </w:instrText>
            </w:r>
            <w:r w:rsidRPr="0076651C">
              <w:rPr>
                <w:rFonts w:ascii="Arial" w:hAnsi="Arial" w:cs="Arial"/>
                <w:caps/>
                <w:noProof/>
                <w:webHidden/>
                <w:color w:val="000000" w:themeColor="text1"/>
              </w:rPr>
            </w:r>
            <w:r w:rsidRPr="0076651C">
              <w:rPr>
                <w:rFonts w:ascii="Arial" w:hAnsi="Arial" w:cs="Arial"/>
                <w:caps/>
                <w:noProof/>
                <w:webHidden/>
                <w:color w:val="000000" w:themeColor="text1"/>
              </w:rPr>
              <w:fldChar w:fldCharType="separate"/>
            </w:r>
            <w:r w:rsidRPr="0076651C">
              <w:rPr>
                <w:rFonts w:ascii="Arial" w:hAnsi="Arial" w:cs="Arial"/>
                <w:caps/>
                <w:noProof/>
                <w:webHidden/>
                <w:color w:val="000000" w:themeColor="text1"/>
              </w:rPr>
              <w:t>8</w:t>
            </w:r>
            <w:r w:rsidRPr="0076651C">
              <w:rPr>
                <w:rFonts w:ascii="Arial" w:hAnsi="Arial" w:cs="Arial"/>
                <w:caps/>
                <w:noProof/>
                <w:webHidden/>
                <w:color w:val="000000" w:themeColor="text1"/>
              </w:rPr>
              <w:fldChar w:fldCharType="end"/>
            </w:r>
          </w:hyperlink>
        </w:p>
        <w:p w14:paraId="1D37A69F" w14:textId="600136AD" w:rsidR="0076651C" w:rsidRPr="0076651C" w:rsidRDefault="0076651C">
          <w:pPr>
            <w:pStyle w:val="Sumrio1"/>
            <w:tabs>
              <w:tab w:val="right" w:leader="dot" w:pos="8494"/>
            </w:tabs>
            <w:rPr>
              <w:rFonts w:ascii="Arial" w:eastAsiaTheme="minorEastAsia" w:hAnsi="Arial" w:cs="Arial"/>
              <w:caps/>
              <w:noProof/>
              <w:color w:val="000000" w:themeColor="text1"/>
              <w:lang w:eastAsia="pt-BR"/>
            </w:rPr>
          </w:pPr>
          <w:hyperlink w:anchor="_Toc196417810" w:history="1">
            <w:r w:rsidRPr="0076651C">
              <w:rPr>
                <w:rStyle w:val="Hyperlink"/>
                <w:rFonts w:ascii="Arial" w:hAnsi="Arial" w:cs="Arial"/>
                <w:caps/>
                <w:noProof/>
                <w:color w:val="000000" w:themeColor="text1"/>
              </w:rPr>
              <w:t>Roteiros de testes</w:t>
            </w:r>
            <w:r w:rsidRPr="0076651C">
              <w:rPr>
                <w:rFonts w:ascii="Arial" w:hAnsi="Arial" w:cs="Arial"/>
                <w:caps/>
                <w:noProof/>
                <w:webHidden/>
                <w:color w:val="000000" w:themeColor="text1"/>
              </w:rPr>
              <w:tab/>
            </w:r>
            <w:r w:rsidRPr="0076651C">
              <w:rPr>
                <w:rFonts w:ascii="Arial" w:hAnsi="Arial" w:cs="Arial"/>
                <w:caps/>
                <w:noProof/>
                <w:webHidden/>
                <w:color w:val="000000" w:themeColor="text1"/>
              </w:rPr>
              <w:fldChar w:fldCharType="begin"/>
            </w:r>
            <w:r w:rsidRPr="0076651C">
              <w:rPr>
                <w:rFonts w:ascii="Arial" w:hAnsi="Arial" w:cs="Arial"/>
                <w:caps/>
                <w:noProof/>
                <w:webHidden/>
                <w:color w:val="000000" w:themeColor="text1"/>
              </w:rPr>
              <w:instrText xml:space="preserve"> PAGEREF _Toc196417810 \h </w:instrText>
            </w:r>
            <w:r w:rsidRPr="0076651C">
              <w:rPr>
                <w:rFonts w:ascii="Arial" w:hAnsi="Arial" w:cs="Arial"/>
                <w:caps/>
                <w:noProof/>
                <w:webHidden/>
                <w:color w:val="000000" w:themeColor="text1"/>
              </w:rPr>
            </w:r>
            <w:r w:rsidRPr="0076651C">
              <w:rPr>
                <w:rFonts w:ascii="Arial" w:hAnsi="Arial" w:cs="Arial"/>
                <w:caps/>
                <w:noProof/>
                <w:webHidden/>
                <w:color w:val="000000" w:themeColor="text1"/>
              </w:rPr>
              <w:fldChar w:fldCharType="separate"/>
            </w:r>
            <w:r w:rsidRPr="0076651C">
              <w:rPr>
                <w:rFonts w:ascii="Arial" w:hAnsi="Arial" w:cs="Arial"/>
                <w:caps/>
                <w:noProof/>
                <w:webHidden/>
                <w:color w:val="000000" w:themeColor="text1"/>
              </w:rPr>
              <w:t>13</w:t>
            </w:r>
            <w:r w:rsidRPr="0076651C">
              <w:rPr>
                <w:rFonts w:ascii="Arial" w:hAnsi="Arial" w:cs="Arial"/>
                <w:caps/>
                <w:noProof/>
                <w:webHidden/>
                <w:color w:val="000000" w:themeColor="text1"/>
              </w:rPr>
              <w:fldChar w:fldCharType="end"/>
            </w:r>
          </w:hyperlink>
        </w:p>
        <w:p w14:paraId="7AFFEE2F" w14:textId="2FCA0D61" w:rsidR="0076651C" w:rsidRPr="0076651C" w:rsidRDefault="0076651C">
          <w:pPr>
            <w:pStyle w:val="Sumrio2"/>
            <w:tabs>
              <w:tab w:val="right" w:leader="dot" w:pos="8494"/>
            </w:tabs>
            <w:rPr>
              <w:rFonts w:ascii="Arial" w:eastAsiaTheme="minorEastAsia" w:hAnsi="Arial" w:cs="Arial"/>
              <w:caps/>
              <w:noProof/>
              <w:color w:val="000000" w:themeColor="text1"/>
              <w:lang w:eastAsia="pt-BR"/>
            </w:rPr>
          </w:pPr>
          <w:hyperlink w:anchor="_Toc196417811" w:history="1">
            <w:r w:rsidRPr="0076651C">
              <w:rPr>
                <w:rStyle w:val="Hyperlink"/>
                <w:rFonts w:ascii="Arial" w:hAnsi="Arial" w:cs="Arial"/>
                <w:caps/>
                <w:noProof/>
                <w:color w:val="000000" w:themeColor="text1"/>
              </w:rPr>
              <w:t>Exercício 1</w:t>
            </w:r>
            <w:r w:rsidRPr="0076651C">
              <w:rPr>
                <w:rFonts w:ascii="Arial" w:hAnsi="Arial" w:cs="Arial"/>
                <w:caps/>
                <w:noProof/>
                <w:webHidden/>
                <w:color w:val="000000" w:themeColor="text1"/>
              </w:rPr>
              <w:tab/>
            </w:r>
            <w:r w:rsidRPr="0076651C">
              <w:rPr>
                <w:rFonts w:ascii="Arial" w:hAnsi="Arial" w:cs="Arial"/>
                <w:caps/>
                <w:noProof/>
                <w:webHidden/>
                <w:color w:val="000000" w:themeColor="text1"/>
              </w:rPr>
              <w:fldChar w:fldCharType="begin"/>
            </w:r>
            <w:r w:rsidRPr="0076651C">
              <w:rPr>
                <w:rFonts w:ascii="Arial" w:hAnsi="Arial" w:cs="Arial"/>
                <w:caps/>
                <w:noProof/>
                <w:webHidden/>
                <w:color w:val="000000" w:themeColor="text1"/>
              </w:rPr>
              <w:instrText xml:space="preserve"> PAGEREF _Toc196417811 \h </w:instrText>
            </w:r>
            <w:r w:rsidRPr="0076651C">
              <w:rPr>
                <w:rFonts w:ascii="Arial" w:hAnsi="Arial" w:cs="Arial"/>
                <w:caps/>
                <w:noProof/>
                <w:webHidden/>
                <w:color w:val="000000" w:themeColor="text1"/>
              </w:rPr>
            </w:r>
            <w:r w:rsidRPr="0076651C">
              <w:rPr>
                <w:rFonts w:ascii="Arial" w:hAnsi="Arial" w:cs="Arial"/>
                <w:caps/>
                <w:noProof/>
                <w:webHidden/>
                <w:color w:val="000000" w:themeColor="text1"/>
              </w:rPr>
              <w:fldChar w:fldCharType="separate"/>
            </w:r>
            <w:r w:rsidRPr="0076651C">
              <w:rPr>
                <w:rFonts w:ascii="Arial" w:hAnsi="Arial" w:cs="Arial"/>
                <w:caps/>
                <w:noProof/>
                <w:webHidden/>
                <w:color w:val="000000" w:themeColor="text1"/>
              </w:rPr>
              <w:t>13</w:t>
            </w:r>
            <w:r w:rsidRPr="0076651C">
              <w:rPr>
                <w:rFonts w:ascii="Arial" w:hAnsi="Arial" w:cs="Arial"/>
                <w:caps/>
                <w:noProof/>
                <w:webHidden/>
                <w:color w:val="000000" w:themeColor="text1"/>
              </w:rPr>
              <w:fldChar w:fldCharType="end"/>
            </w:r>
          </w:hyperlink>
        </w:p>
        <w:p w14:paraId="47618BC4" w14:textId="548F0327" w:rsidR="0076651C" w:rsidRPr="0076651C" w:rsidRDefault="0076651C">
          <w:pPr>
            <w:pStyle w:val="Sumrio2"/>
            <w:tabs>
              <w:tab w:val="right" w:leader="dot" w:pos="8494"/>
            </w:tabs>
            <w:rPr>
              <w:rFonts w:ascii="Arial" w:eastAsiaTheme="minorEastAsia" w:hAnsi="Arial" w:cs="Arial"/>
              <w:caps/>
              <w:noProof/>
              <w:color w:val="000000" w:themeColor="text1"/>
              <w:lang w:eastAsia="pt-BR"/>
            </w:rPr>
          </w:pPr>
          <w:hyperlink w:anchor="_Toc196417812" w:history="1">
            <w:r w:rsidRPr="0076651C">
              <w:rPr>
                <w:rStyle w:val="Hyperlink"/>
                <w:rFonts w:ascii="Arial" w:hAnsi="Arial" w:cs="Arial"/>
                <w:caps/>
                <w:noProof/>
                <w:color w:val="000000" w:themeColor="text1"/>
              </w:rPr>
              <w:t>Exercício 2</w:t>
            </w:r>
            <w:r w:rsidRPr="0076651C">
              <w:rPr>
                <w:rFonts w:ascii="Arial" w:hAnsi="Arial" w:cs="Arial"/>
                <w:caps/>
                <w:noProof/>
                <w:webHidden/>
                <w:color w:val="000000" w:themeColor="text1"/>
              </w:rPr>
              <w:tab/>
            </w:r>
            <w:r w:rsidRPr="0076651C">
              <w:rPr>
                <w:rFonts w:ascii="Arial" w:hAnsi="Arial" w:cs="Arial"/>
                <w:caps/>
                <w:noProof/>
                <w:webHidden/>
                <w:color w:val="000000" w:themeColor="text1"/>
              </w:rPr>
              <w:fldChar w:fldCharType="begin"/>
            </w:r>
            <w:r w:rsidRPr="0076651C">
              <w:rPr>
                <w:rFonts w:ascii="Arial" w:hAnsi="Arial" w:cs="Arial"/>
                <w:caps/>
                <w:noProof/>
                <w:webHidden/>
                <w:color w:val="000000" w:themeColor="text1"/>
              </w:rPr>
              <w:instrText xml:space="preserve"> PAGEREF _Toc196417812 \h </w:instrText>
            </w:r>
            <w:r w:rsidRPr="0076651C">
              <w:rPr>
                <w:rFonts w:ascii="Arial" w:hAnsi="Arial" w:cs="Arial"/>
                <w:caps/>
                <w:noProof/>
                <w:webHidden/>
                <w:color w:val="000000" w:themeColor="text1"/>
              </w:rPr>
            </w:r>
            <w:r w:rsidRPr="0076651C">
              <w:rPr>
                <w:rFonts w:ascii="Arial" w:hAnsi="Arial" w:cs="Arial"/>
                <w:caps/>
                <w:noProof/>
                <w:webHidden/>
                <w:color w:val="000000" w:themeColor="text1"/>
              </w:rPr>
              <w:fldChar w:fldCharType="separate"/>
            </w:r>
            <w:r w:rsidRPr="0076651C">
              <w:rPr>
                <w:rFonts w:ascii="Arial" w:hAnsi="Arial" w:cs="Arial"/>
                <w:caps/>
                <w:noProof/>
                <w:webHidden/>
                <w:color w:val="000000" w:themeColor="text1"/>
              </w:rPr>
              <w:t>16</w:t>
            </w:r>
            <w:r w:rsidRPr="0076651C">
              <w:rPr>
                <w:rFonts w:ascii="Arial" w:hAnsi="Arial" w:cs="Arial"/>
                <w:caps/>
                <w:noProof/>
                <w:webHidden/>
                <w:color w:val="000000" w:themeColor="text1"/>
              </w:rPr>
              <w:fldChar w:fldCharType="end"/>
            </w:r>
          </w:hyperlink>
        </w:p>
        <w:p w14:paraId="6F3E46BF" w14:textId="043BC070" w:rsidR="003F6E7F" w:rsidRDefault="003F6E7F">
          <w:r w:rsidRPr="0076651C">
            <w:rPr>
              <w:rFonts w:ascii="Arial" w:hAnsi="Arial" w:cs="Arial"/>
              <w:b/>
              <w:bCs/>
              <w:caps/>
              <w:color w:val="000000" w:themeColor="text1"/>
            </w:rPr>
            <w:fldChar w:fldCharType="end"/>
          </w:r>
        </w:p>
      </w:sdtContent>
    </w:sdt>
    <w:p w14:paraId="079E526F" w14:textId="75D8FFF7" w:rsidR="003F6E7F" w:rsidRDefault="003F6E7F">
      <w:pPr>
        <w:rPr>
          <w:rFonts w:ascii="Arial" w:hAnsi="Arial"/>
          <w:color w:val="000000" w:themeColor="text1"/>
        </w:rPr>
      </w:pPr>
      <w:r>
        <w:br w:type="page"/>
      </w:r>
    </w:p>
    <w:p w14:paraId="2A1FFADF" w14:textId="4234CCF6" w:rsidR="003F6E7F" w:rsidRDefault="003F6E7F" w:rsidP="003F6E7F">
      <w:pPr>
        <w:pStyle w:val="TtulosDef"/>
      </w:pPr>
      <w:bookmarkStart w:id="0" w:name="_Toc196417807"/>
      <w:r>
        <w:lastRenderedPageBreak/>
        <w:t>plano de testes</w:t>
      </w:r>
      <w:bookmarkEnd w:id="0"/>
    </w:p>
    <w:p w14:paraId="04958A01" w14:textId="77777777" w:rsidR="0076651C" w:rsidRDefault="0076651C" w:rsidP="0076651C">
      <w:pPr>
        <w:pStyle w:val="CorpoDef"/>
      </w:pPr>
    </w:p>
    <w:p w14:paraId="010246A0" w14:textId="49C32A75" w:rsidR="003F6E7F" w:rsidRPr="00E70865" w:rsidRDefault="003F6E7F" w:rsidP="003F6E7F">
      <w:pPr>
        <w:pStyle w:val="Ttulo2"/>
        <w:rPr>
          <w:sz w:val="30"/>
          <w:szCs w:val="30"/>
        </w:rPr>
      </w:pPr>
      <w:bookmarkStart w:id="1" w:name="_Toc196417808"/>
      <w:r w:rsidRPr="00E70865">
        <w:rPr>
          <w:sz w:val="30"/>
          <w:szCs w:val="30"/>
        </w:rPr>
        <w:t>Exercício 1</w:t>
      </w:r>
      <w:bookmarkEnd w:id="1"/>
      <w:r w:rsidRPr="00E70865">
        <w:rPr>
          <w:sz w:val="30"/>
          <w:szCs w:val="30"/>
        </w:rPr>
        <w:t xml:space="preserve"> </w:t>
      </w:r>
    </w:p>
    <w:p w14:paraId="7439C827" w14:textId="77777777" w:rsidR="0000646C" w:rsidRPr="0000646C" w:rsidRDefault="0000646C" w:rsidP="0000646C"/>
    <w:p w14:paraId="06316CC2" w14:textId="03ACAB55" w:rsidR="003F6E7F" w:rsidRPr="003F6E7F" w:rsidRDefault="003F6E7F" w:rsidP="003F6E7F">
      <w:pPr>
        <w:pStyle w:val="CorpoDef"/>
        <w:rPr>
          <w:b/>
          <w:bCs/>
        </w:rPr>
      </w:pPr>
      <w:r w:rsidRPr="003F6E7F">
        <w:rPr>
          <w:b/>
          <w:bCs/>
        </w:rPr>
        <w:t>Introdução com identificação do projeto</w:t>
      </w:r>
    </w:p>
    <w:p w14:paraId="3125FB49" w14:textId="77777777" w:rsidR="003F6E7F" w:rsidRDefault="003F6E7F" w:rsidP="003F6E7F">
      <w:pPr>
        <w:pStyle w:val="CorpoDef"/>
      </w:pPr>
      <w:r>
        <w:t>Projeto: Testes estruturais para o método de busca binária em Java.</w:t>
      </w:r>
    </w:p>
    <w:p w14:paraId="1925EAD3" w14:textId="77777777" w:rsidR="003F6E7F" w:rsidRDefault="003F6E7F" w:rsidP="003F6E7F">
      <w:pPr>
        <w:pStyle w:val="CorpoDef"/>
      </w:pPr>
      <w:r>
        <w:t xml:space="preserve">Função alvo: </w:t>
      </w:r>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w:t>
      </w:r>
      <w:proofErr w:type="spellStart"/>
      <w:r>
        <w:t>busca_binaria</w:t>
      </w:r>
      <w:proofErr w:type="spellEnd"/>
      <w:r>
        <w:t>(</w:t>
      </w:r>
      <w:proofErr w:type="spellStart"/>
      <w:r>
        <w:t>int</w:t>
      </w:r>
      <w:proofErr w:type="spellEnd"/>
      <w:r>
        <w:t xml:space="preserve">[] </w:t>
      </w:r>
      <w:proofErr w:type="spellStart"/>
      <w:r>
        <w:t>iVet</w:t>
      </w:r>
      <w:proofErr w:type="spellEnd"/>
      <w:r>
        <w:t xml:space="preserve">, </w:t>
      </w:r>
      <w:proofErr w:type="spellStart"/>
      <w:r>
        <w:t>int</w:t>
      </w:r>
      <w:proofErr w:type="spellEnd"/>
      <w:r>
        <w:t xml:space="preserve"> </w:t>
      </w:r>
      <w:proofErr w:type="spellStart"/>
      <w:r>
        <w:t>iK</w:t>
      </w:r>
      <w:proofErr w:type="spellEnd"/>
      <w:r>
        <w:t>)</w:t>
      </w:r>
    </w:p>
    <w:p w14:paraId="5EAE692E" w14:textId="77777777" w:rsidR="003F6E7F" w:rsidRDefault="003F6E7F" w:rsidP="003F6E7F">
      <w:pPr>
        <w:pStyle w:val="CorpoDef"/>
      </w:pPr>
      <w:r>
        <w:t xml:space="preserve">Descrição: Método iterativo que recebe um vetor ordenado de inteiros e retorna o índice do valor </w:t>
      </w:r>
      <w:proofErr w:type="spellStart"/>
      <w:r>
        <w:t>iK</w:t>
      </w:r>
      <w:proofErr w:type="spellEnd"/>
      <w:r>
        <w:t xml:space="preserve"> se encontrado, ou -1 caso contrário.</w:t>
      </w:r>
    </w:p>
    <w:p w14:paraId="4FDEDF44" w14:textId="27E81282" w:rsidR="003F6E7F" w:rsidRDefault="003F6E7F" w:rsidP="003F6E7F">
      <w:pPr>
        <w:pStyle w:val="CorpoDef"/>
      </w:pPr>
    </w:p>
    <w:p w14:paraId="2F7F9E83" w14:textId="24532741" w:rsidR="003F6E7F" w:rsidRPr="0000646C" w:rsidRDefault="003F6E7F" w:rsidP="003F6E7F">
      <w:pPr>
        <w:pStyle w:val="CorpoDef"/>
        <w:rPr>
          <w:b/>
          <w:bCs/>
        </w:rPr>
      </w:pPr>
      <w:r w:rsidRPr="0000646C">
        <w:rPr>
          <w:b/>
          <w:bCs/>
        </w:rPr>
        <w:t>Escopo</w:t>
      </w:r>
    </w:p>
    <w:p w14:paraId="283F6199" w14:textId="2515B411" w:rsidR="003F6E7F" w:rsidRDefault="003F6E7F" w:rsidP="003F6E7F">
      <w:pPr>
        <w:pStyle w:val="CorpoDef"/>
      </w:pPr>
      <w:r>
        <w:t xml:space="preserve">O presente plano de testes abrange a verificação funcional da implementação do algoritmo de busca binária em um vetor de inteiros ordenado de forma crescente. O escopo se limita à validação da lógica da função </w:t>
      </w:r>
      <w:proofErr w:type="spellStart"/>
      <w:r>
        <w:t>busca_binaria</w:t>
      </w:r>
      <w:proofErr w:type="spellEnd"/>
      <w:r>
        <w:t>, escrita em Java, garantindo que o algoritmo identifique corretamente a posição de um elemento no vetor ou retorne -1 caso o elemento não esteja presente.</w:t>
      </w:r>
    </w:p>
    <w:p w14:paraId="07F86C94" w14:textId="6DD09284" w:rsidR="003F6E7F" w:rsidRDefault="003F6E7F" w:rsidP="003F6E7F">
      <w:pPr>
        <w:pStyle w:val="CorpoDef"/>
      </w:pPr>
      <w:r>
        <w:t>Serão considerados os seguintes aspectos dentro do escopo:</w:t>
      </w:r>
    </w:p>
    <w:p w14:paraId="5FE85C9A" w14:textId="28F91126" w:rsidR="003F6E7F" w:rsidRDefault="003F6E7F" w:rsidP="003F6E7F">
      <w:pPr>
        <w:pStyle w:val="CorpoDef"/>
        <w:numPr>
          <w:ilvl w:val="0"/>
          <w:numId w:val="1"/>
        </w:numPr>
      </w:pPr>
      <w:r>
        <w:t xml:space="preserve">Testes funcionais caixa-branca, com base na análise da complexidade </w:t>
      </w:r>
      <w:r w:rsidR="0000646C">
        <w:t>ciclomática</w:t>
      </w:r>
      <w:r>
        <w:t xml:space="preserve"> e caminhos independentes do algoritmo.</w:t>
      </w:r>
    </w:p>
    <w:p w14:paraId="4C3D891C" w14:textId="283672F2" w:rsidR="003F6E7F" w:rsidRDefault="003F6E7F" w:rsidP="003F6E7F">
      <w:pPr>
        <w:pStyle w:val="CorpoDef"/>
        <w:numPr>
          <w:ilvl w:val="0"/>
          <w:numId w:val="1"/>
        </w:numPr>
      </w:pPr>
      <w:r>
        <w:t>Testes com vetores de diferentes tamanhos (inclusive vetores vazios e com apenas um elemento).</w:t>
      </w:r>
    </w:p>
    <w:p w14:paraId="7AEC2134" w14:textId="4BE480EF" w:rsidR="003F6E7F" w:rsidRDefault="003F6E7F" w:rsidP="003F6E7F">
      <w:pPr>
        <w:pStyle w:val="CorpoDef"/>
        <w:numPr>
          <w:ilvl w:val="0"/>
          <w:numId w:val="1"/>
        </w:numPr>
      </w:pPr>
      <w:r>
        <w:t>Testes com valores presentes e ausentes no vetor.</w:t>
      </w:r>
    </w:p>
    <w:p w14:paraId="569F7261" w14:textId="4FC2D162" w:rsidR="003F6E7F" w:rsidRDefault="003F6E7F" w:rsidP="003F6E7F">
      <w:pPr>
        <w:pStyle w:val="CorpoDef"/>
        <w:numPr>
          <w:ilvl w:val="0"/>
          <w:numId w:val="1"/>
        </w:numPr>
      </w:pPr>
      <w:r>
        <w:t>Verificação dos valores de retorno esperados conforme diferentes cenários de entrada.</w:t>
      </w:r>
    </w:p>
    <w:p w14:paraId="41961281" w14:textId="77777777" w:rsidR="003F6E7F" w:rsidRPr="003F6E7F" w:rsidRDefault="003F6E7F" w:rsidP="003F6E7F">
      <w:pPr>
        <w:pStyle w:val="PargrafodaLista"/>
        <w:numPr>
          <w:ilvl w:val="0"/>
          <w:numId w:val="1"/>
        </w:numPr>
      </w:pPr>
      <w:r w:rsidRPr="003F6E7F">
        <w:t>Validação de tipos de dados diferentes de inteiros.</w:t>
      </w:r>
    </w:p>
    <w:p w14:paraId="7F73FC5B" w14:textId="77777777" w:rsidR="003F6E7F" w:rsidRDefault="003F6E7F" w:rsidP="003F6E7F">
      <w:pPr>
        <w:pStyle w:val="CorpoDef"/>
      </w:pPr>
    </w:p>
    <w:p w14:paraId="0C57D211" w14:textId="77777777" w:rsidR="0000646C" w:rsidRDefault="0000646C">
      <w:pPr>
        <w:rPr>
          <w:rFonts w:ascii="Arial" w:hAnsi="Arial"/>
          <w:b/>
          <w:bCs/>
          <w:color w:val="000000" w:themeColor="text1"/>
        </w:rPr>
      </w:pPr>
      <w:r>
        <w:rPr>
          <w:b/>
          <w:bCs/>
        </w:rPr>
        <w:br w:type="page"/>
      </w:r>
    </w:p>
    <w:p w14:paraId="726082D9" w14:textId="06552ACE" w:rsidR="003F6E7F" w:rsidRPr="0000646C" w:rsidRDefault="003F6E7F" w:rsidP="003F6E7F">
      <w:pPr>
        <w:pStyle w:val="CorpoDef"/>
        <w:rPr>
          <w:b/>
          <w:bCs/>
        </w:rPr>
      </w:pPr>
      <w:r w:rsidRPr="0000646C">
        <w:rPr>
          <w:b/>
          <w:bCs/>
        </w:rPr>
        <w:lastRenderedPageBreak/>
        <w:t>Objetivos</w:t>
      </w:r>
    </w:p>
    <w:p w14:paraId="4840AC27" w14:textId="685B4044" w:rsidR="003F6E7F" w:rsidRDefault="003F6E7F" w:rsidP="003F6E7F">
      <w:pPr>
        <w:pStyle w:val="CorpoDef"/>
      </w:pPr>
      <w:r>
        <w:t xml:space="preserve">O objetivo principal deste plano de testes é garantir que a função </w:t>
      </w:r>
      <w:r w:rsidR="0000646C">
        <w:t>busca binária</w:t>
      </w:r>
      <w:r>
        <w:t>, desenvolvida em Java, funcione corretamente sob diversas condições de entrada, assegurando a confiabilidade e robustez do algoritmo. Especificamente, busca-se:</w:t>
      </w:r>
    </w:p>
    <w:p w14:paraId="038B6579" w14:textId="5DD674C7" w:rsidR="003F6E7F" w:rsidRDefault="003F6E7F" w:rsidP="00CE02C5">
      <w:pPr>
        <w:pStyle w:val="CorpoDef"/>
        <w:numPr>
          <w:ilvl w:val="0"/>
          <w:numId w:val="2"/>
        </w:numPr>
      </w:pPr>
      <w:r>
        <w:t>Verificar a exatidão do algoritmo na identificação da posição de um valor (chave) dentro de um vetor ordenado de inteiros,</w:t>
      </w:r>
    </w:p>
    <w:p w14:paraId="16EF169E" w14:textId="074AEDBC" w:rsidR="003F6E7F" w:rsidRDefault="003F6E7F" w:rsidP="00CE02C5">
      <w:pPr>
        <w:pStyle w:val="CorpoDef"/>
        <w:numPr>
          <w:ilvl w:val="0"/>
          <w:numId w:val="2"/>
        </w:numPr>
      </w:pPr>
      <w:r>
        <w:t>Garantir que o algoritmo retorne -1 de forma apropriada quando a chave de busca não estiver presente no vetor.</w:t>
      </w:r>
    </w:p>
    <w:p w14:paraId="4FAF259C" w14:textId="608EE6F0" w:rsidR="003F6E7F" w:rsidRDefault="003F6E7F" w:rsidP="00CE02C5">
      <w:pPr>
        <w:pStyle w:val="CorpoDef"/>
        <w:numPr>
          <w:ilvl w:val="0"/>
          <w:numId w:val="2"/>
        </w:numPr>
      </w:pPr>
      <w:r>
        <w:t>Cobrir todos os caminhos lógicos independentes do código</w:t>
      </w:r>
    </w:p>
    <w:p w14:paraId="54EAED88" w14:textId="653E7461" w:rsidR="003F6E7F" w:rsidRDefault="003F6E7F" w:rsidP="00CE02C5">
      <w:pPr>
        <w:pStyle w:val="CorpoDef"/>
        <w:numPr>
          <w:ilvl w:val="0"/>
          <w:numId w:val="2"/>
        </w:numPr>
      </w:pPr>
      <w:r>
        <w:t>Validar o comportamento da função frente a diferentes tamanhos de entrada</w:t>
      </w:r>
    </w:p>
    <w:p w14:paraId="581AE6BE" w14:textId="28039C5C" w:rsidR="003F6E7F" w:rsidRDefault="003F6E7F" w:rsidP="00CE02C5">
      <w:pPr>
        <w:pStyle w:val="CorpoDef"/>
        <w:numPr>
          <w:ilvl w:val="0"/>
          <w:numId w:val="2"/>
        </w:numPr>
      </w:pPr>
      <w:r>
        <w:t>Assegurar a integridade dos limites de busca dentro do vetor</w:t>
      </w:r>
    </w:p>
    <w:p w14:paraId="41852AB6" w14:textId="2D923736" w:rsidR="003F6E7F" w:rsidRDefault="003F6E7F" w:rsidP="00CE02C5">
      <w:pPr>
        <w:pStyle w:val="CorpoDef"/>
        <w:numPr>
          <w:ilvl w:val="0"/>
          <w:numId w:val="2"/>
        </w:numPr>
      </w:pPr>
      <w:r>
        <w:t>Testar o algoritmo com entradas variadas</w:t>
      </w:r>
    </w:p>
    <w:p w14:paraId="05398251" w14:textId="07F4D680" w:rsidR="003F6E7F" w:rsidRDefault="003F6E7F" w:rsidP="003F6E7F">
      <w:pPr>
        <w:pStyle w:val="CorpoDef"/>
        <w:numPr>
          <w:ilvl w:val="0"/>
          <w:numId w:val="2"/>
        </w:numPr>
      </w:pPr>
      <w:r>
        <w:t>Preparar a função para integração segura com outros componentes do sistema</w:t>
      </w:r>
    </w:p>
    <w:p w14:paraId="7415F2D9" w14:textId="0A491866" w:rsidR="003F6E7F" w:rsidRDefault="003F6E7F" w:rsidP="003F6E7F">
      <w:pPr>
        <w:pStyle w:val="CorpoDef"/>
      </w:pPr>
      <w:r>
        <w:t>Esses objetivos visam não apenas detectar falhas, mas também assegurar que o comportamento da função esteja de acordo com as expectativas de um algoritmo de busca binária eficiente e correto.</w:t>
      </w:r>
    </w:p>
    <w:p w14:paraId="5DDCBAAE" w14:textId="77777777" w:rsidR="00CE02C5" w:rsidRDefault="00CE02C5" w:rsidP="003F6E7F">
      <w:pPr>
        <w:pStyle w:val="CorpoDef"/>
      </w:pPr>
    </w:p>
    <w:p w14:paraId="5E41332D" w14:textId="77777777" w:rsidR="0000646C" w:rsidRDefault="0000646C" w:rsidP="003F6E7F">
      <w:pPr>
        <w:pStyle w:val="CorpoDef"/>
      </w:pPr>
    </w:p>
    <w:p w14:paraId="2159ECE9" w14:textId="0C8A29BC" w:rsidR="00CE02C5" w:rsidRPr="0000646C" w:rsidRDefault="00CE02C5" w:rsidP="003F6E7F">
      <w:pPr>
        <w:pStyle w:val="CorpoDef"/>
        <w:rPr>
          <w:b/>
          <w:bCs/>
        </w:rPr>
      </w:pPr>
      <w:r w:rsidRPr="0000646C">
        <w:rPr>
          <w:b/>
          <w:bCs/>
        </w:rPr>
        <w:t>Requisitos</w:t>
      </w:r>
      <w:r>
        <w:rPr>
          <w:b/>
          <w:bCs/>
        </w:rPr>
        <w:fldChar w:fldCharType="begin"/>
      </w:r>
      <w:r w:rsidRPr="0000646C">
        <w:rPr>
          <w:b/>
          <w:bCs/>
        </w:rPr>
        <w:instrText xml:space="preserve"> LINK </w:instrText>
      </w:r>
      <w:r w:rsidR="00E70865">
        <w:rPr>
          <w:b/>
          <w:bCs/>
        </w:rPr>
        <w:instrText xml:space="preserve">Excel.Sheet.12 C:\\Users\\joaov\\Downloads\\Plano_de_Teste_Tabelas.xlsx Requisitos!L1C1:L4C2 </w:instrText>
      </w:r>
      <w:r w:rsidRPr="0000646C">
        <w:rPr>
          <w:b/>
          <w:bCs/>
        </w:rPr>
        <w:instrText xml:space="preserve">\a \f 4 \h </w:instrText>
      </w:r>
      <w:r w:rsidR="0000646C" w:rsidRPr="0000646C">
        <w:rPr>
          <w:b/>
          <w:bCs/>
        </w:rPr>
        <w:instrText xml:space="preserve"> \* MERGEFORMAT </w:instrText>
      </w:r>
      <w:r>
        <w:rPr>
          <w:b/>
          <w:bCs/>
        </w:rPr>
        <w:fldChar w:fldCharType="separate"/>
      </w:r>
    </w:p>
    <w:tbl>
      <w:tblPr>
        <w:tblW w:w="7780" w:type="dxa"/>
        <w:tblCellMar>
          <w:left w:w="70" w:type="dxa"/>
          <w:right w:w="70" w:type="dxa"/>
        </w:tblCellMar>
        <w:tblLook w:val="04A0" w:firstRow="1" w:lastRow="0" w:firstColumn="1" w:lastColumn="0" w:noHBand="0" w:noVBand="1"/>
      </w:tblPr>
      <w:tblGrid>
        <w:gridCol w:w="752"/>
        <w:gridCol w:w="7120"/>
      </w:tblGrid>
      <w:tr w:rsidR="00CE02C5" w:rsidRPr="00CE02C5" w14:paraId="41A0EFA1" w14:textId="77777777" w:rsidTr="0000646C">
        <w:trPr>
          <w:trHeight w:val="288"/>
        </w:trPr>
        <w:tc>
          <w:tcPr>
            <w:tcW w:w="6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45849B92" w14:textId="3F61ADEB" w:rsidR="00CE02C5" w:rsidRPr="00CE02C5" w:rsidRDefault="00CE02C5" w:rsidP="0000646C">
            <w:pPr>
              <w:spacing w:after="0" w:line="240" w:lineRule="auto"/>
              <w:jc w:val="center"/>
              <w:rPr>
                <w:rFonts w:ascii="Arial" w:eastAsia="Times New Roman" w:hAnsi="Arial" w:cs="Arial"/>
                <w:b/>
                <w:bCs/>
                <w:color w:val="FFFFFF"/>
                <w:kern w:val="0"/>
                <w:sz w:val="22"/>
                <w:szCs w:val="22"/>
                <w:lang w:eastAsia="pt-BR"/>
                <w14:ligatures w14:val="none"/>
              </w:rPr>
            </w:pPr>
            <w:r w:rsidRPr="00CE02C5">
              <w:rPr>
                <w:rFonts w:ascii="Arial" w:eastAsia="Times New Roman" w:hAnsi="Arial" w:cs="Arial"/>
                <w:b/>
                <w:bCs/>
                <w:color w:val="FFFFFF"/>
                <w:kern w:val="0"/>
                <w:sz w:val="22"/>
                <w:szCs w:val="22"/>
                <w:lang w:eastAsia="pt-BR"/>
                <w14:ligatures w14:val="none"/>
              </w:rPr>
              <w:t>Nome</w:t>
            </w:r>
          </w:p>
        </w:tc>
        <w:tc>
          <w:tcPr>
            <w:tcW w:w="7120" w:type="dxa"/>
            <w:tcBorders>
              <w:top w:val="single" w:sz="4" w:space="0" w:color="auto"/>
              <w:left w:val="nil"/>
              <w:bottom w:val="single" w:sz="4" w:space="0" w:color="auto"/>
              <w:right w:val="single" w:sz="4" w:space="0" w:color="auto"/>
            </w:tcBorders>
            <w:shd w:val="clear" w:color="000000" w:fill="1F497D"/>
            <w:noWrap/>
            <w:vAlign w:val="center"/>
            <w:hideMark/>
          </w:tcPr>
          <w:p w14:paraId="0B511BB7" w14:textId="77777777" w:rsidR="00CE02C5" w:rsidRPr="00CE02C5" w:rsidRDefault="00CE02C5" w:rsidP="0000646C">
            <w:pPr>
              <w:spacing w:after="0" w:line="240" w:lineRule="auto"/>
              <w:jc w:val="center"/>
              <w:rPr>
                <w:rFonts w:ascii="Arial" w:eastAsia="Times New Roman" w:hAnsi="Arial" w:cs="Arial"/>
                <w:b/>
                <w:bCs/>
                <w:color w:val="FFFFFF"/>
                <w:kern w:val="0"/>
                <w:sz w:val="22"/>
                <w:szCs w:val="22"/>
                <w:lang w:eastAsia="pt-BR"/>
                <w14:ligatures w14:val="none"/>
              </w:rPr>
            </w:pPr>
            <w:r w:rsidRPr="00CE02C5">
              <w:rPr>
                <w:rFonts w:ascii="Arial" w:eastAsia="Times New Roman" w:hAnsi="Arial" w:cs="Arial"/>
                <w:b/>
                <w:bCs/>
                <w:color w:val="FFFFFF"/>
                <w:kern w:val="0"/>
                <w:sz w:val="22"/>
                <w:szCs w:val="22"/>
                <w:lang w:eastAsia="pt-BR"/>
                <w14:ligatures w14:val="none"/>
              </w:rPr>
              <w:t>Requisito</w:t>
            </w:r>
          </w:p>
        </w:tc>
      </w:tr>
      <w:tr w:rsidR="00CE02C5" w:rsidRPr="00CE02C5" w14:paraId="669F2035" w14:textId="77777777" w:rsidTr="0000646C">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15DD83"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R1</w:t>
            </w:r>
          </w:p>
        </w:tc>
        <w:tc>
          <w:tcPr>
            <w:tcW w:w="7120" w:type="dxa"/>
            <w:tcBorders>
              <w:top w:val="nil"/>
              <w:left w:val="nil"/>
              <w:bottom w:val="single" w:sz="4" w:space="0" w:color="auto"/>
              <w:right w:val="single" w:sz="4" w:space="0" w:color="auto"/>
            </w:tcBorders>
            <w:shd w:val="clear" w:color="auto" w:fill="auto"/>
            <w:noWrap/>
            <w:vAlign w:val="center"/>
            <w:hideMark/>
          </w:tcPr>
          <w:p w14:paraId="1FDFC541"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O método deve retornar o índice correto se o valor `</w:t>
            </w:r>
            <w:proofErr w:type="spellStart"/>
            <w:r w:rsidRPr="00CE02C5">
              <w:rPr>
                <w:rFonts w:ascii="Arial" w:eastAsia="Times New Roman" w:hAnsi="Arial" w:cs="Arial"/>
                <w:color w:val="000000"/>
                <w:kern w:val="0"/>
                <w:sz w:val="22"/>
                <w:szCs w:val="22"/>
                <w:lang w:eastAsia="pt-BR"/>
                <w14:ligatures w14:val="none"/>
              </w:rPr>
              <w:t>iK</w:t>
            </w:r>
            <w:proofErr w:type="spellEnd"/>
            <w:r w:rsidRPr="00CE02C5">
              <w:rPr>
                <w:rFonts w:ascii="Arial" w:eastAsia="Times New Roman" w:hAnsi="Arial" w:cs="Arial"/>
                <w:color w:val="000000"/>
                <w:kern w:val="0"/>
                <w:sz w:val="22"/>
                <w:szCs w:val="22"/>
                <w:lang w:eastAsia="pt-BR"/>
                <w14:ligatures w14:val="none"/>
              </w:rPr>
              <w:t>` estiver presente.</w:t>
            </w:r>
          </w:p>
        </w:tc>
      </w:tr>
      <w:tr w:rsidR="00CE02C5" w:rsidRPr="00CE02C5" w14:paraId="0BB52F91" w14:textId="77777777" w:rsidTr="0000646C">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A38A0B"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R2</w:t>
            </w:r>
          </w:p>
        </w:tc>
        <w:tc>
          <w:tcPr>
            <w:tcW w:w="7120" w:type="dxa"/>
            <w:tcBorders>
              <w:top w:val="nil"/>
              <w:left w:val="nil"/>
              <w:bottom w:val="single" w:sz="4" w:space="0" w:color="auto"/>
              <w:right w:val="single" w:sz="4" w:space="0" w:color="auto"/>
            </w:tcBorders>
            <w:shd w:val="clear" w:color="auto" w:fill="auto"/>
            <w:noWrap/>
            <w:vAlign w:val="center"/>
            <w:hideMark/>
          </w:tcPr>
          <w:p w14:paraId="79F373FA"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O método deve retornar `-1` se o valor `</w:t>
            </w:r>
            <w:proofErr w:type="spellStart"/>
            <w:r w:rsidRPr="00CE02C5">
              <w:rPr>
                <w:rFonts w:ascii="Arial" w:eastAsia="Times New Roman" w:hAnsi="Arial" w:cs="Arial"/>
                <w:color w:val="000000"/>
                <w:kern w:val="0"/>
                <w:sz w:val="22"/>
                <w:szCs w:val="22"/>
                <w:lang w:eastAsia="pt-BR"/>
                <w14:ligatures w14:val="none"/>
              </w:rPr>
              <w:t>iK</w:t>
            </w:r>
            <w:proofErr w:type="spellEnd"/>
            <w:r w:rsidRPr="00CE02C5">
              <w:rPr>
                <w:rFonts w:ascii="Arial" w:eastAsia="Times New Roman" w:hAnsi="Arial" w:cs="Arial"/>
                <w:color w:val="000000"/>
                <w:kern w:val="0"/>
                <w:sz w:val="22"/>
                <w:szCs w:val="22"/>
                <w:lang w:eastAsia="pt-BR"/>
                <w14:ligatures w14:val="none"/>
              </w:rPr>
              <w:t>` não estiver presente.</w:t>
            </w:r>
          </w:p>
        </w:tc>
      </w:tr>
      <w:tr w:rsidR="00CE02C5" w:rsidRPr="00CE02C5" w14:paraId="69F15DBE" w14:textId="77777777" w:rsidTr="0000646C">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EE825A"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R3</w:t>
            </w:r>
          </w:p>
        </w:tc>
        <w:tc>
          <w:tcPr>
            <w:tcW w:w="7120" w:type="dxa"/>
            <w:tcBorders>
              <w:top w:val="nil"/>
              <w:left w:val="nil"/>
              <w:bottom w:val="single" w:sz="4" w:space="0" w:color="auto"/>
              <w:right w:val="single" w:sz="4" w:space="0" w:color="auto"/>
            </w:tcBorders>
            <w:shd w:val="clear" w:color="auto" w:fill="auto"/>
            <w:noWrap/>
            <w:vAlign w:val="center"/>
            <w:hideMark/>
          </w:tcPr>
          <w:p w14:paraId="190B84C6" w14:textId="77777777" w:rsidR="00CE02C5" w:rsidRPr="00CE02C5" w:rsidRDefault="00CE02C5" w:rsidP="0000646C">
            <w:pPr>
              <w:spacing w:after="0" w:line="240" w:lineRule="auto"/>
              <w:rPr>
                <w:rFonts w:ascii="Arial" w:eastAsia="Times New Roman" w:hAnsi="Arial" w:cs="Arial"/>
                <w:color w:val="000000"/>
                <w:kern w:val="0"/>
                <w:sz w:val="22"/>
                <w:szCs w:val="22"/>
                <w:lang w:eastAsia="pt-BR"/>
                <w14:ligatures w14:val="none"/>
              </w:rPr>
            </w:pPr>
            <w:r w:rsidRPr="00CE02C5">
              <w:rPr>
                <w:rFonts w:ascii="Arial" w:eastAsia="Times New Roman" w:hAnsi="Arial" w:cs="Arial"/>
                <w:color w:val="000000"/>
                <w:kern w:val="0"/>
                <w:sz w:val="22"/>
                <w:szCs w:val="22"/>
                <w:lang w:eastAsia="pt-BR"/>
                <w14:ligatures w14:val="none"/>
              </w:rPr>
              <w:t>O método deve funcionar apenas com vetores ordenados de forma crescente.</w:t>
            </w:r>
          </w:p>
        </w:tc>
      </w:tr>
    </w:tbl>
    <w:p w14:paraId="2E9BF049" w14:textId="6BA63C9B" w:rsidR="00CE02C5" w:rsidRDefault="00CE02C5" w:rsidP="003F6E7F">
      <w:pPr>
        <w:pStyle w:val="CorpoDef"/>
      </w:pPr>
      <w:r>
        <w:fldChar w:fldCharType="end"/>
      </w:r>
    </w:p>
    <w:p w14:paraId="03FA0305" w14:textId="77777777" w:rsidR="00CE02C5" w:rsidRDefault="00CE02C5" w:rsidP="003F6E7F">
      <w:pPr>
        <w:pStyle w:val="CorpoDef"/>
      </w:pPr>
    </w:p>
    <w:p w14:paraId="6C08E391" w14:textId="77777777" w:rsidR="0000646C" w:rsidRDefault="0000646C">
      <w:pPr>
        <w:rPr>
          <w:rFonts w:ascii="Arial" w:hAnsi="Arial"/>
          <w:b/>
          <w:bCs/>
          <w:color w:val="000000" w:themeColor="text1"/>
        </w:rPr>
      </w:pPr>
      <w:r>
        <w:rPr>
          <w:b/>
          <w:bCs/>
        </w:rPr>
        <w:br w:type="page"/>
      </w:r>
    </w:p>
    <w:p w14:paraId="5108C73C" w14:textId="2BEADC0F" w:rsidR="00CE02C5" w:rsidRPr="0000646C" w:rsidRDefault="00CE02C5" w:rsidP="00CE02C5">
      <w:pPr>
        <w:pStyle w:val="CorpoDef"/>
        <w:rPr>
          <w:b/>
          <w:bCs/>
        </w:rPr>
      </w:pPr>
      <w:r w:rsidRPr="0000646C">
        <w:rPr>
          <w:b/>
          <w:bCs/>
        </w:rPr>
        <w:lastRenderedPageBreak/>
        <w:t>Estratégias, tipos de testes e ferramentas a serem utilizadas</w:t>
      </w:r>
    </w:p>
    <w:p w14:paraId="58D018D2" w14:textId="6E50CEEA" w:rsidR="00CE02C5" w:rsidRDefault="00CE02C5" w:rsidP="00CE02C5">
      <w:pPr>
        <w:pStyle w:val="CorpoDef"/>
      </w:pPr>
      <w:r>
        <w:t xml:space="preserve">Para garantir a qualidade da função </w:t>
      </w:r>
      <w:r w:rsidR="0000646C">
        <w:t>busca binária</w:t>
      </w:r>
      <w:r>
        <w:t xml:space="preserve">, será adotada uma estratégia de testes de caixa branca, com foco na análise estrutural do código-fonte. A principal abordagem será a técnica de teste de caminho básico, utilizando a complexidade </w:t>
      </w:r>
      <w:r w:rsidR="0000646C">
        <w:t>ciclomática</w:t>
      </w:r>
      <w:r>
        <w:t xml:space="preserve"> como base para identificar os caminhos lógicos independentes do algoritmo e garantir sua cobertura completa.</w:t>
      </w:r>
    </w:p>
    <w:p w14:paraId="41C4491A" w14:textId="6D929855" w:rsidR="00CE02C5" w:rsidRPr="0000646C" w:rsidRDefault="00CE02C5" w:rsidP="0000646C">
      <w:pPr>
        <w:rPr>
          <w:rFonts w:ascii="Arial" w:hAnsi="Arial"/>
          <w:color w:val="000000" w:themeColor="text1"/>
        </w:rPr>
      </w:pPr>
    </w:p>
    <w:p w14:paraId="5CD3E193" w14:textId="77777777" w:rsidR="0000646C" w:rsidRPr="0000646C" w:rsidRDefault="00CE02C5" w:rsidP="00CE02C5">
      <w:pPr>
        <w:pStyle w:val="CorpoDef"/>
        <w:rPr>
          <w:u w:val="single"/>
        </w:rPr>
      </w:pPr>
      <w:r w:rsidRPr="0000646C">
        <w:rPr>
          <w:u w:val="single"/>
        </w:rPr>
        <w:t>Tipos de Teste a Serem Aplicados:</w:t>
      </w:r>
    </w:p>
    <w:p w14:paraId="50F17D2A" w14:textId="13090A11" w:rsidR="00CE02C5" w:rsidRDefault="00CE02C5" w:rsidP="0000646C">
      <w:pPr>
        <w:pStyle w:val="CorpoDef"/>
        <w:numPr>
          <w:ilvl w:val="0"/>
          <w:numId w:val="3"/>
        </w:numPr>
      </w:pPr>
      <w:r>
        <w:t>Teste de Unidade:</w:t>
      </w:r>
      <w:r w:rsidR="0000646C">
        <w:t xml:space="preserve"> </w:t>
      </w:r>
      <w:r>
        <w:t>A função será testada isoladamente para verificar se produz a saída esperada para diferentes conjuntos de entrada. Esse teste visa detectar erros no comportamento lógico do algoritmo.</w:t>
      </w:r>
    </w:p>
    <w:p w14:paraId="364B7D6C" w14:textId="56FEB1DE" w:rsidR="00CE02C5" w:rsidRDefault="00CE02C5" w:rsidP="0000646C">
      <w:pPr>
        <w:pStyle w:val="CorpoDef"/>
        <w:numPr>
          <w:ilvl w:val="0"/>
          <w:numId w:val="3"/>
        </w:numPr>
      </w:pPr>
      <w:r>
        <w:t>Teste de Caminho:</w:t>
      </w:r>
      <w:r w:rsidR="0000646C">
        <w:t xml:space="preserve"> </w:t>
      </w:r>
      <w:r>
        <w:t>Serão mapeados os caminhos lógicos existentes na função (com base no grafo de fluxo de controle) e elaborados casos de teste que garantam a execução de cada um desses caminhos pelo menos uma vez.</w:t>
      </w:r>
    </w:p>
    <w:p w14:paraId="47EC6159" w14:textId="767F73C4" w:rsidR="00CE02C5" w:rsidRDefault="00CE02C5" w:rsidP="0000646C">
      <w:pPr>
        <w:pStyle w:val="CorpoDef"/>
        <w:numPr>
          <w:ilvl w:val="0"/>
          <w:numId w:val="3"/>
        </w:numPr>
      </w:pPr>
      <w:r>
        <w:t>Teste de Limite:</w:t>
      </w:r>
      <w:r w:rsidR="0000646C">
        <w:t xml:space="preserve"> </w:t>
      </w:r>
      <w:r>
        <w:t>Serão criados casos que testam os limites inferiores e superiores do vetor, bem como situações com vetor vazio, vetor com um único elemento e situações de chave ausente.</w:t>
      </w:r>
    </w:p>
    <w:p w14:paraId="311FEBD7" w14:textId="2F547AFB" w:rsidR="00CE02C5" w:rsidRDefault="00CE02C5" w:rsidP="0000646C">
      <w:pPr>
        <w:pStyle w:val="CorpoDef"/>
        <w:numPr>
          <w:ilvl w:val="0"/>
          <w:numId w:val="3"/>
        </w:numPr>
      </w:pPr>
      <w:r>
        <w:t>Teste de Condições de Decisão:</w:t>
      </w:r>
      <w:r w:rsidR="0000646C">
        <w:t xml:space="preserve"> </w:t>
      </w:r>
      <w:r>
        <w:t xml:space="preserve">As condições </w:t>
      </w:r>
      <w:proofErr w:type="spellStart"/>
      <w:r>
        <w:t>iK</w:t>
      </w:r>
      <w:proofErr w:type="spellEnd"/>
      <w:r>
        <w:t xml:space="preserve"> &lt; </w:t>
      </w:r>
      <w:proofErr w:type="spellStart"/>
      <w:r>
        <w:t>iVet</w:t>
      </w:r>
      <w:proofErr w:type="spellEnd"/>
      <w:r>
        <w:t>[</w:t>
      </w:r>
      <w:proofErr w:type="spellStart"/>
      <w:r>
        <w:t>iMeio</w:t>
      </w:r>
      <w:proofErr w:type="spellEnd"/>
      <w:r>
        <w:t xml:space="preserve">], </w:t>
      </w:r>
      <w:proofErr w:type="spellStart"/>
      <w:r>
        <w:t>iK</w:t>
      </w:r>
      <w:proofErr w:type="spellEnd"/>
      <w:r>
        <w:t xml:space="preserve"> &gt; </w:t>
      </w:r>
      <w:proofErr w:type="spellStart"/>
      <w:r>
        <w:t>iVet</w:t>
      </w:r>
      <w:proofErr w:type="spellEnd"/>
      <w:r>
        <w:t>[</w:t>
      </w:r>
      <w:proofErr w:type="spellStart"/>
      <w:r>
        <w:t>iMeio</w:t>
      </w:r>
      <w:proofErr w:type="spellEnd"/>
      <w:r>
        <w:t xml:space="preserve">] e </w:t>
      </w:r>
      <w:proofErr w:type="spellStart"/>
      <w:r>
        <w:t>iK</w:t>
      </w:r>
      <w:proofErr w:type="spellEnd"/>
      <w:r>
        <w:t xml:space="preserve"> == </w:t>
      </w:r>
      <w:proofErr w:type="spellStart"/>
      <w:r>
        <w:t>iVet</w:t>
      </w:r>
      <w:proofErr w:type="spellEnd"/>
      <w:r>
        <w:t>[</w:t>
      </w:r>
      <w:proofErr w:type="spellStart"/>
      <w:r>
        <w:t>iMeio</w:t>
      </w:r>
      <w:proofErr w:type="spellEnd"/>
      <w:r>
        <w:t xml:space="preserve">] serão testadas isoladamente para assegurar que todas as decisões possíveis dentro do laço </w:t>
      </w:r>
      <w:proofErr w:type="spellStart"/>
      <w:r>
        <w:t>while</w:t>
      </w:r>
      <w:proofErr w:type="spellEnd"/>
      <w:r>
        <w:t xml:space="preserve"> são executadas.</w:t>
      </w:r>
    </w:p>
    <w:p w14:paraId="30A7622F" w14:textId="77777777" w:rsidR="00CE02C5" w:rsidRDefault="00CE02C5" w:rsidP="00CE02C5">
      <w:pPr>
        <w:pStyle w:val="CorpoDef"/>
      </w:pPr>
    </w:p>
    <w:p w14:paraId="206E7F11" w14:textId="77777777" w:rsidR="00CE02C5" w:rsidRPr="0000646C" w:rsidRDefault="00CE02C5" w:rsidP="00CE02C5">
      <w:pPr>
        <w:pStyle w:val="CorpoDef"/>
        <w:rPr>
          <w:u w:val="single"/>
        </w:rPr>
      </w:pPr>
      <w:r w:rsidRPr="0000646C">
        <w:rPr>
          <w:u w:val="single"/>
        </w:rPr>
        <w:t>Ferramentas a Serem Utilizadas:</w:t>
      </w:r>
    </w:p>
    <w:p w14:paraId="7F6BC861" w14:textId="520B043E" w:rsidR="00CE02C5" w:rsidRDefault="00CE02C5" w:rsidP="0000646C">
      <w:pPr>
        <w:pStyle w:val="CorpoDef"/>
        <w:numPr>
          <w:ilvl w:val="0"/>
          <w:numId w:val="4"/>
        </w:numPr>
      </w:pPr>
      <w:r>
        <w:t>IDE: Eclipse ou IntelliJ IDEA – para desenvolvimento e execução da função.</w:t>
      </w:r>
    </w:p>
    <w:p w14:paraId="5F1BC0A0" w14:textId="1D0E8B84" w:rsidR="00CE02C5" w:rsidRDefault="00CE02C5" w:rsidP="0000646C">
      <w:pPr>
        <w:pStyle w:val="CorpoDef"/>
        <w:numPr>
          <w:ilvl w:val="0"/>
          <w:numId w:val="4"/>
        </w:numPr>
      </w:pPr>
      <w:r>
        <w:t>JUnit – para implementação e automação dos testes unitários.</w:t>
      </w:r>
    </w:p>
    <w:p w14:paraId="41F37FEC" w14:textId="71EDA922" w:rsidR="00CE02C5" w:rsidRDefault="00CE02C5" w:rsidP="0000646C">
      <w:pPr>
        <w:pStyle w:val="CorpoDef"/>
        <w:numPr>
          <w:ilvl w:val="0"/>
          <w:numId w:val="4"/>
        </w:numPr>
      </w:pPr>
      <w:r>
        <w:t xml:space="preserve">Diagramas de fluxo (draw.io / </w:t>
      </w:r>
      <w:proofErr w:type="spellStart"/>
      <w:r>
        <w:t>Lucidchart</w:t>
      </w:r>
      <w:proofErr w:type="spellEnd"/>
      <w:r>
        <w:t>) – para representação do grafo de fluxo de controle.</w:t>
      </w:r>
    </w:p>
    <w:p w14:paraId="452645F4" w14:textId="357F5BB3" w:rsidR="00CE02C5" w:rsidRDefault="00CE02C5" w:rsidP="0000646C">
      <w:pPr>
        <w:pStyle w:val="CorpoDef"/>
        <w:numPr>
          <w:ilvl w:val="0"/>
          <w:numId w:val="4"/>
        </w:numPr>
      </w:pPr>
      <w:r>
        <w:t>Planilha Excel – para documentação e rastreamento dos casos de teste.</w:t>
      </w:r>
    </w:p>
    <w:p w14:paraId="2FDFFCD1" w14:textId="3EF2A69C" w:rsidR="00FD2529" w:rsidRPr="0000646C" w:rsidRDefault="0000646C" w:rsidP="0000646C">
      <w:pPr>
        <w:rPr>
          <w:rFonts w:ascii="Arial" w:hAnsi="Arial"/>
          <w:color w:val="000000" w:themeColor="text1"/>
        </w:rPr>
      </w:pPr>
      <w:r>
        <w:br w:type="page"/>
      </w:r>
    </w:p>
    <w:p w14:paraId="2192C4BB" w14:textId="39571DB3" w:rsidR="00FD2529" w:rsidRPr="0000646C" w:rsidRDefault="00FD2529" w:rsidP="00CE02C5">
      <w:pPr>
        <w:pStyle w:val="CorpoDef"/>
        <w:rPr>
          <w:b/>
          <w:bCs/>
        </w:rPr>
      </w:pPr>
      <w:r w:rsidRPr="0000646C">
        <w:rPr>
          <w:b/>
          <w:bCs/>
        </w:rPr>
        <w:lastRenderedPageBreak/>
        <w:t>Recursos a serem empregado</w:t>
      </w:r>
    </w:p>
    <w:tbl>
      <w:tblPr>
        <w:tblStyle w:val="Tabelacomgrade"/>
        <w:tblW w:w="0" w:type="auto"/>
        <w:tblLook w:val="04A0" w:firstRow="1" w:lastRow="0" w:firstColumn="1" w:lastColumn="0" w:noHBand="0" w:noVBand="1"/>
      </w:tblPr>
      <w:tblGrid>
        <w:gridCol w:w="2202"/>
        <w:gridCol w:w="6292"/>
      </w:tblGrid>
      <w:tr w:rsidR="0000646C" w:rsidRPr="0000646C" w14:paraId="1E508DFC" w14:textId="77777777" w:rsidTr="0000646C">
        <w:trPr>
          <w:trHeight w:val="288"/>
        </w:trPr>
        <w:tc>
          <w:tcPr>
            <w:tcW w:w="2740" w:type="dxa"/>
            <w:shd w:val="clear" w:color="auto" w:fill="156082" w:themeFill="accent1"/>
            <w:noWrap/>
            <w:vAlign w:val="center"/>
            <w:hideMark/>
          </w:tcPr>
          <w:p w14:paraId="1E339446" w14:textId="77777777" w:rsidR="0000646C" w:rsidRPr="0000646C" w:rsidRDefault="0000646C" w:rsidP="0000646C">
            <w:pPr>
              <w:pStyle w:val="CorpoDef"/>
              <w:jc w:val="center"/>
              <w:rPr>
                <w:b/>
                <w:bCs/>
                <w:color w:val="FFFFFF" w:themeColor="background1"/>
              </w:rPr>
            </w:pPr>
            <w:r w:rsidRPr="0000646C">
              <w:rPr>
                <w:b/>
                <w:bCs/>
                <w:color w:val="FFFFFF" w:themeColor="background1"/>
              </w:rPr>
              <w:t>Recurso</w:t>
            </w:r>
          </w:p>
        </w:tc>
        <w:tc>
          <w:tcPr>
            <w:tcW w:w="7940" w:type="dxa"/>
            <w:shd w:val="clear" w:color="auto" w:fill="156082" w:themeFill="accent1"/>
            <w:noWrap/>
            <w:vAlign w:val="center"/>
            <w:hideMark/>
          </w:tcPr>
          <w:p w14:paraId="3BCC0E62" w14:textId="77777777" w:rsidR="0000646C" w:rsidRPr="0000646C" w:rsidRDefault="0000646C" w:rsidP="0000646C">
            <w:pPr>
              <w:pStyle w:val="CorpoDef"/>
              <w:jc w:val="center"/>
              <w:rPr>
                <w:b/>
                <w:bCs/>
                <w:color w:val="FFFFFF" w:themeColor="background1"/>
              </w:rPr>
            </w:pPr>
            <w:r w:rsidRPr="0000646C">
              <w:rPr>
                <w:b/>
                <w:bCs/>
                <w:color w:val="FFFFFF" w:themeColor="background1"/>
              </w:rPr>
              <w:t>Descrição detalhada</w:t>
            </w:r>
          </w:p>
        </w:tc>
      </w:tr>
      <w:tr w:rsidR="0000646C" w:rsidRPr="0000646C" w14:paraId="1FFEA191" w14:textId="77777777" w:rsidTr="0000646C">
        <w:trPr>
          <w:trHeight w:val="288"/>
        </w:trPr>
        <w:tc>
          <w:tcPr>
            <w:tcW w:w="2740" w:type="dxa"/>
            <w:noWrap/>
            <w:vAlign w:val="center"/>
            <w:hideMark/>
          </w:tcPr>
          <w:p w14:paraId="1363C1DC" w14:textId="77777777" w:rsidR="0000646C" w:rsidRPr="0000646C" w:rsidRDefault="0000646C" w:rsidP="0000646C">
            <w:pPr>
              <w:pStyle w:val="CorpoDef"/>
              <w:jc w:val="left"/>
            </w:pPr>
            <w:r w:rsidRPr="0000646C">
              <w:t>Hardware</w:t>
            </w:r>
          </w:p>
        </w:tc>
        <w:tc>
          <w:tcPr>
            <w:tcW w:w="7940" w:type="dxa"/>
            <w:noWrap/>
            <w:vAlign w:val="center"/>
            <w:hideMark/>
          </w:tcPr>
          <w:p w14:paraId="7510C912" w14:textId="77777777" w:rsidR="0000646C" w:rsidRPr="0000646C" w:rsidRDefault="0000646C" w:rsidP="0000646C">
            <w:pPr>
              <w:pStyle w:val="CorpoDef"/>
              <w:jc w:val="left"/>
            </w:pPr>
            <w:r w:rsidRPr="0000646C">
              <w:t>Computador com processador Intel ou AMD (mínimo dual-core), 4 GB de RAM, HD/SSD.</w:t>
            </w:r>
          </w:p>
        </w:tc>
      </w:tr>
      <w:tr w:rsidR="0000646C" w:rsidRPr="0000646C" w14:paraId="6D56F02E" w14:textId="77777777" w:rsidTr="0000646C">
        <w:trPr>
          <w:trHeight w:val="288"/>
        </w:trPr>
        <w:tc>
          <w:tcPr>
            <w:tcW w:w="2740" w:type="dxa"/>
            <w:noWrap/>
            <w:vAlign w:val="center"/>
            <w:hideMark/>
          </w:tcPr>
          <w:p w14:paraId="0688EC0E" w14:textId="77777777" w:rsidR="0000646C" w:rsidRPr="0000646C" w:rsidRDefault="0000646C" w:rsidP="0000646C">
            <w:pPr>
              <w:pStyle w:val="CorpoDef"/>
              <w:jc w:val="left"/>
            </w:pPr>
            <w:r w:rsidRPr="0000646C">
              <w:t>Software</w:t>
            </w:r>
          </w:p>
        </w:tc>
        <w:tc>
          <w:tcPr>
            <w:tcW w:w="7940" w:type="dxa"/>
            <w:noWrap/>
            <w:vAlign w:val="center"/>
            <w:hideMark/>
          </w:tcPr>
          <w:p w14:paraId="4DD4874A" w14:textId="77777777" w:rsidR="0000646C" w:rsidRPr="0000646C" w:rsidRDefault="0000646C" w:rsidP="0000646C">
            <w:pPr>
              <w:pStyle w:val="CorpoDef"/>
              <w:jc w:val="left"/>
            </w:pPr>
            <w:r w:rsidRPr="0000646C">
              <w:t>Ambiente de desenvolvimento Java (IDE como Eclipse ou IntelliJ) e JDK 8+ instalado.</w:t>
            </w:r>
          </w:p>
        </w:tc>
      </w:tr>
      <w:tr w:rsidR="0000646C" w:rsidRPr="0000646C" w14:paraId="171B6EFD" w14:textId="77777777" w:rsidTr="0000646C">
        <w:trPr>
          <w:trHeight w:val="288"/>
        </w:trPr>
        <w:tc>
          <w:tcPr>
            <w:tcW w:w="2740" w:type="dxa"/>
            <w:noWrap/>
            <w:vAlign w:val="center"/>
            <w:hideMark/>
          </w:tcPr>
          <w:p w14:paraId="3B490DCC" w14:textId="77777777" w:rsidR="0000646C" w:rsidRPr="0000646C" w:rsidRDefault="0000646C" w:rsidP="0000646C">
            <w:pPr>
              <w:pStyle w:val="CorpoDef"/>
              <w:jc w:val="left"/>
            </w:pPr>
            <w:r w:rsidRPr="0000646C">
              <w:t>Linguagem</w:t>
            </w:r>
          </w:p>
        </w:tc>
        <w:tc>
          <w:tcPr>
            <w:tcW w:w="7940" w:type="dxa"/>
            <w:noWrap/>
            <w:vAlign w:val="center"/>
            <w:hideMark/>
          </w:tcPr>
          <w:p w14:paraId="7CA312F6" w14:textId="77777777" w:rsidR="0000646C" w:rsidRPr="0000646C" w:rsidRDefault="0000646C" w:rsidP="0000646C">
            <w:pPr>
              <w:pStyle w:val="CorpoDef"/>
              <w:jc w:val="left"/>
            </w:pPr>
            <w:r w:rsidRPr="0000646C">
              <w:t>Código-fonte implementado em Java, versão 8 ou superior.</w:t>
            </w:r>
          </w:p>
        </w:tc>
      </w:tr>
      <w:tr w:rsidR="0000646C" w:rsidRPr="0000646C" w14:paraId="0B06294F" w14:textId="77777777" w:rsidTr="0000646C">
        <w:trPr>
          <w:trHeight w:val="288"/>
        </w:trPr>
        <w:tc>
          <w:tcPr>
            <w:tcW w:w="2740" w:type="dxa"/>
            <w:noWrap/>
            <w:vAlign w:val="center"/>
            <w:hideMark/>
          </w:tcPr>
          <w:p w14:paraId="127DB110" w14:textId="77777777" w:rsidR="0000646C" w:rsidRPr="0000646C" w:rsidRDefault="0000646C" w:rsidP="0000646C">
            <w:pPr>
              <w:pStyle w:val="CorpoDef"/>
              <w:jc w:val="left"/>
            </w:pPr>
            <w:r w:rsidRPr="0000646C">
              <w:t>Ferramentas de apoio</w:t>
            </w:r>
          </w:p>
        </w:tc>
        <w:tc>
          <w:tcPr>
            <w:tcW w:w="7940" w:type="dxa"/>
            <w:noWrap/>
            <w:vAlign w:val="center"/>
            <w:hideMark/>
          </w:tcPr>
          <w:p w14:paraId="7AFE5B6C" w14:textId="77777777" w:rsidR="0000646C" w:rsidRPr="0000646C" w:rsidRDefault="0000646C" w:rsidP="0000646C">
            <w:pPr>
              <w:pStyle w:val="CorpoDef"/>
              <w:jc w:val="left"/>
            </w:pPr>
            <w:r w:rsidRPr="0000646C">
              <w:t>JUnit para testes automatizados.</w:t>
            </w:r>
          </w:p>
        </w:tc>
      </w:tr>
      <w:tr w:rsidR="0000646C" w:rsidRPr="0000646C" w14:paraId="709A047F" w14:textId="77777777" w:rsidTr="0000646C">
        <w:trPr>
          <w:trHeight w:val="288"/>
        </w:trPr>
        <w:tc>
          <w:tcPr>
            <w:tcW w:w="2740" w:type="dxa"/>
            <w:noWrap/>
            <w:vAlign w:val="center"/>
            <w:hideMark/>
          </w:tcPr>
          <w:p w14:paraId="066B84E8" w14:textId="77777777" w:rsidR="0000646C" w:rsidRPr="0000646C" w:rsidRDefault="0000646C" w:rsidP="0000646C">
            <w:pPr>
              <w:pStyle w:val="CorpoDef"/>
              <w:jc w:val="left"/>
            </w:pPr>
            <w:r w:rsidRPr="0000646C">
              <w:t>Testador</w:t>
            </w:r>
          </w:p>
        </w:tc>
        <w:tc>
          <w:tcPr>
            <w:tcW w:w="7940" w:type="dxa"/>
            <w:noWrap/>
            <w:vAlign w:val="center"/>
            <w:hideMark/>
          </w:tcPr>
          <w:p w14:paraId="65D67D83" w14:textId="77777777" w:rsidR="0000646C" w:rsidRPr="0000646C" w:rsidRDefault="0000646C" w:rsidP="0000646C">
            <w:pPr>
              <w:pStyle w:val="CorpoDef"/>
              <w:jc w:val="left"/>
            </w:pPr>
            <w:r w:rsidRPr="0000646C">
              <w:t>Profissional responsável pela criação, execução e documentação dos testes.</w:t>
            </w:r>
          </w:p>
        </w:tc>
      </w:tr>
      <w:tr w:rsidR="0000646C" w:rsidRPr="0000646C" w14:paraId="35EA7846" w14:textId="77777777" w:rsidTr="0000646C">
        <w:trPr>
          <w:trHeight w:val="288"/>
        </w:trPr>
        <w:tc>
          <w:tcPr>
            <w:tcW w:w="2740" w:type="dxa"/>
            <w:noWrap/>
            <w:vAlign w:val="center"/>
            <w:hideMark/>
          </w:tcPr>
          <w:p w14:paraId="5FAB6A48" w14:textId="77777777" w:rsidR="0000646C" w:rsidRPr="0000646C" w:rsidRDefault="0000646C" w:rsidP="0000646C">
            <w:pPr>
              <w:pStyle w:val="CorpoDef"/>
              <w:jc w:val="left"/>
            </w:pPr>
            <w:r w:rsidRPr="0000646C">
              <w:t>Ambiente de Execução</w:t>
            </w:r>
          </w:p>
        </w:tc>
        <w:tc>
          <w:tcPr>
            <w:tcW w:w="7940" w:type="dxa"/>
            <w:noWrap/>
            <w:vAlign w:val="center"/>
            <w:hideMark/>
          </w:tcPr>
          <w:p w14:paraId="4E192698" w14:textId="77777777" w:rsidR="0000646C" w:rsidRPr="0000646C" w:rsidRDefault="0000646C" w:rsidP="0000646C">
            <w:pPr>
              <w:pStyle w:val="CorpoDef"/>
              <w:jc w:val="left"/>
            </w:pPr>
            <w:r w:rsidRPr="0000646C">
              <w:t>Sistema operacional Windows ou Linux, com suporte a execução de testes locais.</w:t>
            </w:r>
          </w:p>
        </w:tc>
      </w:tr>
      <w:tr w:rsidR="0000646C" w:rsidRPr="0000646C" w14:paraId="5D8CA7D5" w14:textId="77777777" w:rsidTr="0000646C">
        <w:trPr>
          <w:trHeight w:val="288"/>
        </w:trPr>
        <w:tc>
          <w:tcPr>
            <w:tcW w:w="2740" w:type="dxa"/>
            <w:noWrap/>
            <w:vAlign w:val="center"/>
            <w:hideMark/>
          </w:tcPr>
          <w:p w14:paraId="7F14F436" w14:textId="77777777" w:rsidR="0000646C" w:rsidRPr="0000646C" w:rsidRDefault="0000646C" w:rsidP="0000646C">
            <w:pPr>
              <w:pStyle w:val="CorpoDef"/>
              <w:jc w:val="left"/>
            </w:pPr>
            <w:r w:rsidRPr="0000646C">
              <w:t>Controle de versão (opcional)</w:t>
            </w:r>
          </w:p>
        </w:tc>
        <w:tc>
          <w:tcPr>
            <w:tcW w:w="7940" w:type="dxa"/>
            <w:noWrap/>
            <w:vAlign w:val="center"/>
            <w:hideMark/>
          </w:tcPr>
          <w:p w14:paraId="61E9B333" w14:textId="77777777" w:rsidR="0000646C" w:rsidRPr="0000646C" w:rsidRDefault="0000646C" w:rsidP="0000646C">
            <w:pPr>
              <w:pStyle w:val="CorpoDef"/>
              <w:jc w:val="left"/>
            </w:pPr>
            <w:r w:rsidRPr="0000646C">
              <w:t xml:space="preserve">Utilização do </w:t>
            </w:r>
            <w:proofErr w:type="spellStart"/>
            <w:r w:rsidRPr="0000646C">
              <w:t>Git</w:t>
            </w:r>
            <w:proofErr w:type="spellEnd"/>
            <w:r w:rsidRPr="0000646C">
              <w:t>/GitHub para versionamento e registro do progresso dos testes.</w:t>
            </w:r>
          </w:p>
        </w:tc>
      </w:tr>
    </w:tbl>
    <w:p w14:paraId="4448CC17" w14:textId="2910E047" w:rsidR="00FD2529" w:rsidRDefault="00FD2529" w:rsidP="00CE02C5">
      <w:pPr>
        <w:pStyle w:val="CorpoDef"/>
      </w:pPr>
    </w:p>
    <w:p w14:paraId="6A5A00E0" w14:textId="65338A0F" w:rsidR="00FD2529" w:rsidRPr="0000646C" w:rsidRDefault="0000646C" w:rsidP="00CE02C5">
      <w:pPr>
        <w:pStyle w:val="CorpoDef"/>
        <w:rPr>
          <w:b/>
          <w:bCs/>
        </w:rPr>
      </w:pPr>
      <w:r w:rsidRPr="0000646C">
        <w:rPr>
          <w:b/>
          <w:bCs/>
        </w:rPr>
        <w:t>Cronograma das atividades</w:t>
      </w:r>
    </w:p>
    <w:tbl>
      <w:tblPr>
        <w:tblStyle w:val="Tabelacomgrade"/>
        <w:tblW w:w="0" w:type="auto"/>
        <w:tblLook w:val="04A0" w:firstRow="1" w:lastRow="0" w:firstColumn="1" w:lastColumn="0" w:noHBand="0" w:noVBand="1"/>
      </w:tblPr>
      <w:tblGrid>
        <w:gridCol w:w="2263"/>
        <w:gridCol w:w="4820"/>
        <w:gridCol w:w="1411"/>
      </w:tblGrid>
      <w:tr w:rsidR="0000646C" w:rsidRPr="0000646C" w14:paraId="2D0128B7" w14:textId="77777777" w:rsidTr="0000646C">
        <w:trPr>
          <w:trHeight w:val="288"/>
        </w:trPr>
        <w:tc>
          <w:tcPr>
            <w:tcW w:w="2263" w:type="dxa"/>
            <w:shd w:val="clear" w:color="auto" w:fill="156082" w:themeFill="accent1"/>
            <w:noWrap/>
            <w:vAlign w:val="center"/>
            <w:hideMark/>
          </w:tcPr>
          <w:p w14:paraId="167D2E6E" w14:textId="77777777" w:rsidR="00FD2529" w:rsidRPr="0000646C" w:rsidRDefault="00FD2529" w:rsidP="0000646C">
            <w:pPr>
              <w:pStyle w:val="CorpoDef"/>
              <w:jc w:val="center"/>
              <w:rPr>
                <w:b/>
                <w:bCs/>
                <w:color w:val="FFFFFF" w:themeColor="background1"/>
              </w:rPr>
            </w:pPr>
            <w:r w:rsidRPr="0000646C">
              <w:rPr>
                <w:b/>
                <w:bCs/>
                <w:color w:val="FFFFFF" w:themeColor="background1"/>
              </w:rPr>
              <w:t>Etapa</w:t>
            </w:r>
          </w:p>
        </w:tc>
        <w:tc>
          <w:tcPr>
            <w:tcW w:w="4820" w:type="dxa"/>
            <w:shd w:val="clear" w:color="auto" w:fill="156082" w:themeFill="accent1"/>
            <w:noWrap/>
            <w:vAlign w:val="center"/>
            <w:hideMark/>
          </w:tcPr>
          <w:p w14:paraId="5B6AFD7D" w14:textId="77777777" w:rsidR="00FD2529" w:rsidRPr="0000646C" w:rsidRDefault="00FD2529" w:rsidP="0000646C">
            <w:pPr>
              <w:pStyle w:val="CorpoDef"/>
              <w:jc w:val="center"/>
              <w:rPr>
                <w:b/>
                <w:bCs/>
                <w:color w:val="FFFFFF" w:themeColor="background1"/>
              </w:rPr>
            </w:pPr>
            <w:r w:rsidRPr="0000646C">
              <w:rPr>
                <w:b/>
                <w:bCs/>
                <w:color w:val="FFFFFF" w:themeColor="background1"/>
              </w:rPr>
              <w:t>Descrição da Atividade</w:t>
            </w:r>
          </w:p>
        </w:tc>
        <w:tc>
          <w:tcPr>
            <w:tcW w:w="1411" w:type="dxa"/>
            <w:shd w:val="clear" w:color="auto" w:fill="156082" w:themeFill="accent1"/>
            <w:noWrap/>
            <w:vAlign w:val="center"/>
            <w:hideMark/>
          </w:tcPr>
          <w:p w14:paraId="328B81D9" w14:textId="77777777" w:rsidR="00FD2529" w:rsidRPr="0000646C" w:rsidRDefault="00FD2529" w:rsidP="0000646C">
            <w:pPr>
              <w:pStyle w:val="CorpoDef"/>
              <w:jc w:val="center"/>
              <w:rPr>
                <w:b/>
                <w:bCs/>
                <w:color w:val="FFFFFF" w:themeColor="background1"/>
              </w:rPr>
            </w:pPr>
            <w:r w:rsidRPr="0000646C">
              <w:rPr>
                <w:b/>
                <w:bCs/>
                <w:color w:val="FFFFFF" w:themeColor="background1"/>
              </w:rPr>
              <w:t>Data Estimada</w:t>
            </w:r>
          </w:p>
        </w:tc>
      </w:tr>
      <w:tr w:rsidR="00FD2529" w:rsidRPr="00FD2529" w14:paraId="3BE361D7" w14:textId="77777777" w:rsidTr="0000646C">
        <w:trPr>
          <w:trHeight w:val="288"/>
        </w:trPr>
        <w:tc>
          <w:tcPr>
            <w:tcW w:w="2263" w:type="dxa"/>
            <w:noWrap/>
            <w:vAlign w:val="center"/>
            <w:hideMark/>
          </w:tcPr>
          <w:p w14:paraId="2083C7E1" w14:textId="77777777" w:rsidR="00FD2529" w:rsidRPr="00FD2529" w:rsidRDefault="00FD2529" w:rsidP="0000646C">
            <w:pPr>
              <w:pStyle w:val="CorpoDef"/>
              <w:jc w:val="center"/>
            </w:pPr>
            <w:r w:rsidRPr="00FD2529">
              <w:t>Análise do Código</w:t>
            </w:r>
          </w:p>
        </w:tc>
        <w:tc>
          <w:tcPr>
            <w:tcW w:w="4820" w:type="dxa"/>
            <w:noWrap/>
            <w:vAlign w:val="center"/>
            <w:hideMark/>
          </w:tcPr>
          <w:p w14:paraId="7A97BC94" w14:textId="1ED50E2F" w:rsidR="00FD2529" w:rsidRPr="00FD2529" w:rsidRDefault="00FD2529" w:rsidP="0000646C">
            <w:pPr>
              <w:pStyle w:val="CorpoDef"/>
              <w:jc w:val="left"/>
            </w:pPr>
            <w:r w:rsidRPr="00FD2529">
              <w:t>Estudo detalhado da lógica da função `</w:t>
            </w:r>
            <w:r w:rsidR="0000646C" w:rsidRPr="00FD2529">
              <w:t>busca binária</w:t>
            </w:r>
            <w:r w:rsidRPr="00FD2529">
              <w:t>` e desenho do fluxo de controle.</w:t>
            </w:r>
          </w:p>
        </w:tc>
        <w:tc>
          <w:tcPr>
            <w:tcW w:w="1411" w:type="dxa"/>
            <w:noWrap/>
            <w:vAlign w:val="center"/>
            <w:hideMark/>
          </w:tcPr>
          <w:p w14:paraId="2A2A82A9" w14:textId="77777777" w:rsidR="00FD2529" w:rsidRPr="00FD2529" w:rsidRDefault="00FD2529" w:rsidP="0000646C">
            <w:pPr>
              <w:pStyle w:val="CorpoDef"/>
              <w:jc w:val="center"/>
            </w:pPr>
            <w:r w:rsidRPr="00FD2529">
              <w:t>[DATA]</w:t>
            </w:r>
          </w:p>
        </w:tc>
      </w:tr>
      <w:tr w:rsidR="00FD2529" w:rsidRPr="00FD2529" w14:paraId="4BC8281D" w14:textId="77777777" w:rsidTr="0000646C">
        <w:trPr>
          <w:trHeight w:val="288"/>
        </w:trPr>
        <w:tc>
          <w:tcPr>
            <w:tcW w:w="2263" w:type="dxa"/>
            <w:noWrap/>
            <w:vAlign w:val="center"/>
            <w:hideMark/>
          </w:tcPr>
          <w:p w14:paraId="1D2D43C8" w14:textId="77777777" w:rsidR="00FD2529" w:rsidRPr="00FD2529" w:rsidRDefault="00FD2529" w:rsidP="0000646C">
            <w:pPr>
              <w:pStyle w:val="CorpoDef"/>
              <w:jc w:val="center"/>
            </w:pPr>
            <w:r w:rsidRPr="00FD2529">
              <w:t>Definição da Estratégia de Teste</w:t>
            </w:r>
          </w:p>
        </w:tc>
        <w:tc>
          <w:tcPr>
            <w:tcW w:w="4820" w:type="dxa"/>
            <w:noWrap/>
            <w:vAlign w:val="center"/>
            <w:hideMark/>
          </w:tcPr>
          <w:p w14:paraId="6C8E1EDA" w14:textId="77777777" w:rsidR="00FD2529" w:rsidRPr="00FD2529" w:rsidRDefault="00FD2529" w:rsidP="0000646C">
            <w:pPr>
              <w:pStyle w:val="CorpoDef"/>
              <w:jc w:val="left"/>
            </w:pPr>
            <w:r w:rsidRPr="00FD2529">
              <w:t>Escolha dos tipos de teste, técnicas e ferramentas a serem aplicadas.</w:t>
            </w:r>
          </w:p>
        </w:tc>
        <w:tc>
          <w:tcPr>
            <w:tcW w:w="1411" w:type="dxa"/>
            <w:noWrap/>
            <w:vAlign w:val="center"/>
            <w:hideMark/>
          </w:tcPr>
          <w:p w14:paraId="2342912D" w14:textId="77777777" w:rsidR="00FD2529" w:rsidRPr="00FD2529" w:rsidRDefault="00FD2529" w:rsidP="0000646C">
            <w:pPr>
              <w:pStyle w:val="CorpoDef"/>
              <w:jc w:val="center"/>
            </w:pPr>
            <w:r w:rsidRPr="00FD2529">
              <w:t>[DATA]</w:t>
            </w:r>
          </w:p>
        </w:tc>
      </w:tr>
      <w:tr w:rsidR="00FD2529" w:rsidRPr="00FD2529" w14:paraId="44E4AFB7" w14:textId="77777777" w:rsidTr="0000646C">
        <w:trPr>
          <w:trHeight w:val="288"/>
        </w:trPr>
        <w:tc>
          <w:tcPr>
            <w:tcW w:w="2263" w:type="dxa"/>
            <w:noWrap/>
            <w:vAlign w:val="center"/>
            <w:hideMark/>
          </w:tcPr>
          <w:p w14:paraId="58B7C649" w14:textId="77777777" w:rsidR="00FD2529" w:rsidRPr="00FD2529" w:rsidRDefault="00FD2529" w:rsidP="0000646C">
            <w:pPr>
              <w:pStyle w:val="CorpoDef"/>
              <w:jc w:val="center"/>
            </w:pPr>
            <w:r w:rsidRPr="00FD2529">
              <w:t>Elaboração do Plano de Teste</w:t>
            </w:r>
          </w:p>
        </w:tc>
        <w:tc>
          <w:tcPr>
            <w:tcW w:w="4820" w:type="dxa"/>
            <w:noWrap/>
            <w:vAlign w:val="center"/>
            <w:hideMark/>
          </w:tcPr>
          <w:p w14:paraId="1D3ED1FD" w14:textId="77777777" w:rsidR="00FD2529" w:rsidRPr="00FD2529" w:rsidRDefault="00FD2529" w:rsidP="0000646C">
            <w:pPr>
              <w:pStyle w:val="CorpoDef"/>
              <w:jc w:val="left"/>
            </w:pPr>
            <w:r w:rsidRPr="00FD2529">
              <w:t>Produção deste documento, contendo escopo, objetivos, tabelas e plano de execução.</w:t>
            </w:r>
          </w:p>
        </w:tc>
        <w:tc>
          <w:tcPr>
            <w:tcW w:w="1411" w:type="dxa"/>
            <w:noWrap/>
            <w:vAlign w:val="center"/>
            <w:hideMark/>
          </w:tcPr>
          <w:p w14:paraId="0E0A86DE" w14:textId="77777777" w:rsidR="00FD2529" w:rsidRPr="00FD2529" w:rsidRDefault="00FD2529" w:rsidP="0000646C">
            <w:pPr>
              <w:pStyle w:val="CorpoDef"/>
              <w:jc w:val="center"/>
            </w:pPr>
            <w:r w:rsidRPr="00FD2529">
              <w:t>[DATA]</w:t>
            </w:r>
          </w:p>
        </w:tc>
      </w:tr>
      <w:tr w:rsidR="00FD2529" w:rsidRPr="00FD2529" w14:paraId="02427E0F" w14:textId="77777777" w:rsidTr="0000646C">
        <w:trPr>
          <w:trHeight w:val="288"/>
        </w:trPr>
        <w:tc>
          <w:tcPr>
            <w:tcW w:w="2263" w:type="dxa"/>
            <w:noWrap/>
            <w:vAlign w:val="center"/>
            <w:hideMark/>
          </w:tcPr>
          <w:p w14:paraId="1435DABF" w14:textId="77777777" w:rsidR="00FD2529" w:rsidRPr="00FD2529" w:rsidRDefault="00FD2529" w:rsidP="0000646C">
            <w:pPr>
              <w:pStyle w:val="CorpoDef"/>
              <w:jc w:val="center"/>
            </w:pPr>
            <w:r w:rsidRPr="00FD2529">
              <w:t>Elaboração dos Casos de Teste</w:t>
            </w:r>
          </w:p>
        </w:tc>
        <w:tc>
          <w:tcPr>
            <w:tcW w:w="4820" w:type="dxa"/>
            <w:noWrap/>
            <w:vAlign w:val="center"/>
            <w:hideMark/>
          </w:tcPr>
          <w:p w14:paraId="71158E00" w14:textId="77777777" w:rsidR="00FD2529" w:rsidRPr="00FD2529" w:rsidRDefault="00FD2529" w:rsidP="0000646C">
            <w:pPr>
              <w:pStyle w:val="CorpoDef"/>
              <w:jc w:val="left"/>
            </w:pPr>
            <w:r w:rsidRPr="00FD2529">
              <w:t>Criação dos casos cobrindo caminhos independentes e condições limites.</w:t>
            </w:r>
          </w:p>
        </w:tc>
        <w:tc>
          <w:tcPr>
            <w:tcW w:w="1411" w:type="dxa"/>
            <w:noWrap/>
            <w:vAlign w:val="center"/>
            <w:hideMark/>
          </w:tcPr>
          <w:p w14:paraId="62F5942D" w14:textId="77777777" w:rsidR="00FD2529" w:rsidRPr="00FD2529" w:rsidRDefault="00FD2529" w:rsidP="0000646C">
            <w:pPr>
              <w:pStyle w:val="CorpoDef"/>
              <w:jc w:val="center"/>
            </w:pPr>
            <w:r w:rsidRPr="00FD2529">
              <w:t>[DATA]</w:t>
            </w:r>
          </w:p>
        </w:tc>
      </w:tr>
      <w:tr w:rsidR="00FD2529" w:rsidRPr="00FD2529" w14:paraId="01079CF9" w14:textId="77777777" w:rsidTr="0000646C">
        <w:trPr>
          <w:trHeight w:val="288"/>
        </w:trPr>
        <w:tc>
          <w:tcPr>
            <w:tcW w:w="2263" w:type="dxa"/>
            <w:noWrap/>
            <w:vAlign w:val="center"/>
            <w:hideMark/>
          </w:tcPr>
          <w:p w14:paraId="4BEAB4A7" w14:textId="77777777" w:rsidR="00FD2529" w:rsidRPr="00FD2529" w:rsidRDefault="00FD2529" w:rsidP="0000646C">
            <w:pPr>
              <w:pStyle w:val="CorpoDef"/>
              <w:jc w:val="center"/>
            </w:pPr>
            <w:r w:rsidRPr="00FD2529">
              <w:t>Implementação e Execução dos Testes</w:t>
            </w:r>
          </w:p>
        </w:tc>
        <w:tc>
          <w:tcPr>
            <w:tcW w:w="4820" w:type="dxa"/>
            <w:noWrap/>
            <w:vAlign w:val="center"/>
            <w:hideMark/>
          </w:tcPr>
          <w:p w14:paraId="06215526" w14:textId="77777777" w:rsidR="00FD2529" w:rsidRPr="00FD2529" w:rsidRDefault="00FD2529" w:rsidP="0000646C">
            <w:pPr>
              <w:pStyle w:val="CorpoDef"/>
              <w:jc w:val="left"/>
            </w:pPr>
            <w:r w:rsidRPr="00FD2529">
              <w:t xml:space="preserve">Execução prática </w:t>
            </w:r>
            <w:proofErr w:type="spellStart"/>
            <w:r w:rsidRPr="00FD2529">
              <w:t>na</w:t>
            </w:r>
            <w:proofErr w:type="spellEnd"/>
            <w:r w:rsidRPr="00FD2529">
              <w:t xml:space="preserve"> IDE com monitoramento da cobertura.</w:t>
            </w:r>
          </w:p>
        </w:tc>
        <w:tc>
          <w:tcPr>
            <w:tcW w:w="1411" w:type="dxa"/>
            <w:noWrap/>
            <w:vAlign w:val="center"/>
            <w:hideMark/>
          </w:tcPr>
          <w:p w14:paraId="47CC3B31" w14:textId="77777777" w:rsidR="00FD2529" w:rsidRPr="00FD2529" w:rsidRDefault="00FD2529" w:rsidP="0000646C">
            <w:pPr>
              <w:pStyle w:val="CorpoDef"/>
              <w:jc w:val="center"/>
            </w:pPr>
            <w:r w:rsidRPr="00FD2529">
              <w:t>[DATA]</w:t>
            </w:r>
          </w:p>
        </w:tc>
      </w:tr>
      <w:tr w:rsidR="00FD2529" w:rsidRPr="00FD2529" w14:paraId="0CA073B2" w14:textId="77777777" w:rsidTr="0000646C">
        <w:trPr>
          <w:trHeight w:val="288"/>
        </w:trPr>
        <w:tc>
          <w:tcPr>
            <w:tcW w:w="2263" w:type="dxa"/>
            <w:noWrap/>
            <w:vAlign w:val="center"/>
            <w:hideMark/>
          </w:tcPr>
          <w:p w14:paraId="1C1DAB97" w14:textId="77777777" w:rsidR="00FD2529" w:rsidRPr="00FD2529" w:rsidRDefault="00FD2529" w:rsidP="0000646C">
            <w:pPr>
              <w:pStyle w:val="CorpoDef"/>
              <w:jc w:val="center"/>
            </w:pPr>
            <w:r w:rsidRPr="00FD2529">
              <w:t>Análise de Resultados</w:t>
            </w:r>
          </w:p>
        </w:tc>
        <w:tc>
          <w:tcPr>
            <w:tcW w:w="4820" w:type="dxa"/>
            <w:noWrap/>
            <w:vAlign w:val="center"/>
            <w:hideMark/>
          </w:tcPr>
          <w:p w14:paraId="394C7D00" w14:textId="77777777" w:rsidR="00FD2529" w:rsidRPr="00FD2529" w:rsidRDefault="00FD2529" w:rsidP="0000646C">
            <w:pPr>
              <w:pStyle w:val="CorpoDef"/>
              <w:jc w:val="left"/>
            </w:pPr>
            <w:r w:rsidRPr="00FD2529">
              <w:t>Comparação entre os resultados esperados e os obtidos; geração de relatório.</w:t>
            </w:r>
          </w:p>
        </w:tc>
        <w:tc>
          <w:tcPr>
            <w:tcW w:w="1411" w:type="dxa"/>
            <w:noWrap/>
            <w:vAlign w:val="center"/>
            <w:hideMark/>
          </w:tcPr>
          <w:p w14:paraId="4664305E" w14:textId="77777777" w:rsidR="00FD2529" w:rsidRPr="00FD2529" w:rsidRDefault="00FD2529" w:rsidP="0000646C">
            <w:pPr>
              <w:pStyle w:val="CorpoDef"/>
              <w:jc w:val="center"/>
            </w:pPr>
            <w:r w:rsidRPr="00FD2529">
              <w:t>[DATA]</w:t>
            </w:r>
          </w:p>
        </w:tc>
      </w:tr>
      <w:tr w:rsidR="00FD2529" w:rsidRPr="00FD2529" w14:paraId="7B3ED04B" w14:textId="77777777" w:rsidTr="0000646C">
        <w:trPr>
          <w:trHeight w:val="288"/>
        </w:trPr>
        <w:tc>
          <w:tcPr>
            <w:tcW w:w="2263" w:type="dxa"/>
            <w:noWrap/>
            <w:vAlign w:val="center"/>
            <w:hideMark/>
          </w:tcPr>
          <w:p w14:paraId="02833C93" w14:textId="77777777" w:rsidR="00FD2529" w:rsidRPr="00FD2529" w:rsidRDefault="00FD2529" w:rsidP="0000646C">
            <w:pPr>
              <w:pStyle w:val="CorpoDef"/>
              <w:jc w:val="center"/>
            </w:pPr>
            <w:r w:rsidRPr="00FD2529">
              <w:lastRenderedPageBreak/>
              <w:t>Revisão e Entrega Final</w:t>
            </w:r>
          </w:p>
        </w:tc>
        <w:tc>
          <w:tcPr>
            <w:tcW w:w="4820" w:type="dxa"/>
            <w:noWrap/>
            <w:vAlign w:val="center"/>
            <w:hideMark/>
          </w:tcPr>
          <w:p w14:paraId="7FB77CC2" w14:textId="77777777" w:rsidR="00FD2529" w:rsidRPr="00FD2529" w:rsidRDefault="00FD2529" w:rsidP="0000646C">
            <w:pPr>
              <w:pStyle w:val="CorpoDef"/>
              <w:jc w:val="left"/>
            </w:pPr>
            <w:r w:rsidRPr="00FD2529">
              <w:t>Consolidação de resultados e entrega do material final conforme exigido pelo professor.</w:t>
            </w:r>
          </w:p>
        </w:tc>
        <w:tc>
          <w:tcPr>
            <w:tcW w:w="1411" w:type="dxa"/>
            <w:noWrap/>
            <w:vAlign w:val="center"/>
            <w:hideMark/>
          </w:tcPr>
          <w:p w14:paraId="3D3A28DF" w14:textId="77777777" w:rsidR="00FD2529" w:rsidRPr="00FD2529" w:rsidRDefault="00FD2529" w:rsidP="0000646C">
            <w:pPr>
              <w:pStyle w:val="CorpoDef"/>
              <w:jc w:val="center"/>
            </w:pPr>
            <w:r w:rsidRPr="00FD2529">
              <w:t>[DATA]</w:t>
            </w:r>
          </w:p>
        </w:tc>
      </w:tr>
    </w:tbl>
    <w:p w14:paraId="4A4FE513" w14:textId="77777777" w:rsidR="00FD2529" w:rsidRDefault="00FD2529" w:rsidP="00CE02C5">
      <w:pPr>
        <w:pStyle w:val="CorpoDef"/>
      </w:pPr>
    </w:p>
    <w:p w14:paraId="5E76F4C7" w14:textId="3CF3A6C1" w:rsidR="0000646C" w:rsidRDefault="00627D2F" w:rsidP="00CE02C5">
      <w:pPr>
        <w:pStyle w:val="CorpoDef"/>
      </w:pPr>
      <w:r>
        <w:t>*</w:t>
      </w:r>
      <w:r w:rsidR="00FB0B85" w:rsidRPr="00FB0B85">
        <w:t xml:space="preserve"> Como este plano de testes é baseado em um caso de uso acadêmico, e não em um sistema real implantado, optamos por manter as datas em aberto.</w:t>
      </w:r>
    </w:p>
    <w:p w14:paraId="1B4DD146" w14:textId="13623117" w:rsidR="00627D2F" w:rsidRDefault="00627D2F">
      <w:pPr>
        <w:rPr>
          <w:rFonts w:ascii="Arial" w:hAnsi="Arial"/>
          <w:color w:val="000000" w:themeColor="text1"/>
        </w:rPr>
      </w:pPr>
      <w:r>
        <w:br w:type="page"/>
      </w:r>
    </w:p>
    <w:p w14:paraId="3901FDD9" w14:textId="1745B78F" w:rsidR="00627D2F" w:rsidRPr="00397FF0" w:rsidRDefault="00627D2F" w:rsidP="00627D2F">
      <w:pPr>
        <w:pStyle w:val="Ttulo2"/>
        <w:rPr>
          <w:sz w:val="30"/>
          <w:szCs w:val="30"/>
        </w:rPr>
      </w:pPr>
      <w:bookmarkStart w:id="2" w:name="_Toc196417809"/>
      <w:r w:rsidRPr="00397FF0">
        <w:rPr>
          <w:sz w:val="30"/>
          <w:szCs w:val="30"/>
        </w:rPr>
        <w:lastRenderedPageBreak/>
        <w:t>Exercício 2</w:t>
      </w:r>
      <w:bookmarkEnd w:id="2"/>
    </w:p>
    <w:p w14:paraId="6990229C" w14:textId="77777777" w:rsidR="00397FF0" w:rsidRPr="00397FF0" w:rsidRDefault="00397FF0" w:rsidP="00397FF0"/>
    <w:p w14:paraId="33EDD49E" w14:textId="77777777" w:rsidR="00397FF0" w:rsidRPr="00397FF0" w:rsidRDefault="00397FF0" w:rsidP="00397FF0">
      <w:pPr>
        <w:pStyle w:val="CorpoDef"/>
        <w:rPr>
          <w:b/>
          <w:bCs/>
        </w:rPr>
      </w:pPr>
      <w:r w:rsidRPr="00397FF0">
        <w:rPr>
          <w:b/>
          <w:bCs/>
        </w:rPr>
        <w:t>Introdução com identificação do projeto</w:t>
      </w:r>
    </w:p>
    <w:p w14:paraId="46027878" w14:textId="77777777" w:rsidR="00397FF0" w:rsidRDefault="00397FF0" w:rsidP="00397FF0">
      <w:pPr>
        <w:pStyle w:val="CorpoDef"/>
      </w:pPr>
      <w:r>
        <w:t>Projeto: Testes funcionais para o caso de uso “Login com validação em duas etapas”.</w:t>
      </w:r>
    </w:p>
    <w:p w14:paraId="67D4653A" w14:textId="77777777" w:rsidR="00397FF0" w:rsidRDefault="00397FF0" w:rsidP="00397FF0">
      <w:pPr>
        <w:pStyle w:val="CorpoDef"/>
      </w:pPr>
      <w:r>
        <w:t>Função alvo: Processo completo de autenticação do usuário no sistema com validação de login, senha e código SMS.</w:t>
      </w:r>
    </w:p>
    <w:p w14:paraId="5A3C4B1E" w14:textId="77777777" w:rsidR="00397FF0" w:rsidRDefault="00397FF0" w:rsidP="00397FF0">
      <w:pPr>
        <w:pStyle w:val="CorpoDef"/>
      </w:pPr>
      <w:r>
        <w:t>Descrição: O fluxo de login descrito é composto por duas etapas: a primeira é a verificação do login e senha inseridos pelo usuário, e a segunda consiste na digitação de um código enviado por SMS. O acesso ao sistema só é liberado após ambas as etapas serem validadas com sucesso.</w:t>
      </w:r>
    </w:p>
    <w:p w14:paraId="4D46BE85" w14:textId="77777777" w:rsidR="00627D2F" w:rsidRDefault="00627D2F" w:rsidP="00397FF0">
      <w:pPr>
        <w:pStyle w:val="CorpoDef"/>
      </w:pPr>
    </w:p>
    <w:p w14:paraId="5907939E" w14:textId="77777777" w:rsidR="00397FF0" w:rsidRDefault="00397FF0" w:rsidP="00397FF0">
      <w:pPr>
        <w:pStyle w:val="CorpoDef"/>
      </w:pPr>
    </w:p>
    <w:p w14:paraId="300C6D78" w14:textId="77777777" w:rsidR="00397FF0" w:rsidRPr="00397FF0" w:rsidRDefault="00397FF0" w:rsidP="00397FF0">
      <w:pPr>
        <w:pStyle w:val="CorpoDef"/>
        <w:rPr>
          <w:b/>
          <w:bCs/>
        </w:rPr>
      </w:pPr>
      <w:r w:rsidRPr="00397FF0">
        <w:rPr>
          <w:b/>
          <w:bCs/>
        </w:rPr>
        <w:t>Escopo</w:t>
      </w:r>
    </w:p>
    <w:p w14:paraId="40FB9793" w14:textId="7B524AAF" w:rsidR="00397FF0" w:rsidRDefault="00397FF0" w:rsidP="00397FF0">
      <w:pPr>
        <w:pStyle w:val="CorpoDef"/>
      </w:pPr>
      <w:r>
        <w:t>O presente plano de testes abrange a verificação funcional do processo de login com autenticação em duas etapas, conforme os requisitos identificados no caso de uso. Este processo se aplica ao módulo de segurança de acesso de um sistema e está focado em garantir a correta validação das credenciais do usuário e do código de autenticação enviado via SMS.</w:t>
      </w:r>
    </w:p>
    <w:p w14:paraId="0EF2C683" w14:textId="77777777" w:rsidR="00397FF0" w:rsidRDefault="00397FF0" w:rsidP="00397FF0">
      <w:pPr>
        <w:pStyle w:val="CorpoDef"/>
      </w:pPr>
      <w:r>
        <w:t>Serão considerados os seguintes aspectos dentro do escopo:</w:t>
      </w:r>
    </w:p>
    <w:p w14:paraId="12B6367B" w14:textId="69E4DA73" w:rsidR="00397FF0" w:rsidRDefault="00397FF0" w:rsidP="00397FF0">
      <w:pPr>
        <w:pStyle w:val="CorpoDef"/>
        <w:numPr>
          <w:ilvl w:val="0"/>
          <w:numId w:val="5"/>
        </w:numPr>
      </w:pPr>
      <w:r>
        <w:t>Verificação da entrada de login e senha com diferentes combinações válidas e inválidas.</w:t>
      </w:r>
    </w:p>
    <w:p w14:paraId="7354CA92" w14:textId="2F328325" w:rsidR="00397FF0" w:rsidRDefault="00397FF0" w:rsidP="00397FF0">
      <w:pPr>
        <w:pStyle w:val="CorpoDef"/>
        <w:numPr>
          <w:ilvl w:val="0"/>
          <w:numId w:val="5"/>
        </w:numPr>
      </w:pPr>
      <w:r>
        <w:t>Validação do processo de geração e envio do código de autenticação.</w:t>
      </w:r>
    </w:p>
    <w:p w14:paraId="16EC4498" w14:textId="40275EB8" w:rsidR="00397FF0" w:rsidRDefault="00397FF0" w:rsidP="00397FF0">
      <w:pPr>
        <w:pStyle w:val="CorpoDef"/>
        <w:numPr>
          <w:ilvl w:val="0"/>
          <w:numId w:val="5"/>
        </w:numPr>
      </w:pPr>
      <w:r>
        <w:t>Testes de entrada correta e incorreta do código de verificação.</w:t>
      </w:r>
    </w:p>
    <w:p w14:paraId="011030F2" w14:textId="0A2FF51F" w:rsidR="00397FF0" w:rsidRDefault="00397FF0" w:rsidP="00397FF0">
      <w:pPr>
        <w:pStyle w:val="CorpoDef"/>
        <w:numPr>
          <w:ilvl w:val="0"/>
          <w:numId w:val="5"/>
        </w:numPr>
      </w:pPr>
      <w:r>
        <w:t>Tratamento de erros e mensagens apresentadas ao usuário.</w:t>
      </w:r>
    </w:p>
    <w:p w14:paraId="65327074" w14:textId="355F2139" w:rsidR="00397FF0" w:rsidRDefault="00397FF0" w:rsidP="00397FF0">
      <w:pPr>
        <w:pStyle w:val="CorpoDef"/>
        <w:numPr>
          <w:ilvl w:val="0"/>
          <w:numId w:val="5"/>
        </w:numPr>
      </w:pPr>
      <w:r>
        <w:t>Garantia de fluxo seguro e funcional até a liberação do sistema.</w:t>
      </w:r>
    </w:p>
    <w:p w14:paraId="5B11095A" w14:textId="5E2C67CB" w:rsidR="00397FF0" w:rsidRDefault="00397FF0" w:rsidP="00397FF0">
      <w:pPr>
        <w:pStyle w:val="CorpoDef"/>
        <w:numPr>
          <w:ilvl w:val="0"/>
          <w:numId w:val="5"/>
        </w:numPr>
      </w:pPr>
      <w:r>
        <w:t>Testes de comportamento quando o número de telefone não está cadastrado.</w:t>
      </w:r>
    </w:p>
    <w:p w14:paraId="7F5379D7" w14:textId="77777777" w:rsidR="00397FF0" w:rsidRDefault="00397FF0">
      <w:pPr>
        <w:rPr>
          <w:rFonts w:ascii="Arial" w:hAnsi="Arial"/>
          <w:color w:val="000000" w:themeColor="text1"/>
        </w:rPr>
      </w:pPr>
      <w:r>
        <w:br w:type="page"/>
      </w:r>
    </w:p>
    <w:p w14:paraId="6ABF5620" w14:textId="516DE0BC" w:rsidR="00397FF0" w:rsidRPr="00397FF0" w:rsidRDefault="00397FF0" w:rsidP="00397FF0">
      <w:pPr>
        <w:pStyle w:val="CorpoDef"/>
        <w:rPr>
          <w:b/>
          <w:bCs/>
        </w:rPr>
      </w:pPr>
      <w:r w:rsidRPr="00397FF0">
        <w:rPr>
          <w:b/>
          <w:bCs/>
        </w:rPr>
        <w:lastRenderedPageBreak/>
        <w:t>Objetivos</w:t>
      </w:r>
    </w:p>
    <w:p w14:paraId="1EC042FA" w14:textId="77777777" w:rsidR="00FB0B85" w:rsidRDefault="00397FF0" w:rsidP="00397FF0">
      <w:pPr>
        <w:pStyle w:val="CorpoDef"/>
      </w:pPr>
      <w:r>
        <w:t xml:space="preserve">O principal objetivo deste plano de testes é assegurar que o sistema realize a autenticação em duas etapas de forma segura e eficaz, garantindo o acesso apenas a usuários válidos. </w:t>
      </w:r>
    </w:p>
    <w:p w14:paraId="4D9B486F" w14:textId="455D1375" w:rsidR="00397FF0" w:rsidRDefault="00397FF0" w:rsidP="00397FF0">
      <w:pPr>
        <w:pStyle w:val="CorpoDef"/>
      </w:pPr>
      <w:r>
        <w:t>Especificamente, busca-se:</w:t>
      </w:r>
    </w:p>
    <w:p w14:paraId="5936AA28" w14:textId="443AF243" w:rsidR="00397FF0" w:rsidRDefault="00397FF0" w:rsidP="00FB0B85">
      <w:pPr>
        <w:pStyle w:val="CorpoDef"/>
        <w:numPr>
          <w:ilvl w:val="0"/>
          <w:numId w:val="8"/>
        </w:numPr>
      </w:pPr>
      <w:r>
        <w:t>Validar a entrada de login e senha com diferentes tipos de dados e formatos.</w:t>
      </w:r>
    </w:p>
    <w:p w14:paraId="212AA696" w14:textId="7C6B152C" w:rsidR="00397FF0" w:rsidRDefault="00397FF0" w:rsidP="00FB0B85">
      <w:pPr>
        <w:pStyle w:val="CorpoDef"/>
        <w:numPr>
          <w:ilvl w:val="0"/>
          <w:numId w:val="8"/>
        </w:numPr>
      </w:pPr>
      <w:r>
        <w:t>Garantir que usuários inválidos recebam a mensagem correta e não avancem para a próxima etapa.</w:t>
      </w:r>
    </w:p>
    <w:p w14:paraId="7C458B1A" w14:textId="4505E4C9" w:rsidR="00397FF0" w:rsidRDefault="00397FF0" w:rsidP="00FB0B85">
      <w:pPr>
        <w:pStyle w:val="CorpoDef"/>
        <w:numPr>
          <w:ilvl w:val="0"/>
          <w:numId w:val="8"/>
        </w:numPr>
      </w:pPr>
      <w:r>
        <w:t>Confirmar a geração de código dinâmico e o envio correto por SMS.</w:t>
      </w:r>
    </w:p>
    <w:p w14:paraId="12F650A5" w14:textId="01E141D9" w:rsidR="00397FF0" w:rsidRDefault="00397FF0" w:rsidP="00FB0B85">
      <w:pPr>
        <w:pStyle w:val="CorpoDef"/>
        <w:numPr>
          <w:ilvl w:val="0"/>
          <w:numId w:val="8"/>
        </w:numPr>
      </w:pPr>
      <w:r>
        <w:t>Garantir que apenas códigos válidos autorizem o login.</w:t>
      </w:r>
    </w:p>
    <w:p w14:paraId="0E808883" w14:textId="75F431C7" w:rsidR="00397FF0" w:rsidRDefault="00397FF0" w:rsidP="00FB0B85">
      <w:pPr>
        <w:pStyle w:val="CorpoDef"/>
        <w:numPr>
          <w:ilvl w:val="0"/>
          <w:numId w:val="8"/>
        </w:numPr>
      </w:pPr>
      <w:r>
        <w:t>Verificar mensagens de erro e sucesso apresentadas ao usuário.</w:t>
      </w:r>
    </w:p>
    <w:p w14:paraId="7401B066" w14:textId="46493956" w:rsidR="00397FF0" w:rsidRDefault="00397FF0" w:rsidP="00FB0B85">
      <w:pPr>
        <w:pStyle w:val="CorpoDef"/>
        <w:numPr>
          <w:ilvl w:val="0"/>
          <w:numId w:val="8"/>
        </w:numPr>
      </w:pPr>
      <w:r>
        <w:t>Simular cenários de falhas e validar o comportamento do sistema.</w:t>
      </w:r>
    </w:p>
    <w:p w14:paraId="7FD93CB3" w14:textId="09E80E5E" w:rsidR="00397FF0" w:rsidRDefault="00397FF0" w:rsidP="00FB0B85">
      <w:pPr>
        <w:pStyle w:val="CorpoDef"/>
        <w:numPr>
          <w:ilvl w:val="0"/>
          <w:numId w:val="8"/>
        </w:numPr>
      </w:pPr>
      <w:r>
        <w:t>Garantir segurança e consistência na autenticação.</w:t>
      </w:r>
    </w:p>
    <w:p w14:paraId="6BDCAB48" w14:textId="77777777" w:rsidR="00397FF0" w:rsidRDefault="00397FF0" w:rsidP="00397FF0">
      <w:pPr>
        <w:pStyle w:val="CorpoDef"/>
      </w:pPr>
    </w:p>
    <w:p w14:paraId="0E2B5EAD" w14:textId="5D371F77" w:rsidR="00397FF0" w:rsidRPr="00FB0B85" w:rsidRDefault="00397FF0" w:rsidP="00397FF0">
      <w:pPr>
        <w:pStyle w:val="CorpoDef"/>
        <w:rPr>
          <w:b/>
          <w:bCs/>
        </w:rPr>
      </w:pPr>
      <w:r w:rsidRPr="00FB0B85">
        <w:rPr>
          <w:b/>
          <w:bCs/>
        </w:rPr>
        <w:t>Requisitos</w:t>
      </w:r>
    </w:p>
    <w:tbl>
      <w:tblPr>
        <w:tblStyle w:val="Tabelacomgrade"/>
        <w:tblW w:w="0" w:type="auto"/>
        <w:tblLook w:val="04A0" w:firstRow="1" w:lastRow="0" w:firstColumn="1" w:lastColumn="0" w:noHBand="0" w:noVBand="1"/>
      </w:tblPr>
      <w:tblGrid>
        <w:gridCol w:w="883"/>
        <w:gridCol w:w="7240"/>
      </w:tblGrid>
      <w:tr w:rsidR="00397FF0" w:rsidRPr="00397FF0" w14:paraId="68ED7CCB" w14:textId="77777777" w:rsidTr="00397FF0">
        <w:trPr>
          <w:trHeight w:val="288"/>
        </w:trPr>
        <w:tc>
          <w:tcPr>
            <w:tcW w:w="740" w:type="dxa"/>
            <w:shd w:val="clear" w:color="auto" w:fill="156082" w:themeFill="accent1"/>
            <w:vAlign w:val="center"/>
            <w:hideMark/>
          </w:tcPr>
          <w:p w14:paraId="63604585" w14:textId="77777777" w:rsidR="00397FF0" w:rsidRPr="00397FF0" w:rsidRDefault="00397FF0" w:rsidP="00397FF0">
            <w:pPr>
              <w:pStyle w:val="CorpoDef"/>
              <w:jc w:val="center"/>
              <w:rPr>
                <w:b/>
                <w:bCs/>
                <w:color w:val="FFFFFF" w:themeColor="background1"/>
              </w:rPr>
            </w:pPr>
            <w:r w:rsidRPr="00397FF0">
              <w:rPr>
                <w:b/>
                <w:bCs/>
                <w:color w:val="FFFFFF" w:themeColor="background1"/>
              </w:rPr>
              <w:t>Nome</w:t>
            </w:r>
          </w:p>
        </w:tc>
        <w:tc>
          <w:tcPr>
            <w:tcW w:w="7240" w:type="dxa"/>
            <w:shd w:val="clear" w:color="auto" w:fill="156082" w:themeFill="accent1"/>
            <w:vAlign w:val="center"/>
            <w:hideMark/>
          </w:tcPr>
          <w:p w14:paraId="7F57DE06" w14:textId="77777777" w:rsidR="00397FF0" w:rsidRPr="00397FF0" w:rsidRDefault="00397FF0" w:rsidP="00397FF0">
            <w:pPr>
              <w:pStyle w:val="CorpoDef"/>
              <w:jc w:val="center"/>
              <w:rPr>
                <w:b/>
                <w:bCs/>
                <w:color w:val="FFFFFF" w:themeColor="background1"/>
              </w:rPr>
            </w:pPr>
            <w:r w:rsidRPr="00397FF0">
              <w:rPr>
                <w:b/>
                <w:bCs/>
                <w:color w:val="FFFFFF" w:themeColor="background1"/>
              </w:rPr>
              <w:t>Requisito</w:t>
            </w:r>
          </w:p>
        </w:tc>
      </w:tr>
      <w:tr w:rsidR="00397FF0" w:rsidRPr="00397FF0" w14:paraId="0588C962" w14:textId="77777777" w:rsidTr="00397FF0">
        <w:trPr>
          <w:trHeight w:val="288"/>
        </w:trPr>
        <w:tc>
          <w:tcPr>
            <w:tcW w:w="740" w:type="dxa"/>
            <w:vAlign w:val="center"/>
            <w:hideMark/>
          </w:tcPr>
          <w:p w14:paraId="79D9783F" w14:textId="77777777" w:rsidR="00397FF0" w:rsidRPr="00397FF0" w:rsidRDefault="00397FF0" w:rsidP="00397FF0">
            <w:pPr>
              <w:pStyle w:val="CorpoDef"/>
              <w:jc w:val="center"/>
            </w:pPr>
            <w:r w:rsidRPr="00397FF0">
              <w:t>R1</w:t>
            </w:r>
          </w:p>
        </w:tc>
        <w:tc>
          <w:tcPr>
            <w:tcW w:w="7240" w:type="dxa"/>
            <w:vAlign w:val="center"/>
            <w:hideMark/>
          </w:tcPr>
          <w:p w14:paraId="26E6F66F" w14:textId="77777777" w:rsidR="00397FF0" w:rsidRPr="00397FF0" w:rsidRDefault="00397FF0" w:rsidP="00397FF0">
            <w:pPr>
              <w:pStyle w:val="CorpoDef"/>
              <w:jc w:val="left"/>
            </w:pPr>
            <w:r w:rsidRPr="00397FF0">
              <w:t>O sistema deve aceitar login e senha digitados pelo usuário.</w:t>
            </w:r>
          </w:p>
        </w:tc>
      </w:tr>
      <w:tr w:rsidR="00397FF0" w:rsidRPr="00397FF0" w14:paraId="42222113" w14:textId="77777777" w:rsidTr="00397FF0">
        <w:trPr>
          <w:trHeight w:val="552"/>
        </w:trPr>
        <w:tc>
          <w:tcPr>
            <w:tcW w:w="740" w:type="dxa"/>
            <w:vAlign w:val="center"/>
            <w:hideMark/>
          </w:tcPr>
          <w:p w14:paraId="6BA26BE5" w14:textId="77777777" w:rsidR="00397FF0" w:rsidRPr="00397FF0" w:rsidRDefault="00397FF0" w:rsidP="00397FF0">
            <w:pPr>
              <w:pStyle w:val="CorpoDef"/>
              <w:jc w:val="center"/>
            </w:pPr>
            <w:r w:rsidRPr="00397FF0">
              <w:t>R2</w:t>
            </w:r>
          </w:p>
        </w:tc>
        <w:tc>
          <w:tcPr>
            <w:tcW w:w="7240" w:type="dxa"/>
            <w:vAlign w:val="center"/>
            <w:hideMark/>
          </w:tcPr>
          <w:p w14:paraId="51123257" w14:textId="77777777" w:rsidR="00397FF0" w:rsidRPr="00397FF0" w:rsidRDefault="00397FF0" w:rsidP="00397FF0">
            <w:pPr>
              <w:pStyle w:val="CorpoDef"/>
              <w:jc w:val="left"/>
            </w:pPr>
            <w:r w:rsidRPr="00397FF0">
              <w:t>O sistema deve validar os dados com as credenciais armazenadas no banco de dados.</w:t>
            </w:r>
          </w:p>
        </w:tc>
      </w:tr>
      <w:tr w:rsidR="00397FF0" w:rsidRPr="00397FF0" w14:paraId="0868A3F5" w14:textId="77777777" w:rsidTr="00397FF0">
        <w:trPr>
          <w:trHeight w:val="552"/>
        </w:trPr>
        <w:tc>
          <w:tcPr>
            <w:tcW w:w="740" w:type="dxa"/>
            <w:vAlign w:val="center"/>
            <w:hideMark/>
          </w:tcPr>
          <w:p w14:paraId="325BBE34" w14:textId="77777777" w:rsidR="00397FF0" w:rsidRPr="00397FF0" w:rsidRDefault="00397FF0" w:rsidP="00397FF0">
            <w:pPr>
              <w:pStyle w:val="CorpoDef"/>
              <w:jc w:val="center"/>
            </w:pPr>
            <w:r w:rsidRPr="00397FF0">
              <w:t>R3</w:t>
            </w:r>
          </w:p>
        </w:tc>
        <w:tc>
          <w:tcPr>
            <w:tcW w:w="7240" w:type="dxa"/>
            <w:vAlign w:val="center"/>
            <w:hideMark/>
          </w:tcPr>
          <w:p w14:paraId="049CA4BD" w14:textId="77777777" w:rsidR="00397FF0" w:rsidRPr="00397FF0" w:rsidRDefault="00397FF0" w:rsidP="00397FF0">
            <w:pPr>
              <w:pStyle w:val="CorpoDef"/>
              <w:jc w:val="left"/>
            </w:pPr>
            <w:r w:rsidRPr="00397FF0">
              <w:t>Se o login e/ou a senha estiverem incorretos, deve apresentar a mensagem “Login e/ou Senha incorretos”.</w:t>
            </w:r>
          </w:p>
        </w:tc>
      </w:tr>
      <w:tr w:rsidR="00397FF0" w:rsidRPr="00397FF0" w14:paraId="1789A0D9" w14:textId="77777777" w:rsidTr="00397FF0">
        <w:trPr>
          <w:trHeight w:val="552"/>
        </w:trPr>
        <w:tc>
          <w:tcPr>
            <w:tcW w:w="740" w:type="dxa"/>
            <w:vAlign w:val="center"/>
            <w:hideMark/>
          </w:tcPr>
          <w:p w14:paraId="31669172" w14:textId="77777777" w:rsidR="00397FF0" w:rsidRPr="00397FF0" w:rsidRDefault="00397FF0" w:rsidP="00397FF0">
            <w:pPr>
              <w:pStyle w:val="CorpoDef"/>
              <w:jc w:val="center"/>
            </w:pPr>
            <w:r w:rsidRPr="00397FF0">
              <w:t>R4</w:t>
            </w:r>
          </w:p>
        </w:tc>
        <w:tc>
          <w:tcPr>
            <w:tcW w:w="7240" w:type="dxa"/>
            <w:vAlign w:val="center"/>
            <w:hideMark/>
          </w:tcPr>
          <w:p w14:paraId="46E69908" w14:textId="77777777" w:rsidR="00397FF0" w:rsidRPr="00397FF0" w:rsidRDefault="00397FF0" w:rsidP="00397FF0">
            <w:pPr>
              <w:pStyle w:val="CorpoDef"/>
              <w:jc w:val="left"/>
            </w:pPr>
            <w:r w:rsidRPr="00397FF0">
              <w:t>Se o login e a senha estiverem corretos, o sistema deve gerar um código de verificação de duas etapas.</w:t>
            </w:r>
          </w:p>
        </w:tc>
      </w:tr>
      <w:tr w:rsidR="00397FF0" w:rsidRPr="00397FF0" w14:paraId="6F13D9E5" w14:textId="77777777" w:rsidTr="00397FF0">
        <w:trPr>
          <w:trHeight w:val="552"/>
        </w:trPr>
        <w:tc>
          <w:tcPr>
            <w:tcW w:w="740" w:type="dxa"/>
            <w:vAlign w:val="center"/>
            <w:hideMark/>
          </w:tcPr>
          <w:p w14:paraId="15EC6F9D" w14:textId="77777777" w:rsidR="00397FF0" w:rsidRPr="00397FF0" w:rsidRDefault="00397FF0" w:rsidP="00397FF0">
            <w:pPr>
              <w:pStyle w:val="CorpoDef"/>
              <w:jc w:val="center"/>
            </w:pPr>
            <w:r w:rsidRPr="00397FF0">
              <w:t>R5</w:t>
            </w:r>
          </w:p>
        </w:tc>
        <w:tc>
          <w:tcPr>
            <w:tcW w:w="7240" w:type="dxa"/>
            <w:vAlign w:val="center"/>
            <w:hideMark/>
          </w:tcPr>
          <w:p w14:paraId="2A829827" w14:textId="77777777" w:rsidR="00397FF0" w:rsidRPr="00397FF0" w:rsidRDefault="00397FF0" w:rsidP="00397FF0">
            <w:pPr>
              <w:pStyle w:val="CorpoDef"/>
              <w:jc w:val="left"/>
            </w:pPr>
            <w:r w:rsidRPr="00397FF0">
              <w:t>O código deve ser enviado por SMS ao número previamente cadastrado do usuário.</w:t>
            </w:r>
          </w:p>
        </w:tc>
      </w:tr>
      <w:tr w:rsidR="00397FF0" w:rsidRPr="00397FF0" w14:paraId="42F3E1EA" w14:textId="77777777" w:rsidTr="00397FF0">
        <w:trPr>
          <w:trHeight w:val="288"/>
        </w:trPr>
        <w:tc>
          <w:tcPr>
            <w:tcW w:w="740" w:type="dxa"/>
            <w:vAlign w:val="center"/>
            <w:hideMark/>
          </w:tcPr>
          <w:p w14:paraId="679B1C34" w14:textId="77777777" w:rsidR="00397FF0" w:rsidRPr="00397FF0" w:rsidRDefault="00397FF0" w:rsidP="00397FF0">
            <w:pPr>
              <w:pStyle w:val="CorpoDef"/>
              <w:jc w:val="center"/>
            </w:pPr>
            <w:r w:rsidRPr="00397FF0">
              <w:t>R6</w:t>
            </w:r>
          </w:p>
        </w:tc>
        <w:tc>
          <w:tcPr>
            <w:tcW w:w="7240" w:type="dxa"/>
            <w:vAlign w:val="center"/>
            <w:hideMark/>
          </w:tcPr>
          <w:p w14:paraId="4495D407" w14:textId="77777777" w:rsidR="00397FF0" w:rsidRPr="00397FF0" w:rsidRDefault="00397FF0" w:rsidP="00397FF0">
            <w:pPr>
              <w:pStyle w:val="CorpoDef"/>
              <w:jc w:val="left"/>
            </w:pPr>
            <w:r w:rsidRPr="00397FF0">
              <w:t>O sistema deve permitir a entrada do código recebido.</w:t>
            </w:r>
          </w:p>
        </w:tc>
      </w:tr>
      <w:tr w:rsidR="00397FF0" w:rsidRPr="00397FF0" w14:paraId="0623F89B" w14:textId="77777777" w:rsidTr="00397FF0">
        <w:trPr>
          <w:trHeight w:val="552"/>
        </w:trPr>
        <w:tc>
          <w:tcPr>
            <w:tcW w:w="740" w:type="dxa"/>
            <w:vAlign w:val="center"/>
            <w:hideMark/>
          </w:tcPr>
          <w:p w14:paraId="212EB1E4" w14:textId="77777777" w:rsidR="00397FF0" w:rsidRPr="00397FF0" w:rsidRDefault="00397FF0" w:rsidP="00397FF0">
            <w:pPr>
              <w:pStyle w:val="CorpoDef"/>
              <w:jc w:val="center"/>
            </w:pPr>
            <w:r w:rsidRPr="00397FF0">
              <w:t>R7</w:t>
            </w:r>
          </w:p>
        </w:tc>
        <w:tc>
          <w:tcPr>
            <w:tcW w:w="7240" w:type="dxa"/>
            <w:vAlign w:val="center"/>
            <w:hideMark/>
          </w:tcPr>
          <w:p w14:paraId="176B302D" w14:textId="77777777" w:rsidR="00397FF0" w:rsidRPr="00397FF0" w:rsidRDefault="00397FF0" w:rsidP="00397FF0">
            <w:pPr>
              <w:pStyle w:val="CorpoDef"/>
              <w:jc w:val="left"/>
            </w:pPr>
            <w:r w:rsidRPr="00397FF0">
              <w:t>Caso o código digitado não coincida com o gerado, apresentar a mensagem “Login não autorizado!”.</w:t>
            </w:r>
          </w:p>
        </w:tc>
      </w:tr>
      <w:tr w:rsidR="00397FF0" w:rsidRPr="00397FF0" w14:paraId="6CD5BA5C" w14:textId="77777777" w:rsidTr="00397FF0">
        <w:trPr>
          <w:trHeight w:val="552"/>
        </w:trPr>
        <w:tc>
          <w:tcPr>
            <w:tcW w:w="740" w:type="dxa"/>
            <w:vAlign w:val="center"/>
            <w:hideMark/>
          </w:tcPr>
          <w:p w14:paraId="2D050603" w14:textId="77777777" w:rsidR="00397FF0" w:rsidRPr="00397FF0" w:rsidRDefault="00397FF0" w:rsidP="00397FF0">
            <w:pPr>
              <w:pStyle w:val="CorpoDef"/>
              <w:jc w:val="center"/>
            </w:pPr>
            <w:r w:rsidRPr="00397FF0">
              <w:t>R8</w:t>
            </w:r>
          </w:p>
        </w:tc>
        <w:tc>
          <w:tcPr>
            <w:tcW w:w="7240" w:type="dxa"/>
            <w:vAlign w:val="center"/>
            <w:hideMark/>
          </w:tcPr>
          <w:p w14:paraId="34C4614E" w14:textId="77777777" w:rsidR="00397FF0" w:rsidRPr="00397FF0" w:rsidRDefault="00397FF0" w:rsidP="00397FF0">
            <w:pPr>
              <w:pStyle w:val="CorpoDef"/>
              <w:jc w:val="left"/>
            </w:pPr>
            <w:r w:rsidRPr="00397FF0">
              <w:t>Se o código estiver correto, apresentar “Login realizado com sucesso” e liberar o acesso ao sistema.</w:t>
            </w:r>
          </w:p>
        </w:tc>
      </w:tr>
    </w:tbl>
    <w:p w14:paraId="0A58C02D" w14:textId="77777777" w:rsidR="00397FF0" w:rsidRDefault="00397FF0" w:rsidP="00397FF0">
      <w:pPr>
        <w:pStyle w:val="CorpoDef"/>
      </w:pPr>
    </w:p>
    <w:p w14:paraId="2D0AD433" w14:textId="77777777" w:rsidR="00397FF0" w:rsidRDefault="00397FF0">
      <w:pPr>
        <w:rPr>
          <w:rFonts w:ascii="Arial" w:hAnsi="Arial"/>
          <w:color w:val="000000" w:themeColor="text1"/>
        </w:rPr>
      </w:pPr>
      <w:r>
        <w:br w:type="page"/>
      </w:r>
    </w:p>
    <w:p w14:paraId="260F93A6" w14:textId="00BB5079" w:rsidR="00397FF0" w:rsidRPr="00397FF0" w:rsidRDefault="00397FF0" w:rsidP="00397FF0">
      <w:pPr>
        <w:pStyle w:val="CorpoDef"/>
        <w:rPr>
          <w:b/>
          <w:bCs/>
        </w:rPr>
      </w:pPr>
      <w:r w:rsidRPr="00397FF0">
        <w:rPr>
          <w:b/>
          <w:bCs/>
        </w:rPr>
        <w:lastRenderedPageBreak/>
        <w:t>Estratégias, tipos de testes e ferramentas a serem utilizadas</w:t>
      </w:r>
    </w:p>
    <w:p w14:paraId="3EA01934" w14:textId="77777777" w:rsidR="00397FF0" w:rsidRDefault="00397FF0" w:rsidP="00397FF0">
      <w:pPr>
        <w:pStyle w:val="CorpoDef"/>
      </w:pPr>
      <w:r>
        <w:t>Para garantir a confiabilidade e robustez do processo de login em duas etapas, serão adotadas as seguintes estratégias e tipos de teste:</w:t>
      </w:r>
    </w:p>
    <w:p w14:paraId="1EF3A7D3" w14:textId="77777777" w:rsidR="00397FF0" w:rsidRDefault="00397FF0" w:rsidP="00397FF0">
      <w:pPr>
        <w:pStyle w:val="CorpoDef"/>
      </w:pPr>
    </w:p>
    <w:p w14:paraId="047A0B85" w14:textId="77777777" w:rsidR="00397FF0" w:rsidRPr="00FB0B85" w:rsidRDefault="00397FF0" w:rsidP="00397FF0">
      <w:pPr>
        <w:pStyle w:val="CorpoDef"/>
        <w:rPr>
          <w:u w:val="single"/>
        </w:rPr>
      </w:pPr>
      <w:r w:rsidRPr="00FB0B85">
        <w:rPr>
          <w:u w:val="single"/>
        </w:rPr>
        <w:t>Tipos de Teste a Serem Aplicados:</w:t>
      </w:r>
    </w:p>
    <w:p w14:paraId="591893D4" w14:textId="04538CAE" w:rsidR="00397FF0" w:rsidRDefault="00397FF0" w:rsidP="00397FF0">
      <w:pPr>
        <w:pStyle w:val="CorpoDef"/>
        <w:numPr>
          <w:ilvl w:val="0"/>
          <w:numId w:val="7"/>
        </w:numPr>
      </w:pPr>
      <w:r>
        <w:t>Teste Funcional (Caixa-Preta): Verificação de acordo com os requisitos e o comportamento esperado do sistema, sem considerar a lógica interna do código.</w:t>
      </w:r>
    </w:p>
    <w:p w14:paraId="1EEC13CB" w14:textId="40A046AB" w:rsidR="00397FF0" w:rsidRDefault="00397FF0" w:rsidP="00397FF0">
      <w:pPr>
        <w:pStyle w:val="CorpoDef"/>
        <w:numPr>
          <w:ilvl w:val="0"/>
          <w:numId w:val="7"/>
        </w:numPr>
      </w:pPr>
      <w:r>
        <w:t>Teste de Fluxo Alternativo: Cobertura de cenários com dados incorretos ou ausentes, em cada uma das etapas.</w:t>
      </w:r>
    </w:p>
    <w:p w14:paraId="61C01C2D" w14:textId="77C51FA9" w:rsidR="00397FF0" w:rsidRDefault="00397FF0" w:rsidP="00397FF0">
      <w:pPr>
        <w:pStyle w:val="CorpoDef"/>
        <w:numPr>
          <w:ilvl w:val="0"/>
          <w:numId w:val="7"/>
        </w:numPr>
      </w:pPr>
      <w:r>
        <w:t>Teste de Mensagens e Feedback: Validação das mensagens exibidas ao usuário de acordo com o tipo de falha.</w:t>
      </w:r>
    </w:p>
    <w:p w14:paraId="2205C47D" w14:textId="5A694492" w:rsidR="00397FF0" w:rsidRDefault="00397FF0" w:rsidP="00397FF0">
      <w:pPr>
        <w:pStyle w:val="CorpoDef"/>
        <w:numPr>
          <w:ilvl w:val="0"/>
          <w:numId w:val="7"/>
        </w:numPr>
      </w:pPr>
      <w:r>
        <w:t>Teste de Integração (Login + SMS): Confirmação de que o envio do código por SMS está integrado ao fluxo de login.</w:t>
      </w:r>
    </w:p>
    <w:p w14:paraId="524FB697" w14:textId="0F539321" w:rsidR="00397FF0" w:rsidRDefault="00397FF0" w:rsidP="00397FF0">
      <w:pPr>
        <w:pStyle w:val="CorpoDef"/>
        <w:numPr>
          <w:ilvl w:val="0"/>
          <w:numId w:val="7"/>
        </w:numPr>
      </w:pPr>
      <w:r>
        <w:t>Teste de Segurança: Verificação de que sem a digitação correta do código, não é possível acessar o sistema.</w:t>
      </w:r>
    </w:p>
    <w:p w14:paraId="571CAE1F" w14:textId="77777777" w:rsidR="00397FF0" w:rsidRDefault="00397FF0" w:rsidP="00397FF0">
      <w:pPr>
        <w:pStyle w:val="CorpoDef"/>
      </w:pPr>
    </w:p>
    <w:p w14:paraId="0250D15A" w14:textId="77777777" w:rsidR="00397FF0" w:rsidRPr="00FB0B85" w:rsidRDefault="00397FF0" w:rsidP="00397FF0">
      <w:pPr>
        <w:pStyle w:val="CorpoDef"/>
        <w:rPr>
          <w:u w:val="single"/>
        </w:rPr>
      </w:pPr>
      <w:r w:rsidRPr="00FB0B85">
        <w:rPr>
          <w:u w:val="single"/>
        </w:rPr>
        <w:t>Ferramentas a Serem Utilizadas:</w:t>
      </w:r>
    </w:p>
    <w:p w14:paraId="717C275C" w14:textId="76EBF141" w:rsidR="00397FF0" w:rsidRDefault="00397FF0" w:rsidP="00397FF0">
      <w:pPr>
        <w:pStyle w:val="CorpoDef"/>
        <w:numPr>
          <w:ilvl w:val="0"/>
          <w:numId w:val="6"/>
        </w:numPr>
      </w:pPr>
      <w:r>
        <w:t xml:space="preserve">IDE (Eclipse / IntelliJ / Visual Studio </w:t>
      </w:r>
      <w:proofErr w:type="spellStart"/>
      <w:r>
        <w:t>Code</w:t>
      </w:r>
      <w:proofErr w:type="spellEnd"/>
      <w:r>
        <w:t>) – para testes com protótipos ou aplicação em desenvolvimento.</w:t>
      </w:r>
    </w:p>
    <w:p w14:paraId="42FEE112" w14:textId="3128AB92" w:rsidR="00397FF0" w:rsidRDefault="00397FF0" w:rsidP="00397FF0">
      <w:pPr>
        <w:pStyle w:val="CorpoDef"/>
        <w:numPr>
          <w:ilvl w:val="0"/>
          <w:numId w:val="6"/>
        </w:numPr>
      </w:pPr>
      <w:proofErr w:type="spellStart"/>
      <w:r>
        <w:t>Postman</w:t>
      </w:r>
      <w:proofErr w:type="spellEnd"/>
      <w:r>
        <w:t xml:space="preserve"> ou simuladores de API – para testar o envio de SMS e respostas de código.</w:t>
      </w:r>
    </w:p>
    <w:p w14:paraId="470D48A1" w14:textId="4DE6B457" w:rsidR="00397FF0" w:rsidRDefault="00397FF0" w:rsidP="00397FF0">
      <w:pPr>
        <w:pStyle w:val="CorpoDef"/>
        <w:numPr>
          <w:ilvl w:val="0"/>
          <w:numId w:val="6"/>
        </w:numPr>
      </w:pPr>
      <w:r>
        <w:t xml:space="preserve">Planilha Excel ou Google </w:t>
      </w:r>
      <w:proofErr w:type="spellStart"/>
      <w:r>
        <w:t>Sheets</w:t>
      </w:r>
      <w:proofErr w:type="spellEnd"/>
      <w:r>
        <w:t xml:space="preserve"> – para rastreamento dos casos de teste e registro dos resultados.</w:t>
      </w:r>
    </w:p>
    <w:p w14:paraId="63A82134" w14:textId="12FFAED5" w:rsidR="00397FF0" w:rsidRDefault="00397FF0" w:rsidP="00397FF0">
      <w:pPr>
        <w:pStyle w:val="CorpoDef"/>
        <w:numPr>
          <w:ilvl w:val="0"/>
          <w:numId w:val="6"/>
        </w:numPr>
      </w:pPr>
      <w:r>
        <w:t xml:space="preserve">Frameworks de Teste – </w:t>
      </w:r>
      <w:proofErr w:type="spellStart"/>
      <w:r>
        <w:t>JUnit</w:t>
      </w:r>
      <w:proofErr w:type="spellEnd"/>
      <w:r>
        <w:t xml:space="preserve"> (Java) ou </w:t>
      </w:r>
      <w:proofErr w:type="spellStart"/>
      <w:r>
        <w:t>pytest</w:t>
      </w:r>
      <w:proofErr w:type="spellEnd"/>
      <w:r>
        <w:t xml:space="preserve"> (Python), dependendo da linguagem utilizada.</w:t>
      </w:r>
    </w:p>
    <w:p w14:paraId="678B2C29" w14:textId="18D35554" w:rsidR="00397FF0" w:rsidRDefault="00397FF0" w:rsidP="00397FF0">
      <w:pPr>
        <w:pStyle w:val="CorpoDef"/>
        <w:numPr>
          <w:ilvl w:val="0"/>
          <w:numId w:val="6"/>
        </w:numPr>
      </w:pPr>
      <w:proofErr w:type="spellStart"/>
      <w:r>
        <w:t>Mock</w:t>
      </w:r>
      <w:proofErr w:type="spellEnd"/>
      <w:r>
        <w:t xml:space="preserve"> de serviço de SMS – caso a API real não esteja disponível para testes.</w:t>
      </w:r>
    </w:p>
    <w:p w14:paraId="7BEAF895" w14:textId="004F5C87" w:rsidR="00FB0B85" w:rsidRDefault="00FB0B85" w:rsidP="00FB0B85">
      <w:r>
        <w:br w:type="page"/>
      </w:r>
    </w:p>
    <w:p w14:paraId="73BF6F5A" w14:textId="7CD47E2E" w:rsidR="00FB0B85" w:rsidRPr="00FB0B85" w:rsidRDefault="00FB0B85" w:rsidP="00FB0B85">
      <w:pPr>
        <w:pStyle w:val="CorpoDef"/>
        <w:rPr>
          <w:b/>
          <w:bCs/>
        </w:rPr>
      </w:pPr>
      <w:r w:rsidRPr="00FB0B85">
        <w:rPr>
          <w:b/>
          <w:bCs/>
        </w:rPr>
        <w:lastRenderedPageBreak/>
        <w:t>Recursos a serem empregados</w:t>
      </w:r>
    </w:p>
    <w:tbl>
      <w:tblPr>
        <w:tblStyle w:val="Tabelacomgrade"/>
        <w:tblW w:w="0" w:type="auto"/>
        <w:tblLook w:val="04A0" w:firstRow="1" w:lastRow="0" w:firstColumn="1" w:lastColumn="0" w:noHBand="0" w:noVBand="1"/>
      </w:tblPr>
      <w:tblGrid>
        <w:gridCol w:w="2217"/>
        <w:gridCol w:w="6277"/>
      </w:tblGrid>
      <w:tr w:rsidR="00FB0B85" w:rsidRPr="00FB0B85" w14:paraId="52BD5A98" w14:textId="77777777" w:rsidTr="00FB0B85">
        <w:trPr>
          <w:trHeight w:val="288"/>
        </w:trPr>
        <w:tc>
          <w:tcPr>
            <w:tcW w:w="2980" w:type="dxa"/>
            <w:shd w:val="clear" w:color="auto" w:fill="156082" w:themeFill="accent1"/>
            <w:vAlign w:val="center"/>
            <w:hideMark/>
          </w:tcPr>
          <w:p w14:paraId="0A6C3DAE" w14:textId="77777777" w:rsidR="00FB0B85" w:rsidRPr="00FB0B85" w:rsidRDefault="00FB0B85" w:rsidP="00FB0B85">
            <w:pPr>
              <w:pStyle w:val="CorpoDef"/>
              <w:jc w:val="center"/>
              <w:rPr>
                <w:b/>
                <w:bCs/>
                <w:color w:val="FFFFFF" w:themeColor="background1"/>
              </w:rPr>
            </w:pPr>
            <w:r w:rsidRPr="00FB0B85">
              <w:rPr>
                <w:b/>
                <w:bCs/>
                <w:color w:val="FFFFFF" w:themeColor="background1"/>
              </w:rPr>
              <w:t>Recurso</w:t>
            </w:r>
          </w:p>
        </w:tc>
        <w:tc>
          <w:tcPr>
            <w:tcW w:w="11620" w:type="dxa"/>
            <w:shd w:val="clear" w:color="auto" w:fill="156082" w:themeFill="accent1"/>
            <w:vAlign w:val="center"/>
            <w:hideMark/>
          </w:tcPr>
          <w:p w14:paraId="7586E2F2" w14:textId="77777777" w:rsidR="00FB0B85" w:rsidRPr="00FB0B85" w:rsidRDefault="00FB0B85" w:rsidP="00FB0B85">
            <w:pPr>
              <w:pStyle w:val="CorpoDef"/>
              <w:jc w:val="center"/>
              <w:rPr>
                <w:b/>
                <w:bCs/>
                <w:color w:val="FFFFFF" w:themeColor="background1"/>
              </w:rPr>
            </w:pPr>
            <w:r w:rsidRPr="00FB0B85">
              <w:rPr>
                <w:b/>
                <w:bCs/>
                <w:color w:val="FFFFFF" w:themeColor="background1"/>
              </w:rPr>
              <w:t>Descrição detalhada</w:t>
            </w:r>
          </w:p>
        </w:tc>
      </w:tr>
      <w:tr w:rsidR="00FB0B85" w:rsidRPr="00FB0B85" w14:paraId="451EC8A8" w14:textId="77777777" w:rsidTr="00FB0B85">
        <w:trPr>
          <w:trHeight w:val="288"/>
        </w:trPr>
        <w:tc>
          <w:tcPr>
            <w:tcW w:w="2980" w:type="dxa"/>
            <w:vAlign w:val="center"/>
            <w:hideMark/>
          </w:tcPr>
          <w:p w14:paraId="45495CA6" w14:textId="77777777" w:rsidR="00FB0B85" w:rsidRPr="00FB0B85" w:rsidRDefault="00FB0B85" w:rsidP="00FB0B85">
            <w:pPr>
              <w:pStyle w:val="CorpoDef"/>
              <w:jc w:val="left"/>
            </w:pPr>
            <w:r w:rsidRPr="00FB0B85">
              <w:t>Hardware</w:t>
            </w:r>
          </w:p>
        </w:tc>
        <w:tc>
          <w:tcPr>
            <w:tcW w:w="11620" w:type="dxa"/>
            <w:vAlign w:val="center"/>
            <w:hideMark/>
          </w:tcPr>
          <w:p w14:paraId="2A742792" w14:textId="77777777" w:rsidR="00FB0B85" w:rsidRPr="00FB0B85" w:rsidRDefault="00FB0B85" w:rsidP="00FB0B85">
            <w:pPr>
              <w:pStyle w:val="CorpoDef"/>
              <w:jc w:val="left"/>
            </w:pPr>
            <w:r w:rsidRPr="00FB0B85">
              <w:t>Computador com mínimo de 4 GB de RAM, acesso à internet e navegador atualizado.</w:t>
            </w:r>
          </w:p>
        </w:tc>
      </w:tr>
      <w:tr w:rsidR="00FB0B85" w:rsidRPr="00FB0B85" w14:paraId="519051EA" w14:textId="77777777" w:rsidTr="00FB0B85">
        <w:trPr>
          <w:trHeight w:val="552"/>
        </w:trPr>
        <w:tc>
          <w:tcPr>
            <w:tcW w:w="2980" w:type="dxa"/>
            <w:vAlign w:val="center"/>
            <w:hideMark/>
          </w:tcPr>
          <w:p w14:paraId="4904ACD9" w14:textId="77777777" w:rsidR="00FB0B85" w:rsidRPr="00FB0B85" w:rsidRDefault="00FB0B85" w:rsidP="00FB0B85">
            <w:pPr>
              <w:pStyle w:val="CorpoDef"/>
              <w:jc w:val="left"/>
            </w:pPr>
            <w:r w:rsidRPr="00FB0B85">
              <w:t>Software</w:t>
            </w:r>
          </w:p>
        </w:tc>
        <w:tc>
          <w:tcPr>
            <w:tcW w:w="11620" w:type="dxa"/>
            <w:vAlign w:val="center"/>
            <w:hideMark/>
          </w:tcPr>
          <w:p w14:paraId="5367D62D" w14:textId="77777777" w:rsidR="00FB0B85" w:rsidRPr="00FB0B85" w:rsidRDefault="00FB0B85" w:rsidP="00FB0B85">
            <w:pPr>
              <w:pStyle w:val="CorpoDef"/>
              <w:jc w:val="left"/>
            </w:pPr>
            <w:r w:rsidRPr="00FB0B85">
              <w:t>Sistema web ou aplicativo com login implementado, banco de dados com usuários cadastrados, e serviço de envio de SMS configurado.</w:t>
            </w:r>
          </w:p>
        </w:tc>
      </w:tr>
      <w:tr w:rsidR="00FB0B85" w:rsidRPr="00FB0B85" w14:paraId="3EE68EFB" w14:textId="77777777" w:rsidTr="00FB0B85">
        <w:trPr>
          <w:trHeight w:val="288"/>
        </w:trPr>
        <w:tc>
          <w:tcPr>
            <w:tcW w:w="2980" w:type="dxa"/>
            <w:vAlign w:val="center"/>
            <w:hideMark/>
          </w:tcPr>
          <w:p w14:paraId="28A3687C" w14:textId="77777777" w:rsidR="00FB0B85" w:rsidRPr="00FB0B85" w:rsidRDefault="00FB0B85" w:rsidP="00FB0B85">
            <w:pPr>
              <w:pStyle w:val="CorpoDef"/>
              <w:jc w:val="left"/>
            </w:pPr>
            <w:r w:rsidRPr="00FB0B85">
              <w:t>Linguagem</w:t>
            </w:r>
          </w:p>
        </w:tc>
        <w:tc>
          <w:tcPr>
            <w:tcW w:w="11620" w:type="dxa"/>
            <w:vAlign w:val="center"/>
            <w:hideMark/>
          </w:tcPr>
          <w:p w14:paraId="1FEC14CC" w14:textId="77777777" w:rsidR="00FB0B85" w:rsidRPr="00FB0B85" w:rsidRDefault="00FB0B85" w:rsidP="00FB0B85">
            <w:pPr>
              <w:pStyle w:val="CorpoDef"/>
              <w:jc w:val="left"/>
            </w:pPr>
            <w:proofErr w:type="spellStart"/>
            <w:r w:rsidRPr="00FB0B85">
              <w:t>Backend</w:t>
            </w:r>
            <w:proofErr w:type="spellEnd"/>
            <w:r w:rsidRPr="00FB0B85">
              <w:t xml:space="preserve"> em Java, Python, Node.js ou outro compatível com o sistema de autenticação.</w:t>
            </w:r>
          </w:p>
        </w:tc>
      </w:tr>
      <w:tr w:rsidR="00FB0B85" w:rsidRPr="00FB0B85" w14:paraId="0843AA22" w14:textId="77777777" w:rsidTr="00FB0B85">
        <w:trPr>
          <w:trHeight w:val="288"/>
        </w:trPr>
        <w:tc>
          <w:tcPr>
            <w:tcW w:w="2980" w:type="dxa"/>
            <w:vAlign w:val="center"/>
            <w:hideMark/>
          </w:tcPr>
          <w:p w14:paraId="2E0807DB" w14:textId="77777777" w:rsidR="00FB0B85" w:rsidRPr="00FB0B85" w:rsidRDefault="00FB0B85" w:rsidP="00FB0B85">
            <w:pPr>
              <w:pStyle w:val="CorpoDef"/>
              <w:jc w:val="left"/>
            </w:pPr>
            <w:r w:rsidRPr="00FB0B85">
              <w:t>Ferramentas de apoio</w:t>
            </w:r>
          </w:p>
        </w:tc>
        <w:tc>
          <w:tcPr>
            <w:tcW w:w="11620" w:type="dxa"/>
            <w:vAlign w:val="center"/>
            <w:hideMark/>
          </w:tcPr>
          <w:p w14:paraId="052219C7" w14:textId="77777777" w:rsidR="00FB0B85" w:rsidRPr="00FB0B85" w:rsidRDefault="00FB0B85" w:rsidP="00FB0B85">
            <w:pPr>
              <w:pStyle w:val="CorpoDef"/>
              <w:jc w:val="left"/>
            </w:pPr>
            <w:r w:rsidRPr="00FB0B85">
              <w:t xml:space="preserve">Ferramentas de </w:t>
            </w:r>
            <w:proofErr w:type="spellStart"/>
            <w:r w:rsidRPr="00FB0B85">
              <w:t>mock</w:t>
            </w:r>
            <w:proofErr w:type="spellEnd"/>
            <w:r w:rsidRPr="00FB0B85">
              <w:t xml:space="preserve"> para envio de SMS, e ferramentas de testes funcionais.</w:t>
            </w:r>
          </w:p>
        </w:tc>
      </w:tr>
      <w:tr w:rsidR="00FB0B85" w:rsidRPr="00FB0B85" w14:paraId="40E46304" w14:textId="77777777" w:rsidTr="00FB0B85">
        <w:trPr>
          <w:trHeight w:val="288"/>
        </w:trPr>
        <w:tc>
          <w:tcPr>
            <w:tcW w:w="2980" w:type="dxa"/>
            <w:vAlign w:val="center"/>
            <w:hideMark/>
          </w:tcPr>
          <w:p w14:paraId="26E28EBA" w14:textId="77777777" w:rsidR="00FB0B85" w:rsidRPr="00FB0B85" w:rsidRDefault="00FB0B85" w:rsidP="00FB0B85">
            <w:pPr>
              <w:pStyle w:val="CorpoDef"/>
              <w:jc w:val="left"/>
            </w:pPr>
            <w:r w:rsidRPr="00FB0B85">
              <w:t>Testador</w:t>
            </w:r>
          </w:p>
        </w:tc>
        <w:tc>
          <w:tcPr>
            <w:tcW w:w="11620" w:type="dxa"/>
            <w:vAlign w:val="center"/>
            <w:hideMark/>
          </w:tcPr>
          <w:p w14:paraId="5C8A4E22" w14:textId="77777777" w:rsidR="00FB0B85" w:rsidRPr="00FB0B85" w:rsidRDefault="00FB0B85" w:rsidP="00FB0B85">
            <w:pPr>
              <w:pStyle w:val="CorpoDef"/>
              <w:jc w:val="left"/>
            </w:pPr>
            <w:r w:rsidRPr="00FB0B85">
              <w:t>Profissional de QA responsável pela elaboração e execução dos testes.</w:t>
            </w:r>
          </w:p>
        </w:tc>
      </w:tr>
      <w:tr w:rsidR="00FB0B85" w:rsidRPr="00FB0B85" w14:paraId="5C241525" w14:textId="77777777" w:rsidTr="00FB0B85">
        <w:trPr>
          <w:trHeight w:val="288"/>
        </w:trPr>
        <w:tc>
          <w:tcPr>
            <w:tcW w:w="2980" w:type="dxa"/>
            <w:vAlign w:val="center"/>
            <w:hideMark/>
          </w:tcPr>
          <w:p w14:paraId="14B7632D" w14:textId="77777777" w:rsidR="00FB0B85" w:rsidRPr="00FB0B85" w:rsidRDefault="00FB0B85" w:rsidP="00FB0B85">
            <w:pPr>
              <w:pStyle w:val="CorpoDef"/>
              <w:jc w:val="left"/>
            </w:pPr>
            <w:r w:rsidRPr="00FB0B85">
              <w:t>Ambiente de Execução</w:t>
            </w:r>
          </w:p>
        </w:tc>
        <w:tc>
          <w:tcPr>
            <w:tcW w:w="11620" w:type="dxa"/>
            <w:vAlign w:val="center"/>
            <w:hideMark/>
          </w:tcPr>
          <w:p w14:paraId="5A647D34" w14:textId="77777777" w:rsidR="00FB0B85" w:rsidRPr="00FB0B85" w:rsidRDefault="00FB0B85" w:rsidP="00FB0B85">
            <w:pPr>
              <w:pStyle w:val="CorpoDef"/>
              <w:jc w:val="left"/>
            </w:pPr>
            <w:r w:rsidRPr="00FB0B85">
              <w:t>Ambiente de homologação (ambiente de testes) com dados simulados de usuários.</w:t>
            </w:r>
          </w:p>
        </w:tc>
      </w:tr>
      <w:tr w:rsidR="00FB0B85" w:rsidRPr="00FB0B85" w14:paraId="293F9C54" w14:textId="77777777" w:rsidTr="00FB0B85">
        <w:trPr>
          <w:trHeight w:val="288"/>
        </w:trPr>
        <w:tc>
          <w:tcPr>
            <w:tcW w:w="2980" w:type="dxa"/>
            <w:vAlign w:val="center"/>
            <w:hideMark/>
          </w:tcPr>
          <w:p w14:paraId="6F4C23CD" w14:textId="77777777" w:rsidR="00FB0B85" w:rsidRPr="00FB0B85" w:rsidRDefault="00FB0B85" w:rsidP="00FB0B85">
            <w:pPr>
              <w:pStyle w:val="CorpoDef"/>
              <w:jc w:val="left"/>
            </w:pPr>
            <w:r w:rsidRPr="00FB0B85">
              <w:t>Controle de versão (opcional)</w:t>
            </w:r>
          </w:p>
        </w:tc>
        <w:tc>
          <w:tcPr>
            <w:tcW w:w="11620" w:type="dxa"/>
            <w:vAlign w:val="center"/>
            <w:hideMark/>
          </w:tcPr>
          <w:p w14:paraId="570656DF" w14:textId="77777777" w:rsidR="00FB0B85" w:rsidRPr="00FB0B85" w:rsidRDefault="00FB0B85" w:rsidP="00FB0B85">
            <w:pPr>
              <w:pStyle w:val="CorpoDef"/>
              <w:jc w:val="left"/>
            </w:pPr>
            <w:r w:rsidRPr="00FB0B85">
              <w:t xml:space="preserve">GitHub ou </w:t>
            </w:r>
            <w:proofErr w:type="spellStart"/>
            <w:r w:rsidRPr="00FB0B85">
              <w:t>GitLab</w:t>
            </w:r>
            <w:proofErr w:type="spellEnd"/>
            <w:r w:rsidRPr="00FB0B85">
              <w:t xml:space="preserve"> para versionamento de scripts e evidências de teste.</w:t>
            </w:r>
          </w:p>
        </w:tc>
      </w:tr>
    </w:tbl>
    <w:p w14:paraId="7AE53F65" w14:textId="77777777" w:rsidR="00FB0B85" w:rsidRDefault="00FB0B85" w:rsidP="00397FF0">
      <w:pPr>
        <w:pStyle w:val="CorpoDef"/>
      </w:pPr>
    </w:p>
    <w:p w14:paraId="4F8D15AF" w14:textId="2DF5BD18" w:rsidR="00FB0B85" w:rsidRPr="00FB0B85" w:rsidRDefault="00FB0B85" w:rsidP="00397FF0">
      <w:pPr>
        <w:pStyle w:val="CorpoDef"/>
        <w:rPr>
          <w:b/>
          <w:bCs/>
        </w:rPr>
      </w:pPr>
      <w:r w:rsidRPr="00FB0B85">
        <w:rPr>
          <w:b/>
          <w:bCs/>
        </w:rPr>
        <w:t>Cronograma de Atividades</w:t>
      </w:r>
    </w:p>
    <w:tbl>
      <w:tblPr>
        <w:tblStyle w:val="Tabelacomgrade"/>
        <w:tblW w:w="0" w:type="auto"/>
        <w:tblLook w:val="04A0" w:firstRow="1" w:lastRow="0" w:firstColumn="1" w:lastColumn="0" w:noHBand="0" w:noVBand="1"/>
      </w:tblPr>
      <w:tblGrid>
        <w:gridCol w:w="3000"/>
        <w:gridCol w:w="4000"/>
        <w:gridCol w:w="1420"/>
      </w:tblGrid>
      <w:tr w:rsidR="00FB0B85" w:rsidRPr="00FB0B85" w14:paraId="3FC832A4" w14:textId="77777777" w:rsidTr="00FB0B85">
        <w:trPr>
          <w:trHeight w:val="552"/>
        </w:trPr>
        <w:tc>
          <w:tcPr>
            <w:tcW w:w="3000" w:type="dxa"/>
            <w:shd w:val="clear" w:color="auto" w:fill="156082" w:themeFill="accent1"/>
            <w:vAlign w:val="center"/>
            <w:hideMark/>
          </w:tcPr>
          <w:p w14:paraId="3DAFCC1E" w14:textId="77777777" w:rsidR="00FB0B85" w:rsidRPr="00FB0B85" w:rsidRDefault="00FB0B85" w:rsidP="00FB0B85">
            <w:pPr>
              <w:pStyle w:val="CorpoDef"/>
              <w:jc w:val="center"/>
              <w:rPr>
                <w:b/>
                <w:bCs/>
                <w:color w:val="FFFFFF" w:themeColor="background1"/>
              </w:rPr>
            </w:pPr>
            <w:r w:rsidRPr="00FB0B85">
              <w:rPr>
                <w:b/>
                <w:bCs/>
                <w:color w:val="FFFFFF" w:themeColor="background1"/>
              </w:rPr>
              <w:t>Etapa</w:t>
            </w:r>
          </w:p>
        </w:tc>
        <w:tc>
          <w:tcPr>
            <w:tcW w:w="4000" w:type="dxa"/>
            <w:shd w:val="clear" w:color="auto" w:fill="156082" w:themeFill="accent1"/>
            <w:vAlign w:val="center"/>
            <w:hideMark/>
          </w:tcPr>
          <w:p w14:paraId="1C3671BE" w14:textId="77777777" w:rsidR="00FB0B85" w:rsidRPr="00FB0B85" w:rsidRDefault="00FB0B85" w:rsidP="00FB0B85">
            <w:pPr>
              <w:pStyle w:val="CorpoDef"/>
              <w:jc w:val="center"/>
              <w:rPr>
                <w:b/>
                <w:bCs/>
                <w:color w:val="FFFFFF" w:themeColor="background1"/>
              </w:rPr>
            </w:pPr>
            <w:r w:rsidRPr="00FB0B85">
              <w:rPr>
                <w:b/>
                <w:bCs/>
                <w:color w:val="FFFFFF" w:themeColor="background1"/>
              </w:rPr>
              <w:t>Descrição da Atividade</w:t>
            </w:r>
          </w:p>
        </w:tc>
        <w:tc>
          <w:tcPr>
            <w:tcW w:w="1420" w:type="dxa"/>
            <w:shd w:val="clear" w:color="auto" w:fill="156082" w:themeFill="accent1"/>
            <w:vAlign w:val="center"/>
            <w:hideMark/>
          </w:tcPr>
          <w:p w14:paraId="6FB64D81" w14:textId="77777777" w:rsidR="00FB0B85" w:rsidRPr="00FB0B85" w:rsidRDefault="00FB0B85" w:rsidP="00FB0B85">
            <w:pPr>
              <w:pStyle w:val="CorpoDef"/>
              <w:jc w:val="center"/>
              <w:rPr>
                <w:b/>
                <w:bCs/>
                <w:color w:val="FFFFFF" w:themeColor="background1"/>
              </w:rPr>
            </w:pPr>
            <w:r w:rsidRPr="00FB0B85">
              <w:rPr>
                <w:b/>
                <w:bCs/>
                <w:color w:val="FFFFFF" w:themeColor="background1"/>
              </w:rPr>
              <w:t>Data Estimada</w:t>
            </w:r>
          </w:p>
        </w:tc>
      </w:tr>
      <w:tr w:rsidR="00FB0B85" w:rsidRPr="00FB0B85" w14:paraId="363D48BA" w14:textId="77777777" w:rsidTr="00FB0B85">
        <w:trPr>
          <w:trHeight w:val="552"/>
        </w:trPr>
        <w:tc>
          <w:tcPr>
            <w:tcW w:w="3000" w:type="dxa"/>
            <w:vAlign w:val="center"/>
            <w:hideMark/>
          </w:tcPr>
          <w:p w14:paraId="7E4BA341" w14:textId="77777777" w:rsidR="00FB0B85" w:rsidRPr="00FB0B85" w:rsidRDefault="00FB0B85" w:rsidP="00FB0B85">
            <w:pPr>
              <w:pStyle w:val="CorpoDef"/>
              <w:jc w:val="left"/>
            </w:pPr>
            <w:r w:rsidRPr="00FB0B85">
              <w:t>Levantamento de Requisitos</w:t>
            </w:r>
          </w:p>
        </w:tc>
        <w:tc>
          <w:tcPr>
            <w:tcW w:w="4000" w:type="dxa"/>
            <w:vAlign w:val="center"/>
            <w:hideMark/>
          </w:tcPr>
          <w:p w14:paraId="36C2E11C" w14:textId="77777777" w:rsidR="00FB0B85" w:rsidRPr="00FB0B85" w:rsidRDefault="00FB0B85" w:rsidP="00FB0B85">
            <w:pPr>
              <w:pStyle w:val="CorpoDef"/>
              <w:jc w:val="left"/>
            </w:pPr>
            <w:r w:rsidRPr="00FB0B85">
              <w:t>Análise do fluxo de login e das regras de autenticação</w:t>
            </w:r>
          </w:p>
        </w:tc>
        <w:tc>
          <w:tcPr>
            <w:tcW w:w="1420" w:type="dxa"/>
            <w:vAlign w:val="center"/>
            <w:hideMark/>
          </w:tcPr>
          <w:p w14:paraId="6D42C99C" w14:textId="77777777" w:rsidR="00FB0B85" w:rsidRPr="00FB0B85" w:rsidRDefault="00FB0B85" w:rsidP="00FB0B85">
            <w:pPr>
              <w:pStyle w:val="CorpoDef"/>
              <w:jc w:val="center"/>
            </w:pPr>
            <w:r w:rsidRPr="00FB0B85">
              <w:t>[DATA]</w:t>
            </w:r>
          </w:p>
        </w:tc>
      </w:tr>
      <w:tr w:rsidR="00FB0B85" w:rsidRPr="00FB0B85" w14:paraId="3CA2F871" w14:textId="77777777" w:rsidTr="00FB0B85">
        <w:trPr>
          <w:trHeight w:val="828"/>
        </w:trPr>
        <w:tc>
          <w:tcPr>
            <w:tcW w:w="3000" w:type="dxa"/>
            <w:vAlign w:val="center"/>
            <w:hideMark/>
          </w:tcPr>
          <w:p w14:paraId="681BE681" w14:textId="77777777" w:rsidR="00FB0B85" w:rsidRPr="00FB0B85" w:rsidRDefault="00FB0B85" w:rsidP="00FB0B85">
            <w:pPr>
              <w:pStyle w:val="CorpoDef"/>
              <w:jc w:val="left"/>
            </w:pPr>
            <w:r w:rsidRPr="00FB0B85">
              <w:t>Definição da Estratégia de Teste</w:t>
            </w:r>
          </w:p>
        </w:tc>
        <w:tc>
          <w:tcPr>
            <w:tcW w:w="4000" w:type="dxa"/>
            <w:vAlign w:val="center"/>
            <w:hideMark/>
          </w:tcPr>
          <w:p w14:paraId="1166C206" w14:textId="77777777" w:rsidR="00FB0B85" w:rsidRPr="00FB0B85" w:rsidRDefault="00FB0B85" w:rsidP="00FB0B85">
            <w:pPr>
              <w:pStyle w:val="CorpoDef"/>
              <w:jc w:val="left"/>
            </w:pPr>
            <w:r w:rsidRPr="00FB0B85">
              <w:t>Escolha de técnicas, ferramentas e tipos de teste</w:t>
            </w:r>
          </w:p>
        </w:tc>
        <w:tc>
          <w:tcPr>
            <w:tcW w:w="1420" w:type="dxa"/>
            <w:vAlign w:val="center"/>
            <w:hideMark/>
          </w:tcPr>
          <w:p w14:paraId="2E2E2DE2" w14:textId="77777777" w:rsidR="00FB0B85" w:rsidRPr="00FB0B85" w:rsidRDefault="00FB0B85" w:rsidP="00FB0B85">
            <w:pPr>
              <w:pStyle w:val="CorpoDef"/>
              <w:jc w:val="center"/>
            </w:pPr>
            <w:r w:rsidRPr="00FB0B85">
              <w:t>[DATA]</w:t>
            </w:r>
          </w:p>
        </w:tc>
      </w:tr>
      <w:tr w:rsidR="00FB0B85" w:rsidRPr="00FB0B85" w14:paraId="747300CA" w14:textId="77777777" w:rsidTr="00FB0B85">
        <w:trPr>
          <w:trHeight w:val="828"/>
        </w:trPr>
        <w:tc>
          <w:tcPr>
            <w:tcW w:w="3000" w:type="dxa"/>
            <w:vAlign w:val="center"/>
            <w:hideMark/>
          </w:tcPr>
          <w:p w14:paraId="5321C983" w14:textId="77777777" w:rsidR="00FB0B85" w:rsidRPr="00FB0B85" w:rsidRDefault="00FB0B85" w:rsidP="00FB0B85">
            <w:pPr>
              <w:pStyle w:val="CorpoDef"/>
              <w:jc w:val="left"/>
            </w:pPr>
            <w:r w:rsidRPr="00FB0B85">
              <w:t>Elaboração do Plano de Teste</w:t>
            </w:r>
          </w:p>
        </w:tc>
        <w:tc>
          <w:tcPr>
            <w:tcW w:w="4000" w:type="dxa"/>
            <w:vAlign w:val="center"/>
            <w:hideMark/>
          </w:tcPr>
          <w:p w14:paraId="523C84D9" w14:textId="77777777" w:rsidR="00FB0B85" w:rsidRPr="00FB0B85" w:rsidRDefault="00FB0B85" w:rsidP="00FB0B85">
            <w:pPr>
              <w:pStyle w:val="CorpoDef"/>
              <w:jc w:val="left"/>
            </w:pPr>
            <w:r w:rsidRPr="00FB0B85">
              <w:t>Criação do documento completo com escopo, objetivos e plano</w:t>
            </w:r>
          </w:p>
        </w:tc>
        <w:tc>
          <w:tcPr>
            <w:tcW w:w="1420" w:type="dxa"/>
            <w:vAlign w:val="center"/>
            <w:hideMark/>
          </w:tcPr>
          <w:p w14:paraId="76C16600" w14:textId="77777777" w:rsidR="00FB0B85" w:rsidRPr="00FB0B85" w:rsidRDefault="00FB0B85" w:rsidP="00FB0B85">
            <w:pPr>
              <w:pStyle w:val="CorpoDef"/>
              <w:jc w:val="center"/>
            </w:pPr>
            <w:r w:rsidRPr="00FB0B85">
              <w:t>[DATA]</w:t>
            </w:r>
          </w:p>
        </w:tc>
      </w:tr>
      <w:tr w:rsidR="00FB0B85" w:rsidRPr="00FB0B85" w14:paraId="094C85DE" w14:textId="77777777" w:rsidTr="00FB0B85">
        <w:trPr>
          <w:trHeight w:val="828"/>
        </w:trPr>
        <w:tc>
          <w:tcPr>
            <w:tcW w:w="3000" w:type="dxa"/>
            <w:vAlign w:val="center"/>
            <w:hideMark/>
          </w:tcPr>
          <w:p w14:paraId="7AF229B5" w14:textId="77777777" w:rsidR="00FB0B85" w:rsidRPr="00FB0B85" w:rsidRDefault="00FB0B85" w:rsidP="00FB0B85">
            <w:pPr>
              <w:pStyle w:val="CorpoDef"/>
              <w:jc w:val="left"/>
            </w:pPr>
            <w:r w:rsidRPr="00FB0B85">
              <w:t>Modelagem dos Casos de Teste</w:t>
            </w:r>
          </w:p>
        </w:tc>
        <w:tc>
          <w:tcPr>
            <w:tcW w:w="4000" w:type="dxa"/>
            <w:vAlign w:val="center"/>
            <w:hideMark/>
          </w:tcPr>
          <w:p w14:paraId="37370D59" w14:textId="77777777" w:rsidR="00FB0B85" w:rsidRPr="00FB0B85" w:rsidRDefault="00FB0B85" w:rsidP="00FB0B85">
            <w:pPr>
              <w:pStyle w:val="CorpoDef"/>
              <w:jc w:val="left"/>
            </w:pPr>
            <w:r w:rsidRPr="00FB0B85">
              <w:t>Criação de cenários com diferentes entradas e respostas esperadas</w:t>
            </w:r>
          </w:p>
        </w:tc>
        <w:tc>
          <w:tcPr>
            <w:tcW w:w="1420" w:type="dxa"/>
            <w:vAlign w:val="center"/>
            <w:hideMark/>
          </w:tcPr>
          <w:p w14:paraId="5607EE44" w14:textId="77777777" w:rsidR="00FB0B85" w:rsidRPr="00FB0B85" w:rsidRDefault="00FB0B85" w:rsidP="00FB0B85">
            <w:pPr>
              <w:pStyle w:val="CorpoDef"/>
              <w:jc w:val="center"/>
            </w:pPr>
            <w:r w:rsidRPr="00FB0B85">
              <w:t>[DATA]</w:t>
            </w:r>
          </w:p>
        </w:tc>
      </w:tr>
      <w:tr w:rsidR="00FB0B85" w:rsidRPr="00FB0B85" w14:paraId="34FCE861" w14:textId="77777777" w:rsidTr="00FB0B85">
        <w:trPr>
          <w:trHeight w:val="552"/>
        </w:trPr>
        <w:tc>
          <w:tcPr>
            <w:tcW w:w="3000" w:type="dxa"/>
            <w:vAlign w:val="center"/>
            <w:hideMark/>
          </w:tcPr>
          <w:p w14:paraId="57B83CFC" w14:textId="77777777" w:rsidR="00FB0B85" w:rsidRPr="00FB0B85" w:rsidRDefault="00FB0B85" w:rsidP="00FB0B85">
            <w:pPr>
              <w:pStyle w:val="CorpoDef"/>
              <w:jc w:val="left"/>
            </w:pPr>
            <w:r w:rsidRPr="00FB0B85">
              <w:t>Execução dos Testes</w:t>
            </w:r>
          </w:p>
        </w:tc>
        <w:tc>
          <w:tcPr>
            <w:tcW w:w="4000" w:type="dxa"/>
            <w:vAlign w:val="center"/>
            <w:hideMark/>
          </w:tcPr>
          <w:p w14:paraId="5208773F" w14:textId="77777777" w:rsidR="00FB0B85" w:rsidRPr="00FB0B85" w:rsidRDefault="00FB0B85" w:rsidP="00FB0B85">
            <w:pPr>
              <w:pStyle w:val="CorpoDef"/>
              <w:jc w:val="left"/>
            </w:pPr>
            <w:r w:rsidRPr="00FB0B85">
              <w:t>Execução prática no ambiente de homologação</w:t>
            </w:r>
          </w:p>
        </w:tc>
        <w:tc>
          <w:tcPr>
            <w:tcW w:w="1420" w:type="dxa"/>
            <w:vAlign w:val="center"/>
            <w:hideMark/>
          </w:tcPr>
          <w:p w14:paraId="29D394B7" w14:textId="77777777" w:rsidR="00FB0B85" w:rsidRPr="00FB0B85" w:rsidRDefault="00FB0B85" w:rsidP="00FB0B85">
            <w:pPr>
              <w:pStyle w:val="CorpoDef"/>
              <w:jc w:val="center"/>
            </w:pPr>
            <w:r w:rsidRPr="00FB0B85">
              <w:t>[DATA]</w:t>
            </w:r>
          </w:p>
        </w:tc>
      </w:tr>
      <w:tr w:rsidR="00FB0B85" w:rsidRPr="00FB0B85" w14:paraId="1AB39F91" w14:textId="77777777" w:rsidTr="00FB0B85">
        <w:trPr>
          <w:trHeight w:val="552"/>
        </w:trPr>
        <w:tc>
          <w:tcPr>
            <w:tcW w:w="3000" w:type="dxa"/>
            <w:vAlign w:val="center"/>
            <w:hideMark/>
          </w:tcPr>
          <w:p w14:paraId="656B980B" w14:textId="77777777" w:rsidR="00FB0B85" w:rsidRPr="00FB0B85" w:rsidRDefault="00FB0B85" w:rsidP="00FB0B85">
            <w:pPr>
              <w:pStyle w:val="CorpoDef"/>
              <w:jc w:val="left"/>
            </w:pPr>
            <w:r w:rsidRPr="00FB0B85">
              <w:t>Análise dos Resultados</w:t>
            </w:r>
          </w:p>
        </w:tc>
        <w:tc>
          <w:tcPr>
            <w:tcW w:w="4000" w:type="dxa"/>
            <w:vAlign w:val="center"/>
            <w:hideMark/>
          </w:tcPr>
          <w:p w14:paraId="6BB4D0C9" w14:textId="77777777" w:rsidR="00FB0B85" w:rsidRPr="00FB0B85" w:rsidRDefault="00FB0B85" w:rsidP="00FB0B85">
            <w:pPr>
              <w:pStyle w:val="CorpoDef"/>
              <w:jc w:val="left"/>
            </w:pPr>
            <w:r w:rsidRPr="00FB0B85">
              <w:t>Comparação dos resultados esperados com os reais e documentação</w:t>
            </w:r>
          </w:p>
        </w:tc>
        <w:tc>
          <w:tcPr>
            <w:tcW w:w="1420" w:type="dxa"/>
            <w:vAlign w:val="center"/>
            <w:hideMark/>
          </w:tcPr>
          <w:p w14:paraId="12BA935A" w14:textId="77777777" w:rsidR="00FB0B85" w:rsidRPr="00FB0B85" w:rsidRDefault="00FB0B85" w:rsidP="00FB0B85">
            <w:pPr>
              <w:pStyle w:val="CorpoDef"/>
              <w:jc w:val="center"/>
            </w:pPr>
            <w:r w:rsidRPr="00FB0B85">
              <w:t>[DATA]</w:t>
            </w:r>
          </w:p>
        </w:tc>
      </w:tr>
      <w:tr w:rsidR="00FB0B85" w:rsidRPr="00FB0B85" w14:paraId="30A686D2" w14:textId="77777777" w:rsidTr="00FB0B85">
        <w:trPr>
          <w:trHeight w:val="552"/>
        </w:trPr>
        <w:tc>
          <w:tcPr>
            <w:tcW w:w="3000" w:type="dxa"/>
            <w:vAlign w:val="center"/>
            <w:hideMark/>
          </w:tcPr>
          <w:p w14:paraId="77FD362B" w14:textId="77777777" w:rsidR="00FB0B85" w:rsidRPr="00FB0B85" w:rsidRDefault="00FB0B85" w:rsidP="00FB0B85">
            <w:pPr>
              <w:pStyle w:val="CorpoDef"/>
              <w:jc w:val="left"/>
            </w:pPr>
            <w:r w:rsidRPr="00FB0B85">
              <w:t>Ajustes e Reteste</w:t>
            </w:r>
          </w:p>
        </w:tc>
        <w:tc>
          <w:tcPr>
            <w:tcW w:w="4000" w:type="dxa"/>
            <w:vAlign w:val="center"/>
            <w:hideMark/>
          </w:tcPr>
          <w:p w14:paraId="48140E2D" w14:textId="77777777" w:rsidR="00FB0B85" w:rsidRPr="00FB0B85" w:rsidRDefault="00FB0B85" w:rsidP="00FB0B85">
            <w:pPr>
              <w:pStyle w:val="CorpoDef"/>
              <w:jc w:val="left"/>
            </w:pPr>
            <w:r w:rsidRPr="00FB0B85">
              <w:t>Correção de falhas (se houver) e reexecução dos testes afetados</w:t>
            </w:r>
          </w:p>
        </w:tc>
        <w:tc>
          <w:tcPr>
            <w:tcW w:w="1420" w:type="dxa"/>
            <w:vAlign w:val="center"/>
            <w:hideMark/>
          </w:tcPr>
          <w:p w14:paraId="4470A63F" w14:textId="77777777" w:rsidR="00FB0B85" w:rsidRPr="00FB0B85" w:rsidRDefault="00FB0B85" w:rsidP="00FB0B85">
            <w:pPr>
              <w:pStyle w:val="CorpoDef"/>
              <w:jc w:val="center"/>
            </w:pPr>
            <w:r w:rsidRPr="00FB0B85">
              <w:t>[DATA]</w:t>
            </w:r>
          </w:p>
        </w:tc>
      </w:tr>
      <w:tr w:rsidR="00FB0B85" w:rsidRPr="00FB0B85" w14:paraId="13E6831B" w14:textId="77777777" w:rsidTr="00FB0B85">
        <w:trPr>
          <w:trHeight w:val="552"/>
        </w:trPr>
        <w:tc>
          <w:tcPr>
            <w:tcW w:w="3000" w:type="dxa"/>
            <w:vAlign w:val="center"/>
            <w:hideMark/>
          </w:tcPr>
          <w:p w14:paraId="7F8EE826" w14:textId="77777777" w:rsidR="00FB0B85" w:rsidRPr="00FB0B85" w:rsidRDefault="00FB0B85" w:rsidP="00FB0B85">
            <w:pPr>
              <w:pStyle w:val="CorpoDef"/>
              <w:jc w:val="left"/>
            </w:pPr>
            <w:r w:rsidRPr="00FB0B85">
              <w:lastRenderedPageBreak/>
              <w:t>Revisão e Entrega Final</w:t>
            </w:r>
          </w:p>
        </w:tc>
        <w:tc>
          <w:tcPr>
            <w:tcW w:w="4000" w:type="dxa"/>
            <w:vAlign w:val="center"/>
            <w:hideMark/>
          </w:tcPr>
          <w:p w14:paraId="286CED0C" w14:textId="77777777" w:rsidR="00FB0B85" w:rsidRPr="00FB0B85" w:rsidRDefault="00FB0B85" w:rsidP="00FB0B85">
            <w:pPr>
              <w:pStyle w:val="CorpoDef"/>
              <w:jc w:val="left"/>
            </w:pPr>
            <w:r w:rsidRPr="00FB0B85">
              <w:t>Revisão técnica do plano e envio final da documentação</w:t>
            </w:r>
          </w:p>
        </w:tc>
        <w:tc>
          <w:tcPr>
            <w:tcW w:w="1420" w:type="dxa"/>
            <w:vAlign w:val="center"/>
            <w:hideMark/>
          </w:tcPr>
          <w:p w14:paraId="75CEA6EB" w14:textId="77777777" w:rsidR="00FB0B85" w:rsidRPr="00FB0B85" w:rsidRDefault="00FB0B85" w:rsidP="00FB0B85">
            <w:pPr>
              <w:pStyle w:val="CorpoDef"/>
              <w:jc w:val="center"/>
            </w:pPr>
            <w:r w:rsidRPr="00FB0B85">
              <w:t>[DATA]</w:t>
            </w:r>
          </w:p>
        </w:tc>
      </w:tr>
    </w:tbl>
    <w:p w14:paraId="66E3CA39" w14:textId="77777777" w:rsidR="00FB0B85" w:rsidRDefault="00FB0B85" w:rsidP="00397FF0">
      <w:pPr>
        <w:pStyle w:val="CorpoDef"/>
      </w:pPr>
    </w:p>
    <w:p w14:paraId="0AC063D7" w14:textId="2B9BB708" w:rsidR="00FB0B85" w:rsidRDefault="00FB0B85" w:rsidP="00397FF0">
      <w:pPr>
        <w:pStyle w:val="CorpoDef"/>
      </w:pPr>
      <w:r>
        <w:t>*</w:t>
      </w:r>
      <w:r w:rsidRPr="00FB0B85">
        <w:t>Como este plano de testes é baseado em um caso de uso acadêmico, e não em um sistema real implantado, optamos por manter as datas em aberto</w:t>
      </w:r>
      <w:r>
        <w:t>.</w:t>
      </w:r>
    </w:p>
    <w:p w14:paraId="09BBE31E" w14:textId="0804B657" w:rsidR="00E70865" w:rsidRDefault="00E70865">
      <w:pPr>
        <w:rPr>
          <w:rFonts w:ascii="Arial" w:hAnsi="Arial"/>
          <w:color w:val="000000" w:themeColor="text1"/>
        </w:rPr>
      </w:pPr>
      <w:r>
        <w:br w:type="page"/>
      </w:r>
    </w:p>
    <w:p w14:paraId="37D3E32D" w14:textId="409876F0" w:rsidR="00E70865" w:rsidRDefault="00E70865" w:rsidP="00E70865">
      <w:pPr>
        <w:pStyle w:val="TtulosDef"/>
      </w:pPr>
      <w:bookmarkStart w:id="3" w:name="_Toc196417810"/>
      <w:r>
        <w:lastRenderedPageBreak/>
        <w:t>Roteiros de testes</w:t>
      </w:r>
      <w:bookmarkEnd w:id="3"/>
    </w:p>
    <w:p w14:paraId="08D3D18D" w14:textId="50D423DF" w:rsidR="00E70865" w:rsidRPr="00E70865" w:rsidRDefault="00E70865" w:rsidP="00E70865">
      <w:pPr>
        <w:pStyle w:val="Ttulo2"/>
        <w:rPr>
          <w:sz w:val="30"/>
          <w:szCs w:val="30"/>
        </w:rPr>
      </w:pPr>
      <w:bookmarkStart w:id="4" w:name="_Toc196417811"/>
      <w:r w:rsidRPr="00E70865">
        <w:rPr>
          <w:sz w:val="30"/>
          <w:szCs w:val="30"/>
        </w:rPr>
        <w:t>Exercício 1</w:t>
      </w:r>
      <w:bookmarkEnd w:id="4"/>
    </w:p>
    <w:p w14:paraId="0D2F6CB4" w14:textId="77777777" w:rsidR="00E70865" w:rsidRDefault="00E70865" w:rsidP="00E70865"/>
    <w:p w14:paraId="38949E0E" w14:textId="77777777" w:rsidR="00E70865" w:rsidRPr="00E70865" w:rsidRDefault="00E70865" w:rsidP="00E70865">
      <w:pPr>
        <w:pStyle w:val="CorpoDef"/>
        <w:rPr>
          <w:b/>
          <w:bCs/>
        </w:rPr>
      </w:pPr>
      <w:r w:rsidRPr="00E70865">
        <w:rPr>
          <w:b/>
          <w:bCs/>
        </w:rPr>
        <w:t>Pré-condição:</w:t>
      </w:r>
    </w:p>
    <w:p w14:paraId="3880521B" w14:textId="77777777" w:rsidR="00E70865" w:rsidRDefault="00E70865" w:rsidP="00E70865">
      <w:pPr>
        <w:pStyle w:val="CorpoDef"/>
      </w:pPr>
      <w:r>
        <w:t>O vetor deve estar ordenado em ordem crescente.</w:t>
      </w:r>
    </w:p>
    <w:p w14:paraId="1CF62FE5" w14:textId="77777777" w:rsidR="00E70865" w:rsidRDefault="00E70865" w:rsidP="00E70865">
      <w:pPr>
        <w:pStyle w:val="CorpoDef"/>
      </w:pPr>
    </w:p>
    <w:p w14:paraId="2DDAB98A" w14:textId="77777777" w:rsidR="00E70865" w:rsidRPr="00E70865" w:rsidRDefault="00E70865" w:rsidP="00E70865">
      <w:pPr>
        <w:pStyle w:val="CorpoDef"/>
        <w:rPr>
          <w:b/>
          <w:bCs/>
        </w:rPr>
      </w:pPr>
      <w:r w:rsidRPr="00E70865">
        <w:rPr>
          <w:b/>
          <w:bCs/>
        </w:rPr>
        <w:t>Testes Funcionais</w:t>
      </w:r>
    </w:p>
    <w:p w14:paraId="3B0CB3E8" w14:textId="77777777" w:rsidR="00E70865" w:rsidRPr="00E70865" w:rsidRDefault="00E70865" w:rsidP="00E70865">
      <w:pPr>
        <w:pStyle w:val="CorpoDef"/>
        <w:rPr>
          <w:u w:val="single"/>
        </w:rPr>
      </w:pPr>
      <w:r w:rsidRPr="00E70865">
        <w:rPr>
          <w:u w:val="single"/>
        </w:rPr>
        <w:t>1. Elemento no meio do vetor</w:t>
      </w:r>
    </w:p>
    <w:p w14:paraId="715E9DC6" w14:textId="2723FCC0" w:rsidR="00E70865" w:rsidRDefault="00E70865" w:rsidP="00E70865">
      <w:pPr>
        <w:pStyle w:val="CorpoDef"/>
        <w:numPr>
          <w:ilvl w:val="0"/>
          <w:numId w:val="9"/>
        </w:numPr>
      </w:pPr>
      <w:r>
        <w:t xml:space="preserve">Entrada: </w:t>
      </w:r>
      <w:proofErr w:type="spellStart"/>
      <w:r>
        <w:t>iVet</w:t>
      </w:r>
      <w:proofErr w:type="spellEnd"/>
      <w:r>
        <w:t xml:space="preserve"> = [1, 3, 5, 7, 9], </w:t>
      </w:r>
      <w:proofErr w:type="spellStart"/>
      <w:r>
        <w:t>iK</w:t>
      </w:r>
      <w:proofErr w:type="spellEnd"/>
      <w:r>
        <w:t xml:space="preserve"> = 5</w:t>
      </w:r>
    </w:p>
    <w:p w14:paraId="55D7B49B" w14:textId="74409305" w:rsidR="00E70865" w:rsidRDefault="00E70865" w:rsidP="00E70865">
      <w:pPr>
        <w:pStyle w:val="CorpoDef"/>
        <w:numPr>
          <w:ilvl w:val="0"/>
          <w:numId w:val="9"/>
        </w:numPr>
      </w:pPr>
      <w:r>
        <w:t>Esperado: 2 (índice do 5)</w:t>
      </w:r>
    </w:p>
    <w:p w14:paraId="041E94D1" w14:textId="77777777" w:rsidR="00E70865" w:rsidRDefault="00E70865" w:rsidP="00E70865">
      <w:pPr>
        <w:pStyle w:val="CorpoDef"/>
      </w:pPr>
    </w:p>
    <w:p w14:paraId="4F388BEE" w14:textId="77777777" w:rsidR="00E70865" w:rsidRPr="00E70865" w:rsidRDefault="00E70865" w:rsidP="00E70865">
      <w:pPr>
        <w:pStyle w:val="CorpoDef"/>
        <w:rPr>
          <w:u w:val="single"/>
        </w:rPr>
      </w:pPr>
      <w:r w:rsidRPr="00E70865">
        <w:rPr>
          <w:u w:val="single"/>
        </w:rPr>
        <w:t>2. Elemento na primeira posição</w:t>
      </w:r>
    </w:p>
    <w:p w14:paraId="475CF956" w14:textId="18AFE92F" w:rsidR="00E70865" w:rsidRDefault="00E70865" w:rsidP="00E70865">
      <w:pPr>
        <w:pStyle w:val="CorpoDef"/>
        <w:numPr>
          <w:ilvl w:val="0"/>
          <w:numId w:val="9"/>
        </w:numPr>
      </w:pPr>
      <w:r>
        <w:t xml:space="preserve">Entrada: </w:t>
      </w:r>
      <w:proofErr w:type="spellStart"/>
      <w:r>
        <w:t>iVet</w:t>
      </w:r>
      <w:proofErr w:type="spellEnd"/>
      <w:r>
        <w:t xml:space="preserve"> = [10, 20, 30, 40], </w:t>
      </w:r>
      <w:proofErr w:type="spellStart"/>
      <w:r>
        <w:t>iK</w:t>
      </w:r>
      <w:proofErr w:type="spellEnd"/>
      <w:r>
        <w:t xml:space="preserve"> = 10</w:t>
      </w:r>
    </w:p>
    <w:p w14:paraId="54D623D8" w14:textId="7C1736AE" w:rsidR="00E70865" w:rsidRDefault="00E70865" w:rsidP="00E70865">
      <w:pPr>
        <w:pStyle w:val="CorpoDef"/>
        <w:numPr>
          <w:ilvl w:val="0"/>
          <w:numId w:val="9"/>
        </w:numPr>
      </w:pPr>
      <w:r>
        <w:t>Esperado: 0</w:t>
      </w:r>
    </w:p>
    <w:p w14:paraId="3C18DD5E" w14:textId="77777777" w:rsidR="00E70865" w:rsidRDefault="00E70865" w:rsidP="00E70865">
      <w:pPr>
        <w:pStyle w:val="CorpoDef"/>
      </w:pPr>
    </w:p>
    <w:p w14:paraId="3629F9E0" w14:textId="77777777" w:rsidR="00E70865" w:rsidRPr="00E70865" w:rsidRDefault="00E70865" w:rsidP="00E70865">
      <w:pPr>
        <w:pStyle w:val="CorpoDef"/>
        <w:rPr>
          <w:u w:val="single"/>
        </w:rPr>
      </w:pPr>
      <w:r w:rsidRPr="00E70865">
        <w:rPr>
          <w:u w:val="single"/>
        </w:rPr>
        <w:t>3. Elemento na última posição</w:t>
      </w:r>
    </w:p>
    <w:p w14:paraId="0363C924" w14:textId="1D0D65BA" w:rsidR="00E70865" w:rsidRDefault="00E70865" w:rsidP="00E70865">
      <w:pPr>
        <w:pStyle w:val="CorpoDef"/>
        <w:numPr>
          <w:ilvl w:val="0"/>
          <w:numId w:val="9"/>
        </w:numPr>
      </w:pPr>
      <w:r>
        <w:t xml:space="preserve">Entrada: </w:t>
      </w:r>
      <w:proofErr w:type="spellStart"/>
      <w:r>
        <w:t>iVet</w:t>
      </w:r>
      <w:proofErr w:type="spellEnd"/>
      <w:r>
        <w:t xml:space="preserve"> = [5, 15, 25, 35, 45], </w:t>
      </w:r>
      <w:proofErr w:type="spellStart"/>
      <w:r>
        <w:t>iK</w:t>
      </w:r>
      <w:proofErr w:type="spellEnd"/>
      <w:r>
        <w:t xml:space="preserve"> = 45</w:t>
      </w:r>
    </w:p>
    <w:p w14:paraId="2628177D" w14:textId="0F5C9362" w:rsidR="00E70865" w:rsidRDefault="00E70865" w:rsidP="00E70865">
      <w:pPr>
        <w:pStyle w:val="CorpoDef"/>
        <w:numPr>
          <w:ilvl w:val="0"/>
          <w:numId w:val="9"/>
        </w:numPr>
      </w:pPr>
      <w:r>
        <w:t>Esperado: 4</w:t>
      </w:r>
    </w:p>
    <w:p w14:paraId="63013E1D" w14:textId="77777777" w:rsidR="00E70865" w:rsidRDefault="00E70865" w:rsidP="00E70865">
      <w:pPr>
        <w:pStyle w:val="CorpoDef"/>
      </w:pPr>
    </w:p>
    <w:p w14:paraId="6B19CCBB" w14:textId="77777777" w:rsidR="00E70865" w:rsidRPr="00E70865" w:rsidRDefault="00E70865" w:rsidP="00E70865">
      <w:pPr>
        <w:pStyle w:val="CorpoDef"/>
        <w:rPr>
          <w:u w:val="single"/>
        </w:rPr>
      </w:pPr>
      <w:r w:rsidRPr="00E70865">
        <w:rPr>
          <w:u w:val="single"/>
        </w:rPr>
        <w:t>4. Elemento que não existe no vetor</w:t>
      </w:r>
    </w:p>
    <w:p w14:paraId="57D01639" w14:textId="676C0233" w:rsidR="00E70865" w:rsidRDefault="00E70865" w:rsidP="00E70865">
      <w:pPr>
        <w:pStyle w:val="CorpoDef"/>
        <w:numPr>
          <w:ilvl w:val="0"/>
          <w:numId w:val="9"/>
        </w:numPr>
      </w:pPr>
      <w:r>
        <w:t xml:space="preserve">Entrada: </w:t>
      </w:r>
      <w:proofErr w:type="spellStart"/>
      <w:r>
        <w:t>iVet</w:t>
      </w:r>
      <w:proofErr w:type="spellEnd"/>
      <w:r>
        <w:t xml:space="preserve"> = [2, 4, 6, 8, 10], </w:t>
      </w:r>
      <w:proofErr w:type="spellStart"/>
      <w:r>
        <w:t>iK</w:t>
      </w:r>
      <w:proofErr w:type="spellEnd"/>
      <w:r>
        <w:t xml:space="preserve"> = 5</w:t>
      </w:r>
    </w:p>
    <w:p w14:paraId="64F15EF3" w14:textId="6DCCE5B2" w:rsidR="00E70865" w:rsidRDefault="00E70865" w:rsidP="00E70865">
      <w:pPr>
        <w:pStyle w:val="CorpoDef"/>
        <w:numPr>
          <w:ilvl w:val="0"/>
          <w:numId w:val="9"/>
        </w:numPr>
      </w:pPr>
      <w:r>
        <w:t>Esperado: -1</w:t>
      </w:r>
    </w:p>
    <w:p w14:paraId="3DFCE8D7" w14:textId="77777777" w:rsidR="00E70865" w:rsidRDefault="00E70865" w:rsidP="00E70865">
      <w:pPr>
        <w:pStyle w:val="CorpoDef"/>
      </w:pPr>
    </w:p>
    <w:p w14:paraId="625C6E0B" w14:textId="0714A4A4" w:rsidR="00E70865" w:rsidRPr="00E70865" w:rsidRDefault="00E70865" w:rsidP="00E70865">
      <w:pPr>
        <w:pStyle w:val="CorpoDef"/>
        <w:rPr>
          <w:b/>
          <w:bCs/>
        </w:rPr>
      </w:pPr>
      <w:r w:rsidRPr="00E70865">
        <w:rPr>
          <w:b/>
          <w:bCs/>
        </w:rPr>
        <w:t>Testes de Fronteira</w:t>
      </w:r>
    </w:p>
    <w:p w14:paraId="0EF67E9B" w14:textId="77777777" w:rsidR="00E70865" w:rsidRPr="00E70865" w:rsidRDefault="00E70865" w:rsidP="00E70865">
      <w:pPr>
        <w:pStyle w:val="CorpoDef"/>
        <w:rPr>
          <w:u w:val="single"/>
        </w:rPr>
      </w:pPr>
      <w:r w:rsidRPr="00E70865">
        <w:rPr>
          <w:u w:val="single"/>
        </w:rPr>
        <w:t>5. Vetor com apenas um elemento (e o elemento é o procurado)</w:t>
      </w:r>
    </w:p>
    <w:p w14:paraId="2163B549" w14:textId="28BAB201" w:rsidR="00E70865" w:rsidRDefault="00E70865" w:rsidP="00275A6D">
      <w:pPr>
        <w:pStyle w:val="CorpoDef"/>
        <w:numPr>
          <w:ilvl w:val="0"/>
          <w:numId w:val="10"/>
        </w:numPr>
      </w:pPr>
      <w:r>
        <w:t xml:space="preserve">Entrada: </w:t>
      </w:r>
      <w:proofErr w:type="spellStart"/>
      <w:r>
        <w:t>iVet</w:t>
      </w:r>
      <w:proofErr w:type="spellEnd"/>
      <w:r>
        <w:t xml:space="preserve"> = [7], </w:t>
      </w:r>
      <w:proofErr w:type="spellStart"/>
      <w:r>
        <w:t>iK</w:t>
      </w:r>
      <w:proofErr w:type="spellEnd"/>
      <w:r>
        <w:t xml:space="preserve"> = 7</w:t>
      </w:r>
    </w:p>
    <w:p w14:paraId="7F001436" w14:textId="4114633D" w:rsidR="00E70865" w:rsidRDefault="00E70865" w:rsidP="00275A6D">
      <w:pPr>
        <w:pStyle w:val="CorpoDef"/>
        <w:numPr>
          <w:ilvl w:val="0"/>
          <w:numId w:val="10"/>
        </w:numPr>
      </w:pPr>
      <w:r>
        <w:t>Esperado: 0</w:t>
      </w:r>
    </w:p>
    <w:p w14:paraId="564F6081" w14:textId="3883878A" w:rsidR="00E70865" w:rsidRPr="00E70865" w:rsidRDefault="00E70865" w:rsidP="00E70865">
      <w:pPr>
        <w:pStyle w:val="CorpoDef"/>
        <w:rPr>
          <w:u w:val="single"/>
        </w:rPr>
      </w:pPr>
      <w:r w:rsidRPr="00E70865">
        <w:rPr>
          <w:u w:val="single"/>
        </w:rPr>
        <w:lastRenderedPageBreak/>
        <w:t>6. Vetor com apenas um elemento (e o elemento não é o procurado)</w:t>
      </w:r>
    </w:p>
    <w:p w14:paraId="3E360A95" w14:textId="7B457AD1" w:rsidR="00E70865" w:rsidRPr="00E70865" w:rsidRDefault="00E70865" w:rsidP="00275A6D">
      <w:pPr>
        <w:pStyle w:val="CorpoDef"/>
        <w:numPr>
          <w:ilvl w:val="0"/>
          <w:numId w:val="10"/>
        </w:numPr>
      </w:pPr>
      <w:r w:rsidRPr="00E70865">
        <w:t xml:space="preserve">Entrada: </w:t>
      </w:r>
      <w:proofErr w:type="spellStart"/>
      <w:r w:rsidRPr="00E70865">
        <w:t>iVet</w:t>
      </w:r>
      <w:proofErr w:type="spellEnd"/>
      <w:r w:rsidRPr="00E70865">
        <w:t xml:space="preserve"> = [7], </w:t>
      </w:r>
      <w:proofErr w:type="spellStart"/>
      <w:r w:rsidRPr="00E70865">
        <w:t>iK</w:t>
      </w:r>
      <w:proofErr w:type="spellEnd"/>
      <w:r w:rsidRPr="00E70865">
        <w:t xml:space="preserve"> = 3</w:t>
      </w:r>
    </w:p>
    <w:p w14:paraId="3A40C82D" w14:textId="27E26427" w:rsidR="00E70865" w:rsidRDefault="00E70865" w:rsidP="00275A6D">
      <w:pPr>
        <w:pStyle w:val="CorpoDef"/>
        <w:numPr>
          <w:ilvl w:val="0"/>
          <w:numId w:val="10"/>
        </w:numPr>
      </w:pPr>
      <w:r>
        <w:t>Esperado: -1</w:t>
      </w:r>
    </w:p>
    <w:p w14:paraId="378961AD" w14:textId="77777777" w:rsidR="00E70865" w:rsidRDefault="00E70865" w:rsidP="00E70865">
      <w:pPr>
        <w:pStyle w:val="CorpoDef"/>
      </w:pPr>
    </w:p>
    <w:p w14:paraId="624C3C37" w14:textId="77777777" w:rsidR="00E70865" w:rsidRPr="00E70865" w:rsidRDefault="00E70865" w:rsidP="00E70865">
      <w:pPr>
        <w:pStyle w:val="CorpoDef"/>
        <w:rPr>
          <w:u w:val="single"/>
        </w:rPr>
      </w:pPr>
      <w:r w:rsidRPr="00E70865">
        <w:rPr>
          <w:u w:val="single"/>
        </w:rPr>
        <w:t>7. Vetor vazio</w:t>
      </w:r>
    </w:p>
    <w:p w14:paraId="21AEE9F7" w14:textId="44DE8EAB" w:rsidR="00E70865" w:rsidRDefault="00E70865" w:rsidP="00275A6D">
      <w:pPr>
        <w:pStyle w:val="CorpoDef"/>
        <w:numPr>
          <w:ilvl w:val="0"/>
          <w:numId w:val="10"/>
        </w:numPr>
      </w:pPr>
      <w:r>
        <w:t xml:space="preserve">Entrada: </w:t>
      </w:r>
      <w:proofErr w:type="spellStart"/>
      <w:r>
        <w:t>iVet</w:t>
      </w:r>
      <w:proofErr w:type="spellEnd"/>
      <w:r>
        <w:t xml:space="preserve"> = [], </w:t>
      </w:r>
      <w:proofErr w:type="spellStart"/>
      <w:r>
        <w:t>iK</w:t>
      </w:r>
      <w:proofErr w:type="spellEnd"/>
      <w:r>
        <w:t xml:space="preserve"> = 10</w:t>
      </w:r>
    </w:p>
    <w:p w14:paraId="4C9361CA" w14:textId="0452E3E9" w:rsidR="00E70865" w:rsidRDefault="00E70865" w:rsidP="00275A6D">
      <w:pPr>
        <w:pStyle w:val="CorpoDef"/>
        <w:numPr>
          <w:ilvl w:val="0"/>
          <w:numId w:val="10"/>
        </w:numPr>
      </w:pPr>
      <w:r>
        <w:t>Esperado: -1</w:t>
      </w:r>
    </w:p>
    <w:p w14:paraId="6FA3C767" w14:textId="77777777" w:rsidR="00E70865" w:rsidRDefault="00E70865" w:rsidP="00E70865">
      <w:pPr>
        <w:pStyle w:val="CorpoDef"/>
      </w:pPr>
    </w:p>
    <w:p w14:paraId="4D1B6F54" w14:textId="213B010B" w:rsidR="00E70865" w:rsidRPr="00E70865" w:rsidRDefault="00E70865" w:rsidP="00E70865">
      <w:pPr>
        <w:pStyle w:val="CorpoDef"/>
        <w:rPr>
          <w:b/>
          <w:bCs/>
        </w:rPr>
      </w:pPr>
      <w:r w:rsidRPr="00E70865">
        <w:rPr>
          <w:b/>
          <w:bCs/>
        </w:rPr>
        <w:t>Testes com valores negativos</w:t>
      </w:r>
    </w:p>
    <w:p w14:paraId="308AC767" w14:textId="77777777" w:rsidR="00E70865" w:rsidRPr="00E70865" w:rsidRDefault="00E70865" w:rsidP="00E70865">
      <w:pPr>
        <w:pStyle w:val="CorpoDef"/>
        <w:rPr>
          <w:u w:val="single"/>
        </w:rPr>
      </w:pPr>
      <w:r w:rsidRPr="00E70865">
        <w:rPr>
          <w:u w:val="single"/>
        </w:rPr>
        <w:t>8. Busca de número negativo</w:t>
      </w:r>
    </w:p>
    <w:p w14:paraId="571084BF" w14:textId="0040BAA7" w:rsidR="00E70865" w:rsidRDefault="00E70865" w:rsidP="00275A6D">
      <w:pPr>
        <w:pStyle w:val="CorpoDef"/>
        <w:numPr>
          <w:ilvl w:val="0"/>
          <w:numId w:val="10"/>
        </w:numPr>
      </w:pPr>
      <w:r>
        <w:t xml:space="preserve">Entrada: </w:t>
      </w:r>
      <w:proofErr w:type="spellStart"/>
      <w:r>
        <w:t>iVet</w:t>
      </w:r>
      <w:proofErr w:type="spellEnd"/>
      <w:r>
        <w:t xml:space="preserve"> = [-10, -5, 0, 5, 10], </w:t>
      </w:r>
      <w:proofErr w:type="spellStart"/>
      <w:r>
        <w:t>iK</w:t>
      </w:r>
      <w:proofErr w:type="spellEnd"/>
      <w:r>
        <w:t xml:space="preserve"> = -5</w:t>
      </w:r>
    </w:p>
    <w:p w14:paraId="72C3B544" w14:textId="54F128D2" w:rsidR="00E70865" w:rsidRDefault="00E70865" w:rsidP="00275A6D">
      <w:pPr>
        <w:pStyle w:val="CorpoDef"/>
        <w:numPr>
          <w:ilvl w:val="0"/>
          <w:numId w:val="10"/>
        </w:numPr>
      </w:pPr>
      <w:r>
        <w:t>Esperado: 1</w:t>
      </w:r>
    </w:p>
    <w:p w14:paraId="2ABFCF2B" w14:textId="77777777" w:rsidR="00275A6D" w:rsidRDefault="00275A6D" w:rsidP="00275A6D">
      <w:pPr>
        <w:pStyle w:val="CorpoDef"/>
      </w:pPr>
    </w:p>
    <w:p w14:paraId="69426279" w14:textId="70FA9115" w:rsidR="00275A6D" w:rsidRDefault="00275A6D">
      <w:pPr>
        <w:rPr>
          <w:rFonts w:ascii="Arial" w:hAnsi="Arial"/>
          <w:color w:val="000000" w:themeColor="text1"/>
        </w:rPr>
      </w:pPr>
      <w:r>
        <w:br w:type="page"/>
      </w:r>
    </w:p>
    <w:p w14:paraId="579CBC6D" w14:textId="44686F9C" w:rsidR="00275A6D" w:rsidRPr="00275A6D" w:rsidRDefault="00275A6D" w:rsidP="00275A6D">
      <w:pPr>
        <w:pStyle w:val="CorpoDef"/>
        <w:rPr>
          <w:b/>
          <w:bCs/>
        </w:rPr>
      </w:pPr>
      <w:r w:rsidRPr="00275A6D">
        <w:rPr>
          <w:b/>
          <w:bCs/>
        </w:rPr>
        <w:lastRenderedPageBreak/>
        <w:t>Tabela do Roteiro de Testes - Busca Binária Iterativa</w:t>
      </w:r>
    </w:p>
    <w:tbl>
      <w:tblPr>
        <w:tblStyle w:val="Tabelacomgrade"/>
        <w:tblW w:w="0" w:type="auto"/>
        <w:tblLook w:val="04A0" w:firstRow="1" w:lastRow="0" w:firstColumn="1" w:lastColumn="0" w:noHBand="0" w:noVBand="1"/>
      </w:tblPr>
      <w:tblGrid>
        <w:gridCol w:w="2127"/>
        <w:gridCol w:w="2117"/>
        <w:gridCol w:w="2122"/>
        <w:gridCol w:w="2128"/>
      </w:tblGrid>
      <w:tr w:rsidR="00275A6D" w:rsidRPr="00275A6D" w14:paraId="5F05C992" w14:textId="77777777" w:rsidTr="00275A6D">
        <w:tc>
          <w:tcPr>
            <w:tcW w:w="2160" w:type="dxa"/>
            <w:shd w:val="clear" w:color="auto" w:fill="156082" w:themeFill="accent1"/>
            <w:vAlign w:val="center"/>
          </w:tcPr>
          <w:p w14:paraId="638F8A3B" w14:textId="77777777" w:rsidR="00275A6D" w:rsidRPr="00275A6D" w:rsidRDefault="00275A6D" w:rsidP="00275A6D">
            <w:pPr>
              <w:pStyle w:val="CorpoDef"/>
              <w:jc w:val="center"/>
              <w:rPr>
                <w:b/>
                <w:bCs/>
                <w:color w:val="FFFFFF" w:themeColor="background1"/>
              </w:rPr>
            </w:pPr>
            <w:r w:rsidRPr="00275A6D">
              <w:rPr>
                <w:b/>
                <w:bCs/>
                <w:color w:val="FFFFFF" w:themeColor="background1"/>
              </w:rPr>
              <w:t>Descrição</w:t>
            </w:r>
          </w:p>
        </w:tc>
        <w:tc>
          <w:tcPr>
            <w:tcW w:w="2160" w:type="dxa"/>
            <w:shd w:val="clear" w:color="auto" w:fill="156082" w:themeFill="accent1"/>
            <w:vAlign w:val="center"/>
          </w:tcPr>
          <w:p w14:paraId="14B6DE37" w14:textId="77777777" w:rsidR="00275A6D" w:rsidRPr="00275A6D" w:rsidRDefault="00275A6D" w:rsidP="00275A6D">
            <w:pPr>
              <w:pStyle w:val="CorpoDef"/>
              <w:jc w:val="center"/>
              <w:rPr>
                <w:b/>
                <w:bCs/>
                <w:color w:val="FFFFFF" w:themeColor="background1"/>
              </w:rPr>
            </w:pPr>
            <w:r w:rsidRPr="00275A6D">
              <w:rPr>
                <w:b/>
                <w:bCs/>
                <w:color w:val="FFFFFF" w:themeColor="background1"/>
              </w:rPr>
              <w:t>Vetor de Entrada</w:t>
            </w:r>
          </w:p>
        </w:tc>
        <w:tc>
          <w:tcPr>
            <w:tcW w:w="2160" w:type="dxa"/>
            <w:shd w:val="clear" w:color="auto" w:fill="156082" w:themeFill="accent1"/>
            <w:vAlign w:val="center"/>
          </w:tcPr>
          <w:p w14:paraId="4677A338" w14:textId="77777777" w:rsidR="00275A6D" w:rsidRPr="00275A6D" w:rsidRDefault="00275A6D" w:rsidP="00275A6D">
            <w:pPr>
              <w:pStyle w:val="CorpoDef"/>
              <w:jc w:val="center"/>
              <w:rPr>
                <w:b/>
                <w:bCs/>
                <w:color w:val="FFFFFF" w:themeColor="background1"/>
              </w:rPr>
            </w:pPr>
            <w:r w:rsidRPr="00275A6D">
              <w:rPr>
                <w:b/>
                <w:bCs/>
                <w:color w:val="FFFFFF" w:themeColor="background1"/>
              </w:rPr>
              <w:t>Valor Buscado (</w:t>
            </w:r>
            <w:proofErr w:type="spellStart"/>
            <w:r w:rsidRPr="00275A6D">
              <w:rPr>
                <w:b/>
                <w:bCs/>
                <w:color w:val="FFFFFF" w:themeColor="background1"/>
              </w:rPr>
              <w:t>iK</w:t>
            </w:r>
            <w:proofErr w:type="spellEnd"/>
            <w:r w:rsidRPr="00275A6D">
              <w:rPr>
                <w:b/>
                <w:bCs/>
                <w:color w:val="FFFFFF" w:themeColor="background1"/>
              </w:rPr>
              <w:t>)</w:t>
            </w:r>
          </w:p>
        </w:tc>
        <w:tc>
          <w:tcPr>
            <w:tcW w:w="2160" w:type="dxa"/>
            <w:shd w:val="clear" w:color="auto" w:fill="156082" w:themeFill="accent1"/>
            <w:vAlign w:val="center"/>
          </w:tcPr>
          <w:p w14:paraId="76BD80DE" w14:textId="77777777" w:rsidR="00275A6D" w:rsidRPr="00275A6D" w:rsidRDefault="00275A6D" w:rsidP="00275A6D">
            <w:pPr>
              <w:pStyle w:val="CorpoDef"/>
              <w:jc w:val="center"/>
              <w:rPr>
                <w:b/>
                <w:bCs/>
                <w:color w:val="FFFFFF" w:themeColor="background1"/>
              </w:rPr>
            </w:pPr>
            <w:r w:rsidRPr="00275A6D">
              <w:rPr>
                <w:b/>
                <w:bCs/>
                <w:color w:val="FFFFFF" w:themeColor="background1"/>
              </w:rPr>
              <w:t>Resultado Esperado</w:t>
            </w:r>
          </w:p>
        </w:tc>
      </w:tr>
      <w:tr w:rsidR="00275A6D" w14:paraId="736B2451" w14:textId="77777777" w:rsidTr="00275A6D">
        <w:tc>
          <w:tcPr>
            <w:tcW w:w="2160" w:type="dxa"/>
          </w:tcPr>
          <w:p w14:paraId="7C12C8DE" w14:textId="77777777" w:rsidR="00275A6D" w:rsidRPr="00015470" w:rsidRDefault="00275A6D" w:rsidP="00275A6D">
            <w:pPr>
              <w:pStyle w:val="CorpoDef"/>
              <w:jc w:val="left"/>
            </w:pPr>
            <w:r w:rsidRPr="00015470">
              <w:t>Elemento no meio do vetor</w:t>
            </w:r>
          </w:p>
        </w:tc>
        <w:tc>
          <w:tcPr>
            <w:tcW w:w="2160" w:type="dxa"/>
            <w:vAlign w:val="center"/>
          </w:tcPr>
          <w:p w14:paraId="77B0DCE3" w14:textId="77777777" w:rsidR="00275A6D" w:rsidRDefault="00275A6D" w:rsidP="00275A6D">
            <w:pPr>
              <w:pStyle w:val="CorpoDef"/>
              <w:jc w:val="center"/>
            </w:pPr>
            <w:r>
              <w:t>[1, 3, 5, 7, 9]</w:t>
            </w:r>
          </w:p>
        </w:tc>
        <w:tc>
          <w:tcPr>
            <w:tcW w:w="2160" w:type="dxa"/>
            <w:vAlign w:val="center"/>
          </w:tcPr>
          <w:p w14:paraId="5716F490" w14:textId="77777777" w:rsidR="00275A6D" w:rsidRDefault="00275A6D" w:rsidP="00275A6D">
            <w:pPr>
              <w:pStyle w:val="CorpoDef"/>
              <w:jc w:val="center"/>
            </w:pPr>
            <w:r>
              <w:t>5</w:t>
            </w:r>
          </w:p>
        </w:tc>
        <w:tc>
          <w:tcPr>
            <w:tcW w:w="2160" w:type="dxa"/>
            <w:vAlign w:val="center"/>
          </w:tcPr>
          <w:p w14:paraId="26B11B25" w14:textId="77777777" w:rsidR="00275A6D" w:rsidRDefault="00275A6D" w:rsidP="00275A6D">
            <w:pPr>
              <w:pStyle w:val="CorpoDef"/>
              <w:jc w:val="center"/>
            </w:pPr>
            <w:r>
              <w:t>2 (índice do 5)</w:t>
            </w:r>
          </w:p>
        </w:tc>
      </w:tr>
      <w:tr w:rsidR="00275A6D" w14:paraId="776D4AAE" w14:textId="77777777" w:rsidTr="00275A6D">
        <w:tc>
          <w:tcPr>
            <w:tcW w:w="2160" w:type="dxa"/>
          </w:tcPr>
          <w:p w14:paraId="705D3B5F" w14:textId="77777777" w:rsidR="00275A6D" w:rsidRDefault="00275A6D" w:rsidP="00275A6D">
            <w:pPr>
              <w:pStyle w:val="CorpoDef"/>
              <w:jc w:val="left"/>
            </w:pPr>
            <w:r>
              <w:t>Elemento na primeira posição</w:t>
            </w:r>
          </w:p>
        </w:tc>
        <w:tc>
          <w:tcPr>
            <w:tcW w:w="2160" w:type="dxa"/>
            <w:vAlign w:val="center"/>
          </w:tcPr>
          <w:p w14:paraId="43BBA6C5" w14:textId="77777777" w:rsidR="00275A6D" w:rsidRDefault="00275A6D" w:rsidP="00275A6D">
            <w:pPr>
              <w:pStyle w:val="CorpoDef"/>
              <w:jc w:val="center"/>
            </w:pPr>
            <w:r>
              <w:t>[10, 20, 30, 40]</w:t>
            </w:r>
          </w:p>
        </w:tc>
        <w:tc>
          <w:tcPr>
            <w:tcW w:w="2160" w:type="dxa"/>
            <w:vAlign w:val="center"/>
          </w:tcPr>
          <w:p w14:paraId="10F9A5C4" w14:textId="77777777" w:rsidR="00275A6D" w:rsidRDefault="00275A6D" w:rsidP="00275A6D">
            <w:pPr>
              <w:pStyle w:val="CorpoDef"/>
              <w:jc w:val="center"/>
            </w:pPr>
            <w:r>
              <w:t>10</w:t>
            </w:r>
          </w:p>
        </w:tc>
        <w:tc>
          <w:tcPr>
            <w:tcW w:w="2160" w:type="dxa"/>
            <w:vAlign w:val="center"/>
          </w:tcPr>
          <w:p w14:paraId="54590DA5" w14:textId="77777777" w:rsidR="00275A6D" w:rsidRDefault="00275A6D" w:rsidP="00275A6D">
            <w:pPr>
              <w:pStyle w:val="CorpoDef"/>
              <w:jc w:val="center"/>
            </w:pPr>
            <w:r>
              <w:t>0</w:t>
            </w:r>
          </w:p>
        </w:tc>
      </w:tr>
      <w:tr w:rsidR="00275A6D" w14:paraId="454DF8ED" w14:textId="77777777" w:rsidTr="00275A6D">
        <w:tc>
          <w:tcPr>
            <w:tcW w:w="2160" w:type="dxa"/>
          </w:tcPr>
          <w:p w14:paraId="36D6E9F3" w14:textId="77777777" w:rsidR="00275A6D" w:rsidRDefault="00275A6D" w:rsidP="00275A6D">
            <w:pPr>
              <w:pStyle w:val="CorpoDef"/>
              <w:jc w:val="left"/>
            </w:pPr>
            <w:r>
              <w:t>Elemento na última posição</w:t>
            </w:r>
          </w:p>
        </w:tc>
        <w:tc>
          <w:tcPr>
            <w:tcW w:w="2160" w:type="dxa"/>
            <w:vAlign w:val="center"/>
          </w:tcPr>
          <w:p w14:paraId="6DD9E91D" w14:textId="77777777" w:rsidR="00275A6D" w:rsidRDefault="00275A6D" w:rsidP="00275A6D">
            <w:pPr>
              <w:pStyle w:val="CorpoDef"/>
              <w:jc w:val="center"/>
            </w:pPr>
            <w:r>
              <w:t>[5, 15, 25, 35, 45]</w:t>
            </w:r>
          </w:p>
        </w:tc>
        <w:tc>
          <w:tcPr>
            <w:tcW w:w="2160" w:type="dxa"/>
            <w:vAlign w:val="center"/>
          </w:tcPr>
          <w:p w14:paraId="5BD0F592" w14:textId="77777777" w:rsidR="00275A6D" w:rsidRDefault="00275A6D" w:rsidP="00275A6D">
            <w:pPr>
              <w:pStyle w:val="CorpoDef"/>
              <w:jc w:val="center"/>
            </w:pPr>
            <w:r>
              <w:t>45</w:t>
            </w:r>
          </w:p>
        </w:tc>
        <w:tc>
          <w:tcPr>
            <w:tcW w:w="2160" w:type="dxa"/>
            <w:vAlign w:val="center"/>
          </w:tcPr>
          <w:p w14:paraId="7A69BB93" w14:textId="77777777" w:rsidR="00275A6D" w:rsidRDefault="00275A6D" w:rsidP="00275A6D">
            <w:pPr>
              <w:pStyle w:val="CorpoDef"/>
              <w:jc w:val="center"/>
            </w:pPr>
            <w:r>
              <w:t>4</w:t>
            </w:r>
          </w:p>
        </w:tc>
      </w:tr>
      <w:tr w:rsidR="00275A6D" w14:paraId="11A0DF57" w14:textId="77777777" w:rsidTr="00275A6D">
        <w:tc>
          <w:tcPr>
            <w:tcW w:w="2160" w:type="dxa"/>
          </w:tcPr>
          <w:p w14:paraId="5B53861F" w14:textId="77777777" w:rsidR="00275A6D" w:rsidRPr="00015470" w:rsidRDefault="00275A6D" w:rsidP="00275A6D">
            <w:pPr>
              <w:pStyle w:val="CorpoDef"/>
              <w:jc w:val="left"/>
            </w:pPr>
            <w:r w:rsidRPr="00015470">
              <w:t>Elemento que não existe no vetor</w:t>
            </w:r>
          </w:p>
        </w:tc>
        <w:tc>
          <w:tcPr>
            <w:tcW w:w="2160" w:type="dxa"/>
            <w:vAlign w:val="center"/>
          </w:tcPr>
          <w:p w14:paraId="2E4D2DED" w14:textId="77777777" w:rsidR="00275A6D" w:rsidRDefault="00275A6D" w:rsidP="00275A6D">
            <w:pPr>
              <w:pStyle w:val="CorpoDef"/>
              <w:jc w:val="center"/>
            </w:pPr>
            <w:r>
              <w:t>[2, 4, 6, 8, 10]</w:t>
            </w:r>
          </w:p>
        </w:tc>
        <w:tc>
          <w:tcPr>
            <w:tcW w:w="2160" w:type="dxa"/>
            <w:vAlign w:val="center"/>
          </w:tcPr>
          <w:p w14:paraId="61E7AEB1" w14:textId="77777777" w:rsidR="00275A6D" w:rsidRDefault="00275A6D" w:rsidP="00275A6D">
            <w:pPr>
              <w:pStyle w:val="CorpoDef"/>
              <w:jc w:val="center"/>
            </w:pPr>
            <w:r>
              <w:t>5</w:t>
            </w:r>
          </w:p>
        </w:tc>
        <w:tc>
          <w:tcPr>
            <w:tcW w:w="2160" w:type="dxa"/>
            <w:vAlign w:val="center"/>
          </w:tcPr>
          <w:p w14:paraId="1025B517" w14:textId="77777777" w:rsidR="00275A6D" w:rsidRDefault="00275A6D" w:rsidP="00275A6D">
            <w:pPr>
              <w:pStyle w:val="CorpoDef"/>
              <w:jc w:val="center"/>
            </w:pPr>
            <w:r>
              <w:t>-1</w:t>
            </w:r>
          </w:p>
        </w:tc>
      </w:tr>
      <w:tr w:rsidR="00275A6D" w14:paraId="0AA9F18E" w14:textId="77777777" w:rsidTr="00275A6D">
        <w:tc>
          <w:tcPr>
            <w:tcW w:w="2160" w:type="dxa"/>
          </w:tcPr>
          <w:p w14:paraId="63A4D7FB" w14:textId="77777777" w:rsidR="00275A6D" w:rsidRPr="00015470" w:rsidRDefault="00275A6D" w:rsidP="00275A6D">
            <w:pPr>
              <w:pStyle w:val="CorpoDef"/>
              <w:jc w:val="left"/>
            </w:pPr>
            <w:r w:rsidRPr="00015470">
              <w:t>Vetor com apenas um elemento (e o elemento é o procurado)</w:t>
            </w:r>
          </w:p>
        </w:tc>
        <w:tc>
          <w:tcPr>
            <w:tcW w:w="2160" w:type="dxa"/>
            <w:vAlign w:val="center"/>
          </w:tcPr>
          <w:p w14:paraId="45FEAE0C" w14:textId="77777777" w:rsidR="00275A6D" w:rsidRDefault="00275A6D" w:rsidP="00275A6D">
            <w:pPr>
              <w:pStyle w:val="CorpoDef"/>
              <w:jc w:val="center"/>
            </w:pPr>
            <w:r>
              <w:t>[7]</w:t>
            </w:r>
          </w:p>
        </w:tc>
        <w:tc>
          <w:tcPr>
            <w:tcW w:w="2160" w:type="dxa"/>
            <w:vAlign w:val="center"/>
          </w:tcPr>
          <w:p w14:paraId="5667D17C" w14:textId="77777777" w:rsidR="00275A6D" w:rsidRDefault="00275A6D" w:rsidP="00275A6D">
            <w:pPr>
              <w:pStyle w:val="CorpoDef"/>
              <w:jc w:val="center"/>
            </w:pPr>
            <w:r>
              <w:t>7</w:t>
            </w:r>
          </w:p>
        </w:tc>
        <w:tc>
          <w:tcPr>
            <w:tcW w:w="2160" w:type="dxa"/>
            <w:vAlign w:val="center"/>
          </w:tcPr>
          <w:p w14:paraId="67DC54B1" w14:textId="77777777" w:rsidR="00275A6D" w:rsidRDefault="00275A6D" w:rsidP="00275A6D">
            <w:pPr>
              <w:pStyle w:val="CorpoDef"/>
              <w:jc w:val="center"/>
            </w:pPr>
            <w:r>
              <w:t>0</w:t>
            </w:r>
          </w:p>
        </w:tc>
      </w:tr>
      <w:tr w:rsidR="00275A6D" w14:paraId="54276296" w14:textId="77777777" w:rsidTr="00275A6D">
        <w:tc>
          <w:tcPr>
            <w:tcW w:w="2160" w:type="dxa"/>
          </w:tcPr>
          <w:p w14:paraId="34A4939A" w14:textId="77777777" w:rsidR="00275A6D" w:rsidRPr="00015470" w:rsidRDefault="00275A6D" w:rsidP="00275A6D">
            <w:pPr>
              <w:pStyle w:val="CorpoDef"/>
              <w:jc w:val="left"/>
            </w:pPr>
            <w:r w:rsidRPr="00015470">
              <w:t>Vetor com apenas um elemento (e o elemento não é o procurado)</w:t>
            </w:r>
          </w:p>
        </w:tc>
        <w:tc>
          <w:tcPr>
            <w:tcW w:w="2160" w:type="dxa"/>
            <w:vAlign w:val="center"/>
          </w:tcPr>
          <w:p w14:paraId="28BF4B92" w14:textId="77777777" w:rsidR="00275A6D" w:rsidRDefault="00275A6D" w:rsidP="00275A6D">
            <w:pPr>
              <w:pStyle w:val="CorpoDef"/>
              <w:jc w:val="center"/>
            </w:pPr>
            <w:r>
              <w:t>[7]</w:t>
            </w:r>
          </w:p>
        </w:tc>
        <w:tc>
          <w:tcPr>
            <w:tcW w:w="2160" w:type="dxa"/>
            <w:vAlign w:val="center"/>
          </w:tcPr>
          <w:p w14:paraId="4DC2E499" w14:textId="77777777" w:rsidR="00275A6D" w:rsidRDefault="00275A6D" w:rsidP="00275A6D">
            <w:pPr>
              <w:pStyle w:val="CorpoDef"/>
              <w:jc w:val="center"/>
            </w:pPr>
            <w:r>
              <w:t>3</w:t>
            </w:r>
          </w:p>
        </w:tc>
        <w:tc>
          <w:tcPr>
            <w:tcW w:w="2160" w:type="dxa"/>
            <w:vAlign w:val="center"/>
          </w:tcPr>
          <w:p w14:paraId="48C8A323" w14:textId="77777777" w:rsidR="00275A6D" w:rsidRDefault="00275A6D" w:rsidP="00275A6D">
            <w:pPr>
              <w:pStyle w:val="CorpoDef"/>
              <w:jc w:val="center"/>
            </w:pPr>
            <w:r>
              <w:t>-1</w:t>
            </w:r>
          </w:p>
        </w:tc>
      </w:tr>
      <w:tr w:rsidR="00275A6D" w14:paraId="1A2D0572" w14:textId="77777777" w:rsidTr="00275A6D">
        <w:tc>
          <w:tcPr>
            <w:tcW w:w="2160" w:type="dxa"/>
          </w:tcPr>
          <w:p w14:paraId="05FDEB6A" w14:textId="77777777" w:rsidR="00275A6D" w:rsidRDefault="00275A6D" w:rsidP="00275A6D">
            <w:pPr>
              <w:pStyle w:val="CorpoDef"/>
              <w:jc w:val="left"/>
            </w:pPr>
            <w:r>
              <w:t>Vetor vazio</w:t>
            </w:r>
          </w:p>
        </w:tc>
        <w:tc>
          <w:tcPr>
            <w:tcW w:w="2160" w:type="dxa"/>
            <w:vAlign w:val="center"/>
          </w:tcPr>
          <w:p w14:paraId="793CE997" w14:textId="758E82F1" w:rsidR="00275A6D" w:rsidRDefault="00275A6D" w:rsidP="00275A6D">
            <w:pPr>
              <w:pStyle w:val="CorpoDef"/>
              <w:jc w:val="center"/>
            </w:pPr>
            <w:r>
              <w:t>[</w:t>
            </w:r>
            <w:r>
              <w:t xml:space="preserve"> </w:t>
            </w:r>
            <w:r>
              <w:t>]</w:t>
            </w:r>
          </w:p>
        </w:tc>
        <w:tc>
          <w:tcPr>
            <w:tcW w:w="2160" w:type="dxa"/>
            <w:vAlign w:val="center"/>
          </w:tcPr>
          <w:p w14:paraId="30DA4CE1" w14:textId="77777777" w:rsidR="00275A6D" w:rsidRDefault="00275A6D" w:rsidP="00275A6D">
            <w:pPr>
              <w:pStyle w:val="CorpoDef"/>
              <w:jc w:val="center"/>
            </w:pPr>
            <w:r>
              <w:t>10</w:t>
            </w:r>
          </w:p>
        </w:tc>
        <w:tc>
          <w:tcPr>
            <w:tcW w:w="2160" w:type="dxa"/>
            <w:vAlign w:val="center"/>
          </w:tcPr>
          <w:p w14:paraId="41C41381" w14:textId="77777777" w:rsidR="00275A6D" w:rsidRDefault="00275A6D" w:rsidP="00275A6D">
            <w:pPr>
              <w:pStyle w:val="CorpoDef"/>
              <w:jc w:val="center"/>
            </w:pPr>
            <w:r>
              <w:t>-1</w:t>
            </w:r>
          </w:p>
        </w:tc>
      </w:tr>
      <w:tr w:rsidR="00275A6D" w14:paraId="4AB285F3" w14:textId="77777777" w:rsidTr="00275A6D">
        <w:tc>
          <w:tcPr>
            <w:tcW w:w="2160" w:type="dxa"/>
          </w:tcPr>
          <w:p w14:paraId="4C36A820" w14:textId="77777777" w:rsidR="00275A6D" w:rsidRDefault="00275A6D" w:rsidP="00275A6D">
            <w:pPr>
              <w:pStyle w:val="CorpoDef"/>
              <w:jc w:val="left"/>
            </w:pPr>
            <w:r>
              <w:t>Busca de número negativo</w:t>
            </w:r>
          </w:p>
        </w:tc>
        <w:tc>
          <w:tcPr>
            <w:tcW w:w="2160" w:type="dxa"/>
            <w:vAlign w:val="center"/>
          </w:tcPr>
          <w:p w14:paraId="67DCB8ED" w14:textId="77777777" w:rsidR="00275A6D" w:rsidRDefault="00275A6D" w:rsidP="00275A6D">
            <w:pPr>
              <w:pStyle w:val="CorpoDef"/>
              <w:jc w:val="center"/>
            </w:pPr>
            <w:r>
              <w:t>[-10, -5, 0, 5, 10]</w:t>
            </w:r>
          </w:p>
        </w:tc>
        <w:tc>
          <w:tcPr>
            <w:tcW w:w="2160" w:type="dxa"/>
            <w:vAlign w:val="center"/>
          </w:tcPr>
          <w:p w14:paraId="19AF4C1E" w14:textId="77777777" w:rsidR="00275A6D" w:rsidRDefault="00275A6D" w:rsidP="00275A6D">
            <w:pPr>
              <w:pStyle w:val="CorpoDef"/>
              <w:jc w:val="center"/>
            </w:pPr>
            <w:r>
              <w:t>-5</w:t>
            </w:r>
          </w:p>
        </w:tc>
        <w:tc>
          <w:tcPr>
            <w:tcW w:w="2160" w:type="dxa"/>
            <w:vAlign w:val="center"/>
          </w:tcPr>
          <w:p w14:paraId="7507E393" w14:textId="77777777" w:rsidR="00275A6D" w:rsidRDefault="00275A6D" w:rsidP="00275A6D">
            <w:pPr>
              <w:pStyle w:val="CorpoDef"/>
              <w:jc w:val="center"/>
            </w:pPr>
            <w:r>
              <w:t>1</w:t>
            </w:r>
          </w:p>
        </w:tc>
      </w:tr>
      <w:tr w:rsidR="00275A6D" w:rsidRPr="00015470" w14:paraId="3FB85292" w14:textId="77777777" w:rsidTr="00275A6D">
        <w:tc>
          <w:tcPr>
            <w:tcW w:w="2160" w:type="dxa"/>
          </w:tcPr>
          <w:p w14:paraId="3DC98562" w14:textId="77777777" w:rsidR="00275A6D" w:rsidRDefault="00275A6D" w:rsidP="00275A6D">
            <w:pPr>
              <w:pStyle w:val="CorpoDef"/>
              <w:jc w:val="left"/>
            </w:pPr>
            <w:r>
              <w:t>Elemento repetido no vetor</w:t>
            </w:r>
          </w:p>
        </w:tc>
        <w:tc>
          <w:tcPr>
            <w:tcW w:w="2160" w:type="dxa"/>
            <w:vAlign w:val="center"/>
          </w:tcPr>
          <w:p w14:paraId="770ECCBA" w14:textId="77777777" w:rsidR="00275A6D" w:rsidRDefault="00275A6D" w:rsidP="00275A6D">
            <w:pPr>
              <w:pStyle w:val="CorpoDef"/>
              <w:jc w:val="center"/>
            </w:pPr>
            <w:r>
              <w:t>[2, 4, 4, 4, 6, 8]</w:t>
            </w:r>
          </w:p>
        </w:tc>
        <w:tc>
          <w:tcPr>
            <w:tcW w:w="2160" w:type="dxa"/>
            <w:vAlign w:val="center"/>
          </w:tcPr>
          <w:p w14:paraId="0DD0EA65" w14:textId="77777777" w:rsidR="00275A6D" w:rsidRDefault="00275A6D" w:rsidP="00275A6D">
            <w:pPr>
              <w:pStyle w:val="CorpoDef"/>
              <w:jc w:val="center"/>
            </w:pPr>
            <w:r>
              <w:t>4</w:t>
            </w:r>
          </w:p>
        </w:tc>
        <w:tc>
          <w:tcPr>
            <w:tcW w:w="2160" w:type="dxa"/>
            <w:vAlign w:val="center"/>
          </w:tcPr>
          <w:p w14:paraId="22BCCAAF" w14:textId="77777777" w:rsidR="00275A6D" w:rsidRPr="00015470" w:rsidRDefault="00275A6D" w:rsidP="00275A6D">
            <w:pPr>
              <w:pStyle w:val="CorpoDef"/>
              <w:jc w:val="center"/>
            </w:pPr>
            <w:r w:rsidRPr="00015470">
              <w:t>1, 2 ou 3 (qualquer índice com valor 4)</w:t>
            </w:r>
          </w:p>
        </w:tc>
      </w:tr>
    </w:tbl>
    <w:p w14:paraId="355B4BFA" w14:textId="76780A83" w:rsidR="00275A6D" w:rsidRDefault="00275A6D" w:rsidP="00275A6D">
      <w:pPr>
        <w:pStyle w:val="CorpoDef"/>
      </w:pPr>
    </w:p>
    <w:p w14:paraId="76383661" w14:textId="77777777" w:rsidR="00275A6D" w:rsidRDefault="00275A6D">
      <w:pPr>
        <w:rPr>
          <w:rFonts w:ascii="Arial" w:hAnsi="Arial"/>
          <w:color w:val="000000" w:themeColor="text1"/>
        </w:rPr>
      </w:pPr>
      <w:r>
        <w:br w:type="page"/>
      </w:r>
    </w:p>
    <w:p w14:paraId="48300D38" w14:textId="606EA60B" w:rsidR="00275A6D" w:rsidRDefault="00275A6D" w:rsidP="00275A6D">
      <w:pPr>
        <w:pStyle w:val="Ttulo2"/>
        <w:rPr>
          <w:sz w:val="30"/>
          <w:szCs w:val="30"/>
        </w:rPr>
      </w:pPr>
      <w:bookmarkStart w:id="5" w:name="_Toc196417812"/>
      <w:r w:rsidRPr="0076651C">
        <w:rPr>
          <w:sz w:val="30"/>
          <w:szCs w:val="30"/>
        </w:rPr>
        <w:lastRenderedPageBreak/>
        <w:t>Exercício 2</w:t>
      </w:r>
      <w:bookmarkEnd w:id="5"/>
    </w:p>
    <w:p w14:paraId="55D852BE" w14:textId="77777777" w:rsidR="0076651C" w:rsidRDefault="0076651C" w:rsidP="0076651C"/>
    <w:p w14:paraId="24361725" w14:textId="77777777" w:rsidR="0076651C" w:rsidRPr="0076651C" w:rsidRDefault="0076651C" w:rsidP="0076651C">
      <w:pPr>
        <w:pStyle w:val="CorpoDef"/>
        <w:rPr>
          <w:b/>
          <w:bCs/>
        </w:rPr>
      </w:pPr>
      <w:r w:rsidRPr="0076651C">
        <w:rPr>
          <w:b/>
          <w:bCs/>
        </w:rPr>
        <w:t>Pré-condição</w:t>
      </w:r>
    </w:p>
    <w:p w14:paraId="3CDE47D3" w14:textId="1C633006" w:rsidR="0076651C" w:rsidRDefault="0076651C" w:rsidP="0076651C">
      <w:pPr>
        <w:pStyle w:val="CorpoDef"/>
      </w:pPr>
      <w:r w:rsidRPr="0076651C">
        <w:t>Certifique-se de que o banco de dados do sistema possui logins e senhas cadastrados.</w:t>
      </w:r>
    </w:p>
    <w:p w14:paraId="2F3D9E1A" w14:textId="77777777" w:rsidR="0076651C" w:rsidRPr="0076651C" w:rsidRDefault="0076651C" w:rsidP="0076651C">
      <w:pPr>
        <w:pStyle w:val="CorpoDef"/>
      </w:pPr>
    </w:p>
    <w:p w14:paraId="358B8049" w14:textId="77777777" w:rsidR="0076651C" w:rsidRPr="0076651C" w:rsidRDefault="0076651C" w:rsidP="0076651C">
      <w:pPr>
        <w:pStyle w:val="CorpoDef"/>
        <w:rPr>
          <w:b/>
          <w:bCs/>
        </w:rPr>
      </w:pPr>
      <w:r w:rsidRPr="0076651C">
        <w:rPr>
          <w:b/>
          <w:bCs/>
        </w:rPr>
        <w:t>Caso de Teste 1: Login e senha incorretos</w:t>
      </w:r>
    </w:p>
    <w:p w14:paraId="7E7E2E3C" w14:textId="38BDBC17" w:rsidR="0076651C" w:rsidRDefault="0076651C" w:rsidP="0076651C">
      <w:pPr>
        <w:pStyle w:val="CorpoDef"/>
        <w:numPr>
          <w:ilvl w:val="0"/>
          <w:numId w:val="11"/>
        </w:numPr>
      </w:pPr>
      <w:r>
        <w:t>Inserir no campo “Login” um login inválido.</w:t>
      </w:r>
    </w:p>
    <w:p w14:paraId="49C0ACA8" w14:textId="61E58DC7" w:rsidR="0076651C" w:rsidRDefault="0076651C" w:rsidP="0076651C">
      <w:pPr>
        <w:pStyle w:val="CorpoDef"/>
        <w:numPr>
          <w:ilvl w:val="0"/>
          <w:numId w:val="11"/>
        </w:numPr>
      </w:pPr>
      <w:r>
        <w:t>Inserir no campo “Senha” uma senha inválida.</w:t>
      </w:r>
    </w:p>
    <w:p w14:paraId="7FAC826B" w14:textId="3E7CF9D0" w:rsidR="0076651C" w:rsidRDefault="0076651C" w:rsidP="0076651C">
      <w:pPr>
        <w:pStyle w:val="CorpoDef"/>
        <w:numPr>
          <w:ilvl w:val="0"/>
          <w:numId w:val="11"/>
        </w:numPr>
      </w:pPr>
      <w:r>
        <w:t>Pressionar o botão “Entrar”.</w:t>
      </w:r>
    </w:p>
    <w:p w14:paraId="18143776" w14:textId="5B887754" w:rsidR="0076651C" w:rsidRDefault="0076651C" w:rsidP="0076651C">
      <w:pPr>
        <w:pStyle w:val="CorpoDef"/>
        <w:numPr>
          <w:ilvl w:val="0"/>
          <w:numId w:val="11"/>
        </w:numPr>
      </w:pPr>
      <w:r>
        <w:t>Resultado esperado: Exibir a mensagem “Login e/ou Senha incorretos”.</w:t>
      </w:r>
    </w:p>
    <w:p w14:paraId="606C3746" w14:textId="77777777" w:rsidR="0076651C" w:rsidRDefault="0076651C" w:rsidP="0076651C">
      <w:pPr>
        <w:pStyle w:val="CorpoDef"/>
      </w:pPr>
    </w:p>
    <w:p w14:paraId="5AA0759E" w14:textId="77777777" w:rsidR="0076651C" w:rsidRPr="0076651C" w:rsidRDefault="0076651C" w:rsidP="0076651C">
      <w:pPr>
        <w:pStyle w:val="CorpoDef"/>
        <w:rPr>
          <w:b/>
          <w:bCs/>
        </w:rPr>
      </w:pPr>
      <w:r w:rsidRPr="0076651C">
        <w:rPr>
          <w:b/>
          <w:bCs/>
        </w:rPr>
        <w:t>Caso de Teste 2: Login correto e senha incorreta</w:t>
      </w:r>
    </w:p>
    <w:p w14:paraId="58CD20BD" w14:textId="4A80A66D" w:rsidR="0076651C" w:rsidRDefault="0076651C" w:rsidP="0076651C">
      <w:pPr>
        <w:pStyle w:val="CorpoDef"/>
        <w:numPr>
          <w:ilvl w:val="0"/>
          <w:numId w:val="13"/>
        </w:numPr>
      </w:pPr>
      <w:r>
        <w:t>Inserir no campo “Login” um login válido.</w:t>
      </w:r>
    </w:p>
    <w:p w14:paraId="506DD38B" w14:textId="4E51E2EF" w:rsidR="0076651C" w:rsidRDefault="0076651C" w:rsidP="0076651C">
      <w:pPr>
        <w:pStyle w:val="CorpoDef"/>
        <w:numPr>
          <w:ilvl w:val="0"/>
          <w:numId w:val="13"/>
        </w:numPr>
      </w:pPr>
      <w:r>
        <w:t>Inserir no campo “Senha” uma senha inválida.</w:t>
      </w:r>
    </w:p>
    <w:p w14:paraId="20595004" w14:textId="367BC005" w:rsidR="0076651C" w:rsidRDefault="0076651C" w:rsidP="0076651C">
      <w:pPr>
        <w:pStyle w:val="CorpoDef"/>
        <w:numPr>
          <w:ilvl w:val="0"/>
          <w:numId w:val="13"/>
        </w:numPr>
      </w:pPr>
      <w:r>
        <w:t>Pressionar o botão “Entrar”.</w:t>
      </w:r>
    </w:p>
    <w:p w14:paraId="1D5F7F19" w14:textId="44824773" w:rsidR="0076651C" w:rsidRDefault="0076651C" w:rsidP="0076651C">
      <w:pPr>
        <w:pStyle w:val="CorpoDef"/>
        <w:numPr>
          <w:ilvl w:val="0"/>
          <w:numId w:val="13"/>
        </w:numPr>
      </w:pPr>
      <w:r>
        <w:t>Resultado esperado: Exibir a mensagem “Login e/ou Senha incorretos”.</w:t>
      </w:r>
    </w:p>
    <w:p w14:paraId="0BD19575" w14:textId="77777777" w:rsidR="0076651C" w:rsidRDefault="0076651C" w:rsidP="0076651C">
      <w:pPr>
        <w:pStyle w:val="CorpoDef"/>
      </w:pPr>
    </w:p>
    <w:p w14:paraId="739BAD28" w14:textId="77777777" w:rsidR="0076651C" w:rsidRPr="0076651C" w:rsidRDefault="0076651C" w:rsidP="0076651C">
      <w:pPr>
        <w:pStyle w:val="CorpoDef"/>
        <w:rPr>
          <w:b/>
          <w:bCs/>
        </w:rPr>
      </w:pPr>
      <w:r w:rsidRPr="0076651C">
        <w:rPr>
          <w:b/>
          <w:bCs/>
        </w:rPr>
        <w:t>Caso de Teste 3: Login e senha corretos</w:t>
      </w:r>
    </w:p>
    <w:p w14:paraId="364ED7E2" w14:textId="34C2FD68" w:rsidR="0076651C" w:rsidRDefault="0076651C" w:rsidP="0076651C">
      <w:pPr>
        <w:pStyle w:val="CorpoDef"/>
        <w:numPr>
          <w:ilvl w:val="0"/>
          <w:numId w:val="15"/>
        </w:numPr>
      </w:pPr>
      <w:r>
        <w:t>Inserir no campo “Login” um login válido.</w:t>
      </w:r>
    </w:p>
    <w:p w14:paraId="09BCD8CA" w14:textId="52F1CCF2" w:rsidR="0076651C" w:rsidRDefault="0076651C" w:rsidP="0076651C">
      <w:pPr>
        <w:pStyle w:val="CorpoDef"/>
        <w:numPr>
          <w:ilvl w:val="0"/>
          <w:numId w:val="15"/>
        </w:numPr>
      </w:pPr>
      <w:r>
        <w:t>Inserir no campo “Senha” uma senha válida.</w:t>
      </w:r>
    </w:p>
    <w:p w14:paraId="2CD56F23" w14:textId="21504811" w:rsidR="0076651C" w:rsidRDefault="0076651C" w:rsidP="0076651C">
      <w:pPr>
        <w:pStyle w:val="CorpoDef"/>
        <w:numPr>
          <w:ilvl w:val="0"/>
          <w:numId w:val="15"/>
        </w:numPr>
      </w:pPr>
      <w:r>
        <w:t>Pressionar o botão “Entrar”.</w:t>
      </w:r>
    </w:p>
    <w:p w14:paraId="13155C92" w14:textId="1FE97A16" w:rsidR="0076651C" w:rsidRDefault="0076651C" w:rsidP="0076651C">
      <w:pPr>
        <w:pStyle w:val="CorpoDef"/>
        <w:numPr>
          <w:ilvl w:val="0"/>
          <w:numId w:val="15"/>
        </w:numPr>
      </w:pPr>
      <w:r>
        <w:t>Resultado esperado: Gerar o código dinâmico de validação em duas etapas e enviar por SMS ao celular cadastrado.</w:t>
      </w:r>
    </w:p>
    <w:p w14:paraId="20E62AB1" w14:textId="77777777" w:rsidR="0076651C" w:rsidRDefault="0076651C" w:rsidP="0076651C">
      <w:pPr>
        <w:pStyle w:val="CorpoDef"/>
      </w:pPr>
    </w:p>
    <w:p w14:paraId="358D1220" w14:textId="77777777" w:rsidR="0076651C" w:rsidRPr="0076651C" w:rsidRDefault="0076651C" w:rsidP="0076651C">
      <w:pPr>
        <w:pStyle w:val="CorpoDef"/>
        <w:rPr>
          <w:b/>
          <w:bCs/>
        </w:rPr>
      </w:pPr>
      <w:r w:rsidRPr="0076651C">
        <w:rPr>
          <w:b/>
          <w:bCs/>
        </w:rPr>
        <w:t>Caso de Teste 4: Código de validação incorreto</w:t>
      </w:r>
    </w:p>
    <w:p w14:paraId="7FFD1B3B" w14:textId="49711E6F" w:rsidR="0076651C" w:rsidRDefault="0076651C" w:rsidP="0076651C">
      <w:pPr>
        <w:pStyle w:val="CorpoDef"/>
        <w:numPr>
          <w:ilvl w:val="0"/>
          <w:numId w:val="17"/>
        </w:numPr>
      </w:pPr>
      <w:r>
        <w:t>Após receber o SMS, inserir um código de validação incorreto no campo apropriado.</w:t>
      </w:r>
    </w:p>
    <w:p w14:paraId="2C0A9CD2" w14:textId="7807C7F2" w:rsidR="0076651C" w:rsidRDefault="0076651C" w:rsidP="0076651C">
      <w:pPr>
        <w:pStyle w:val="CorpoDef"/>
        <w:numPr>
          <w:ilvl w:val="0"/>
          <w:numId w:val="17"/>
        </w:numPr>
      </w:pPr>
      <w:r>
        <w:lastRenderedPageBreak/>
        <w:t>Pressionar o botão de validação.</w:t>
      </w:r>
    </w:p>
    <w:p w14:paraId="2E2EFDD4" w14:textId="5D8E8B5E" w:rsidR="0076651C" w:rsidRDefault="0076651C" w:rsidP="0076651C">
      <w:pPr>
        <w:pStyle w:val="CorpoDef"/>
        <w:numPr>
          <w:ilvl w:val="0"/>
          <w:numId w:val="17"/>
        </w:numPr>
      </w:pPr>
      <w:r>
        <w:t>Resultado esperado: Exibir a mensagem “Login não autorizado!”.</w:t>
      </w:r>
    </w:p>
    <w:p w14:paraId="65D264D9" w14:textId="77777777" w:rsidR="0076651C" w:rsidRDefault="0076651C" w:rsidP="0076651C">
      <w:pPr>
        <w:pStyle w:val="CorpoDef"/>
      </w:pPr>
    </w:p>
    <w:p w14:paraId="5BCC8A2D" w14:textId="77777777" w:rsidR="0076651C" w:rsidRPr="0076651C" w:rsidRDefault="0076651C" w:rsidP="0076651C">
      <w:pPr>
        <w:pStyle w:val="CorpoDef"/>
        <w:rPr>
          <w:b/>
          <w:bCs/>
        </w:rPr>
      </w:pPr>
      <w:r w:rsidRPr="0076651C">
        <w:rPr>
          <w:b/>
          <w:bCs/>
        </w:rPr>
        <w:t>Caso de Teste 5: Código de validação correto</w:t>
      </w:r>
    </w:p>
    <w:p w14:paraId="50DDCA38" w14:textId="30823F67" w:rsidR="0076651C" w:rsidRDefault="0076651C" w:rsidP="0076651C">
      <w:pPr>
        <w:pStyle w:val="CorpoDef"/>
        <w:numPr>
          <w:ilvl w:val="0"/>
          <w:numId w:val="19"/>
        </w:numPr>
      </w:pPr>
      <w:r>
        <w:t>Após receber o SMS, inserir o código de validação correto no campo apropriado.</w:t>
      </w:r>
    </w:p>
    <w:p w14:paraId="67A3B96E" w14:textId="20FB3532" w:rsidR="0076651C" w:rsidRDefault="0076651C" w:rsidP="0076651C">
      <w:pPr>
        <w:pStyle w:val="CorpoDef"/>
        <w:numPr>
          <w:ilvl w:val="0"/>
          <w:numId w:val="19"/>
        </w:numPr>
      </w:pPr>
      <w:r>
        <w:t>Pressionar o botão de validação.</w:t>
      </w:r>
    </w:p>
    <w:p w14:paraId="0F0DB12B" w14:textId="603475EF" w:rsidR="0076651C" w:rsidRDefault="0076651C" w:rsidP="0076651C">
      <w:pPr>
        <w:pStyle w:val="CorpoDef"/>
        <w:numPr>
          <w:ilvl w:val="0"/>
          <w:numId w:val="19"/>
        </w:numPr>
      </w:pPr>
      <w:r>
        <w:t>Resultado esperado: Exibir a mensagem “Login realizado com sucesso” e liberar o acesso ao sistema.</w:t>
      </w:r>
    </w:p>
    <w:p w14:paraId="1DE7051E" w14:textId="77777777" w:rsidR="0076651C" w:rsidRDefault="0076651C" w:rsidP="0076651C">
      <w:pPr>
        <w:pStyle w:val="CorpoDef"/>
      </w:pPr>
    </w:p>
    <w:p w14:paraId="1B5269EF" w14:textId="77777777" w:rsidR="0076651C" w:rsidRPr="0076651C" w:rsidRDefault="0076651C" w:rsidP="0076651C">
      <w:pPr>
        <w:pStyle w:val="CorpoDef"/>
        <w:rPr>
          <w:b/>
          <w:bCs/>
        </w:rPr>
      </w:pPr>
      <w:r w:rsidRPr="0076651C">
        <w:rPr>
          <w:b/>
          <w:bCs/>
        </w:rPr>
        <w:t>Caso de Teste 6: Código não enviado</w:t>
      </w:r>
    </w:p>
    <w:p w14:paraId="43B6A8DA" w14:textId="3C744BFB" w:rsidR="0076651C" w:rsidRDefault="0076651C" w:rsidP="0076651C">
      <w:pPr>
        <w:pStyle w:val="CorpoDef"/>
        <w:numPr>
          <w:ilvl w:val="0"/>
          <w:numId w:val="21"/>
        </w:numPr>
      </w:pPr>
      <w:r>
        <w:t>Inserir login e senha corretos.</w:t>
      </w:r>
    </w:p>
    <w:p w14:paraId="5178816B" w14:textId="7AE99867" w:rsidR="0076651C" w:rsidRDefault="0076651C" w:rsidP="0076651C">
      <w:pPr>
        <w:pStyle w:val="CorpoDef"/>
        <w:numPr>
          <w:ilvl w:val="0"/>
          <w:numId w:val="21"/>
        </w:numPr>
      </w:pPr>
      <w:r>
        <w:t>Simular falha no envio do SMS (como falta de conexão com a rede).</w:t>
      </w:r>
    </w:p>
    <w:p w14:paraId="1709D7FD" w14:textId="6E8898C8" w:rsidR="0076651C" w:rsidRDefault="0076651C" w:rsidP="0076651C">
      <w:pPr>
        <w:pStyle w:val="CorpoDef"/>
        <w:numPr>
          <w:ilvl w:val="0"/>
          <w:numId w:val="21"/>
        </w:numPr>
      </w:pPr>
      <w:r>
        <w:t>Resultado esperado: Exibir mensagem de erro relacionada ao envio do código dinâmico.</w:t>
      </w:r>
    </w:p>
    <w:p w14:paraId="6FAFD0E3" w14:textId="77777777" w:rsidR="0076651C" w:rsidRDefault="0076651C" w:rsidP="0076651C">
      <w:pPr>
        <w:pStyle w:val="CorpoDef"/>
      </w:pPr>
    </w:p>
    <w:p w14:paraId="46ED7559" w14:textId="77777777" w:rsidR="0076651C" w:rsidRPr="0076651C" w:rsidRDefault="0076651C" w:rsidP="0076651C">
      <w:pPr>
        <w:pStyle w:val="CorpoDef"/>
        <w:rPr>
          <w:b/>
          <w:bCs/>
        </w:rPr>
      </w:pPr>
      <w:r w:rsidRPr="0076651C">
        <w:rPr>
          <w:b/>
          <w:bCs/>
        </w:rPr>
        <w:t>Caso de Teste 7: Código expirado</w:t>
      </w:r>
    </w:p>
    <w:p w14:paraId="1EBBABEE" w14:textId="30CB7B4E" w:rsidR="0076651C" w:rsidRDefault="0076651C" w:rsidP="0076651C">
      <w:pPr>
        <w:pStyle w:val="CorpoDef"/>
        <w:numPr>
          <w:ilvl w:val="0"/>
          <w:numId w:val="23"/>
        </w:numPr>
      </w:pPr>
      <w:r>
        <w:t>Receber o código de validação, mas esperar o tempo limite para expiração do código.</w:t>
      </w:r>
    </w:p>
    <w:p w14:paraId="20BF7FB6" w14:textId="2D66EAD2" w:rsidR="0076651C" w:rsidRDefault="0076651C" w:rsidP="0076651C">
      <w:pPr>
        <w:pStyle w:val="CorpoDef"/>
        <w:numPr>
          <w:ilvl w:val="0"/>
          <w:numId w:val="23"/>
        </w:numPr>
      </w:pPr>
      <w:r>
        <w:t>Inserir o código expirado no campo apropriado.</w:t>
      </w:r>
    </w:p>
    <w:p w14:paraId="6D933012" w14:textId="604B4E5B" w:rsidR="0076651C" w:rsidRDefault="0076651C" w:rsidP="0076651C">
      <w:pPr>
        <w:pStyle w:val="CorpoDef"/>
        <w:numPr>
          <w:ilvl w:val="0"/>
          <w:numId w:val="23"/>
        </w:numPr>
      </w:pPr>
      <w:r>
        <w:t>Resultado esperado: Exibir mensagem “Código expirado, solicite um novo código”.</w:t>
      </w:r>
    </w:p>
    <w:p w14:paraId="437DF8AA" w14:textId="77777777" w:rsidR="0076651C" w:rsidRDefault="0076651C" w:rsidP="0076651C">
      <w:pPr>
        <w:pStyle w:val="CorpoDef"/>
      </w:pPr>
    </w:p>
    <w:p w14:paraId="42A82344" w14:textId="77777777" w:rsidR="0076651C" w:rsidRPr="0076651C" w:rsidRDefault="0076651C" w:rsidP="0076651C">
      <w:pPr>
        <w:pStyle w:val="CorpoDef"/>
        <w:rPr>
          <w:b/>
          <w:bCs/>
        </w:rPr>
      </w:pPr>
      <w:r w:rsidRPr="0076651C">
        <w:rPr>
          <w:b/>
          <w:bCs/>
        </w:rPr>
        <w:t>Caso de Teste 8: Campo vazio na validação do código</w:t>
      </w:r>
    </w:p>
    <w:p w14:paraId="475DC3F1" w14:textId="37B0D4AF" w:rsidR="0076651C" w:rsidRDefault="0076651C" w:rsidP="0076651C">
      <w:pPr>
        <w:pStyle w:val="CorpoDef"/>
        <w:numPr>
          <w:ilvl w:val="0"/>
          <w:numId w:val="25"/>
        </w:numPr>
      </w:pPr>
      <w:r>
        <w:t>Após receber o código, deixar o campo de validação em branco.</w:t>
      </w:r>
    </w:p>
    <w:p w14:paraId="7332BF07" w14:textId="0C828F99" w:rsidR="0076651C" w:rsidRDefault="0076651C" w:rsidP="0076651C">
      <w:pPr>
        <w:pStyle w:val="CorpoDef"/>
        <w:numPr>
          <w:ilvl w:val="0"/>
          <w:numId w:val="25"/>
        </w:numPr>
      </w:pPr>
      <w:r>
        <w:t>Pressionar o botão de validação.</w:t>
      </w:r>
    </w:p>
    <w:p w14:paraId="7CD75E82" w14:textId="07CBA1A0" w:rsidR="0076651C" w:rsidRDefault="0076651C" w:rsidP="0076651C">
      <w:pPr>
        <w:pStyle w:val="CorpoDef"/>
        <w:numPr>
          <w:ilvl w:val="0"/>
          <w:numId w:val="25"/>
        </w:numPr>
      </w:pPr>
      <w:r>
        <w:t>Resultado esperado: Exibir mensagem “Preencha o campo do código”.</w:t>
      </w:r>
    </w:p>
    <w:p w14:paraId="2D77BD39" w14:textId="65A2F32B" w:rsidR="0076651C" w:rsidRPr="0076651C" w:rsidRDefault="0076651C" w:rsidP="0076651C">
      <w:pPr>
        <w:rPr>
          <w:rFonts w:ascii="Arial" w:hAnsi="Arial"/>
          <w:color w:val="000000" w:themeColor="text1"/>
        </w:rPr>
      </w:pPr>
      <w:r>
        <w:br w:type="page"/>
      </w:r>
    </w:p>
    <w:p w14:paraId="6D51A1E0" w14:textId="77777777" w:rsidR="0076651C" w:rsidRPr="0076651C" w:rsidRDefault="0076651C" w:rsidP="0076651C">
      <w:pPr>
        <w:pStyle w:val="CorpoDef"/>
        <w:rPr>
          <w:b/>
          <w:bCs/>
        </w:rPr>
      </w:pPr>
      <w:r w:rsidRPr="0076651C">
        <w:rPr>
          <w:b/>
          <w:bCs/>
        </w:rPr>
        <w:lastRenderedPageBreak/>
        <w:t>Caso de Teste 9: Interação simultânea</w:t>
      </w:r>
    </w:p>
    <w:p w14:paraId="6FBC09EE" w14:textId="356A39FB" w:rsidR="0076651C" w:rsidRDefault="0076651C" w:rsidP="0076651C">
      <w:pPr>
        <w:pStyle w:val="CorpoDef"/>
        <w:numPr>
          <w:ilvl w:val="0"/>
          <w:numId w:val="27"/>
        </w:numPr>
      </w:pPr>
      <w:r>
        <w:t>Simultaneamente, insira login, senha e o código de validação correto.</w:t>
      </w:r>
    </w:p>
    <w:p w14:paraId="1BD5DD88" w14:textId="5D08320F" w:rsidR="0076651C" w:rsidRDefault="0076651C" w:rsidP="0076651C">
      <w:pPr>
        <w:pStyle w:val="CorpoDef"/>
        <w:numPr>
          <w:ilvl w:val="0"/>
          <w:numId w:val="27"/>
        </w:numPr>
      </w:pPr>
      <w:r>
        <w:t>Pressionar os botões de validação.</w:t>
      </w:r>
    </w:p>
    <w:p w14:paraId="76A07DCC" w14:textId="1E754D8E" w:rsidR="0076651C" w:rsidRDefault="0076651C" w:rsidP="0076651C">
      <w:pPr>
        <w:pStyle w:val="CorpoDef"/>
        <w:numPr>
          <w:ilvl w:val="0"/>
          <w:numId w:val="27"/>
        </w:numPr>
      </w:pPr>
      <w:r>
        <w:t>Resultado esperado: O sistema deve processar todas as etapas sem erros.</w:t>
      </w:r>
    </w:p>
    <w:p w14:paraId="7F6500A8" w14:textId="77777777" w:rsidR="00275A6D" w:rsidRPr="00275A6D" w:rsidRDefault="00275A6D" w:rsidP="00275A6D">
      <w:pPr>
        <w:pStyle w:val="CorpoDef"/>
      </w:pPr>
    </w:p>
    <w:sectPr w:rsidR="00275A6D" w:rsidRPr="00275A6D" w:rsidSect="00627D2F">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45CA1" w14:textId="77777777" w:rsidR="00E95A41" w:rsidRDefault="00E95A41" w:rsidP="00FD2529">
      <w:pPr>
        <w:spacing w:after="0" w:line="240" w:lineRule="auto"/>
      </w:pPr>
      <w:r>
        <w:separator/>
      </w:r>
    </w:p>
  </w:endnote>
  <w:endnote w:type="continuationSeparator" w:id="0">
    <w:p w14:paraId="07F55805" w14:textId="77777777" w:rsidR="00E95A41" w:rsidRDefault="00E95A41" w:rsidP="00FD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15134"/>
      <w:docPartObj>
        <w:docPartGallery w:val="Page Numbers (Bottom of Page)"/>
        <w:docPartUnique/>
      </w:docPartObj>
    </w:sdtPr>
    <w:sdtEndPr>
      <w:rPr>
        <w:rFonts w:ascii="Arial" w:hAnsi="Arial" w:cs="Arial"/>
      </w:rPr>
    </w:sdtEndPr>
    <w:sdtContent>
      <w:p w14:paraId="1D8F12C5" w14:textId="7339300A" w:rsidR="00627D2F" w:rsidRPr="00627D2F" w:rsidRDefault="00627D2F">
        <w:pPr>
          <w:pStyle w:val="Rodap"/>
          <w:jc w:val="right"/>
          <w:rPr>
            <w:rFonts w:ascii="Arial" w:hAnsi="Arial" w:cs="Arial"/>
          </w:rPr>
        </w:pPr>
        <w:r w:rsidRPr="00627D2F">
          <w:rPr>
            <w:rFonts w:ascii="Arial" w:hAnsi="Arial" w:cs="Arial"/>
          </w:rPr>
          <w:fldChar w:fldCharType="begin"/>
        </w:r>
        <w:r w:rsidRPr="00627D2F">
          <w:rPr>
            <w:rFonts w:ascii="Arial" w:hAnsi="Arial" w:cs="Arial"/>
          </w:rPr>
          <w:instrText>PAGE   \* MERGEFORMAT</w:instrText>
        </w:r>
        <w:r w:rsidRPr="00627D2F">
          <w:rPr>
            <w:rFonts w:ascii="Arial" w:hAnsi="Arial" w:cs="Arial"/>
          </w:rPr>
          <w:fldChar w:fldCharType="separate"/>
        </w:r>
        <w:r w:rsidRPr="00627D2F">
          <w:rPr>
            <w:rFonts w:ascii="Arial" w:hAnsi="Arial" w:cs="Arial"/>
          </w:rPr>
          <w:t>2</w:t>
        </w:r>
        <w:r w:rsidRPr="00627D2F">
          <w:rPr>
            <w:rFonts w:ascii="Arial" w:hAnsi="Arial" w:cs="Arial"/>
          </w:rPr>
          <w:fldChar w:fldCharType="end"/>
        </w:r>
      </w:p>
    </w:sdtContent>
  </w:sdt>
  <w:p w14:paraId="5E76CBD0" w14:textId="77777777" w:rsidR="00627D2F" w:rsidRDefault="00627D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DF2D" w14:textId="77777777" w:rsidR="00E95A41" w:rsidRDefault="00E95A41" w:rsidP="00FD2529">
      <w:pPr>
        <w:spacing w:after="0" w:line="240" w:lineRule="auto"/>
      </w:pPr>
      <w:r>
        <w:separator/>
      </w:r>
    </w:p>
  </w:footnote>
  <w:footnote w:type="continuationSeparator" w:id="0">
    <w:p w14:paraId="25BF80BA" w14:textId="77777777" w:rsidR="00E95A41" w:rsidRDefault="00E95A41" w:rsidP="00FD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DD0"/>
    <w:multiLevelType w:val="hybridMultilevel"/>
    <w:tmpl w:val="2C480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39483B"/>
    <w:multiLevelType w:val="hybridMultilevel"/>
    <w:tmpl w:val="8C842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5F671E"/>
    <w:multiLevelType w:val="hybridMultilevel"/>
    <w:tmpl w:val="8286C96A"/>
    <w:lvl w:ilvl="0" w:tplc="47C4927E">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1624EB"/>
    <w:multiLevelType w:val="hybridMultilevel"/>
    <w:tmpl w:val="951831DE"/>
    <w:lvl w:ilvl="0" w:tplc="D9726CCE">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43C4C"/>
    <w:multiLevelType w:val="hybridMultilevel"/>
    <w:tmpl w:val="F67A5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FD680A"/>
    <w:multiLevelType w:val="hybridMultilevel"/>
    <w:tmpl w:val="4BD48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6017EB"/>
    <w:multiLevelType w:val="hybridMultilevel"/>
    <w:tmpl w:val="B438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A3F92"/>
    <w:multiLevelType w:val="hybridMultilevel"/>
    <w:tmpl w:val="5A18DC48"/>
    <w:lvl w:ilvl="0" w:tplc="5E9ABA58">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8D07A6"/>
    <w:multiLevelType w:val="hybridMultilevel"/>
    <w:tmpl w:val="DDC2DB9E"/>
    <w:lvl w:ilvl="0" w:tplc="179AB434">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D3F59"/>
    <w:multiLevelType w:val="hybridMultilevel"/>
    <w:tmpl w:val="E93E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366AF7"/>
    <w:multiLevelType w:val="hybridMultilevel"/>
    <w:tmpl w:val="0136AD40"/>
    <w:lvl w:ilvl="0" w:tplc="8BFA6618">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0D0E8E"/>
    <w:multiLevelType w:val="hybridMultilevel"/>
    <w:tmpl w:val="D3620768"/>
    <w:lvl w:ilvl="0" w:tplc="3B12759E">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786827"/>
    <w:multiLevelType w:val="hybridMultilevel"/>
    <w:tmpl w:val="F5FA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9126ED"/>
    <w:multiLevelType w:val="hybridMultilevel"/>
    <w:tmpl w:val="06065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6360EA"/>
    <w:multiLevelType w:val="hybridMultilevel"/>
    <w:tmpl w:val="63AC5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2F68D1"/>
    <w:multiLevelType w:val="hybridMultilevel"/>
    <w:tmpl w:val="D50E0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0D4EA5"/>
    <w:multiLevelType w:val="hybridMultilevel"/>
    <w:tmpl w:val="4A063872"/>
    <w:lvl w:ilvl="0" w:tplc="122A421A">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B0318F"/>
    <w:multiLevelType w:val="hybridMultilevel"/>
    <w:tmpl w:val="FBA6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E62D87"/>
    <w:multiLevelType w:val="hybridMultilevel"/>
    <w:tmpl w:val="80D03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7B426E"/>
    <w:multiLevelType w:val="hybridMultilevel"/>
    <w:tmpl w:val="92844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4C3FF7"/>
    <w:multiLevelType w:val="hybridMultilevel"/>
    <w:tmpl w:val="3BF24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280DFF"/>
    <w:multiLevelType w:val="hybridMultilevel"/>
    <w:tmpl w:val="FA38E4EC"/>
    <w:lvl w:ilvl="0" w:tplc="701C7124">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F3FA7"/>
    <w:multiLevelType w:val="hybridMultilevel"/>
    <w:tmpl w:val="4A3C4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946854"/>
    <w:multiLevelType w:val="hybridMultilevel"/>
    <w:tmpl w:val="3A2E6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23157B"/>
    <w:multiLevelType w:val="hybridMultilevel"/>
    <w:tmpl w:val="DA3489B6"/>
    <w:lvl w:ilvl="0" w:tplc="3B488E5C">
      <w:start w:val="1"/>
      <w:numFmt w:val="decimal"/>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3B6A42"/>
    <w:multiLevelType w:val="hybridMultilevel"/>
    <w:tmpl w:val="832E0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B824A0"/>
    <w:multiLevelType w:val="hybridMultilevel"/>
    <w:tmpl w:val="9EC0D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F02FFA"/>
    <w:multiLevelType w:val="hybridMultilevel"/>
    <w:tmpl w:val="AEC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4465518">
    <w:abstractNumId w:val="0"/>
  </w:num>
  <w:num w:numId="2" w16cid:durableId="1568421084">
    <w:abstractNumId w:val="4"/>
  </w:num>
  <w:num w:numId="3" w16cid:durableId="1700083855">
    <w:abstractNumId w:val="27"/>
  </w:num>
  <w:num w:numId="4" w16cid:durableId="457995189">
    <w:abstractNumId w:val="14"/>
  </w:num>
  <w:num w:numId="5" w16cid:durableId="212545788">
    <w:abstractNumId w:val="23"/>
  </w:num>
  <w:num w:numId="6" w16cid:durableId="2020156366">
    <w:abstractNumId w:val="17"/>
  </w:num>
  <w:num w:numId="7" w16cid:durableId="538785752">
    <w:abstractNumId w:val="5"/>
  </w:num>
  <w:num w:numId="8" w16cid:durableId="219437653">
    <w:abstractNumId w:val="13"/>
  </w:num>
  <w:num w:numId="9" w16cid:durableId="2053915797">
    <w:abstractNumId w:val="19"/>
  </w:num>
  <w:num w:numId="10" w16cid:durableId="446314390">
    <w:abstractNumId w:val="9"/>
  </w:num>
  <w:num w:numId="11" w16cid:durableId="1382556713">
    <w:abstractNumId w:val="25"/>
  </w:num>
  <w:num w:numId="12" w16cid:durableId="1906182717">
    <w:abstractNumId w:val="3"/>
  </w:num>
  <w:num w:numId="13" w16cid:durableId="921262269">
    <w:abstractNumId w:val="6"/>
  </w:num>
  <w:num w:numId="14" w16cid:durableId="1142304721">
    <w:abstractNumId w:val="2"/>
  </w:num>
  <w:num w:numId="15" w16cid:durableId="848258075">
    <w:abstractNumId w:val="15"/>
  </w:num>
  <w:num w:numId="16" w16cid:durableId="80638653">
    <w:abstractNumId w:val="24"/>
  </w:num>
  <w:num w:numId="17" w16cid:durableId="660082872">
    <w:abstractNumId w:val="1"/>
  </w:num>
  <w:num w:numId="18" w16cid:durableId="164133706">
    <w:abstractNumId w:val="8"/>
  </w:num>
  <w:num w:numId="19" w16cid:durableId="1215965792">
    <w:abstractNumId w:val="18"/>
  </w:num>
  <w:num w:numId="20" w16cid:durableId="657998439">
    <w:abstractNumId w:val="7"/>
  </w:num>
  <w:num w:numId="21" w16cid:durableId="2029014780">
    <w:abstractNumId w:val="22"/>
  </w:num>
  <w:num w:numId="22" w16cid:durableId="1196192750">
    <w:abstractNumId w:val="21"/>
  </w:num>
  <w:num w:numId="23" w16cid:durableId="1210528276">
    <w:abstractNumId w:val="20"/>
  </w:num>
  <w:num w:numId="24" w16cid:durableId="2098210792">
    <w:abstractNumId w:val="11"/>
  </w:num>
  <w:num w:numId="25" w16cid:durableId="905649536">
    <w:abstractNumId w:val="26"/>
  </w:num>
  <w:num w:numId="26" w16cid:durableId="1335261707">
    <w:abstractNumId w:val="10"/>
  </w:num>
  <w:num w:numId="27" w16cid:durableId="1127354680">
    <w:abstractNumId w:val="12"/>
  </w:num>
  <w:num w:numId="28" w16cid:durableId="207761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7F"/>
    <w:rsid w:val="0000646C"/>
    <w:rsid w:val="001845E9"/>
    <w:rsid w:val="001C46D1"/>
    <w:rsid w:val="00275A6D"/>
    <w:rsid w:val="00397FF0"/>
    <w:rsid w:val="003F6E7F"/>
    <w:rsid w:val="0058470A"/>
    <w:rsid w:val="00627D2F"/>
    <w:rsid w:val="006531C1"/>
    <w:rsid w:val="0076651C"/>
    <w:rsid w:val="00797F5C"/>
    <w:rsid w:val="00827723"/>
    <w:rsid w:val="008C1BCF"/>
    <w:rsid w:val="00951E4A"/>
    <w:rsid w:val="00965742"/>
    <w:rsid w:val="009C229F"/>
    <w:rsid w:val="00A552FF"/>
    <w:rsid w:val="00A7603F"/>
    <w:rsid w:val="00A83487"/>
    <w:rsid w:val="00B72241"/>
    <w:rsid w:val="00C01288"/>
    <w:rsid w:val="00CD44F7"/>
    <w:rsid w:val="00CE02C5"/>
    <w:rsid w:val="00E70865"/>
    <w:rsid w:val="00E95A41"/>
    <w:rsid w:val="00FB0B85"/>
    <w:rsid w:val="00FD25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DC6B"/>
  <w15:chartTrackingRefBased/>
  <w15:docId w15:val="{143FAD9E-5B31-4CA9-AD0F-E1288021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72241"/>
    <w:pPr>
      <w:widowControl w:val="0"/>
      <w:autoSpaceDE w:val="0"/>
      <w:autoSpaceDN w:val="0"/>
      <w:spacing w:after="0" w:line="240" w:lineRule="auto"/>
      <w:ind w:left="100"/>
      <w:outlineLvl w:val="0"/>
    </w:pPr>
    <w:rPr>
      <w:rFonts w:ascii="Arial" w:eastAsia="Arial" w:hAnsi="Arial" w:cs="Arial"/>
      <w:b/>
      <w:bCs/>
      <w:caps/>
      <w:color w:val="000000" w:themeColor="text1"/>
      <w:kern w:val="0"/>
      <w:sz w:val="36"/>
      <w:szCs w:val="36"/>
      <w:lang w:val="pt-PT"/>
      <w14:ligatures w14:val="none"/>
    </w:rPr>
  </w:style>
  <w:style w:type="paragraph" w:styleId="Ttulo2">
    <w:name w:val="heading 2"/>
    <w:aliases w:val="Título 2 (Def)"/>
    <w:basedOn w:val="Normal"/>
    <w:next w:val="Normal"/>
    <w:link w:val="Ttulo2Char"/>
    <w:uiPriority w:val="9"/>
    <w:unhideWhenUsed/>
    <w:qFormat/>
    <w:rsid w:val="008C1BCF"/>
    <w:pPr>
      <w:keepNext/>
      <w:keepLines/>
      <w:spacing w:before="160" w:after="80"/>
      <w:jc w:val="both"/>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har"/>
    <w:uiPriority w:val="9"/>
    <w:semiHidden/>
    <w:unhideWhenUsed/>
    <w:qFormat/>
    <w:rsid w:val="003F6E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6E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6E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6E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6E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6E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6E7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241"/>
    <w:rPr>
      <w:rFonts w:ascii="Arial" w:eastAsia="Arial" w:hAnsi="Arial" w:cs="Arial"/>
      <w:b/>
      <w:bCs/>
      <w:caps/>
      <w:color w:val="000000" w:themeColor="text1"/>
      <w:kern w:val="0"/>
      <w:sz w:val="36"/>
      <w:szCs w:val="36"/>
      <w:lang w:val="pt-PT"/>
      <w14:ligatures w14:val="none"/>
    </w:rPr>
  </w:style>
  <w:style w:type="paragraph" w:customStyle="1" w:styleId="TtulosDef">
    <w:name w:val="Títulos (Def)"/>
    <w:basedOn w:val="Ttulo1"/>
    <w:link w:val="TtulosDefChar"/>
    <w:qFormat/>
    <w:rsid w:val="00951E4A"/>
    <w:pPr>
      <w:spacing w:after="160" w:line="300" w:lineRule="auto"/>
      <w:ind w:left="0"/>
    </w:pPr>
    <w:rPr>
      <w:szCs w:val="24"/>
      <w:lang w:val="pt-BR"/>
    </w:rPr>
  </w:style>
  <w:style w:type="character" w:customStyle="1" w:styleId="TtulosDefChar">
    <w:name w:val="Títulos (Def) Char"/>
    <w:basedOn w:val="Fontepargpadro"/>
    <w:link w:val="TtulosDef"/>
    <w:rsid w:val="00951E4A"/>
    <w:rPr>
      <w:rFonts w:ascii="Arial" w:eastAsia="Arial" w:hAnsi="Arial" w:cs="Arial"/>
      <w:b/>
      <w:bCs/>
      <w:caps/>
      <w:color w:val="000000" w:themeColor="text1"/>
      <w:kern w:val="0"/>
      <w:sz w:val="36"/>
      <w14:ligatures w14:val="none"/>
    </w:rPr>
  </w:style>
  <w:style w:type="paragraph" w:customStyle="1" w:styleId="CorpoDef">
    <w:name w:val="Corpo (Def)"/>
    <w:basedOn w:val="Normal"/>
    <w:link w:val="CorpoDefChar"/>
    <w:qFormat/>
    <w:rsid w:val="00951E4A"/>
    <w:pPr>
      <w:spacing w:line="300" w:lineRule="auto"/>
      <w:jc w:val="both"/>
    </w:pPr>
    <w:rPr>
      <w:rFonts w:ascii="Arial" w:hAnsi="Arial"/>
      <w:color w:val="000000" w:themeColor="text1"/>
    </w:rPr>
  </w:style>
  <w:style w:type="character" w:customStyle="1" w:styleId="CorpoDefChar">
    <w:name w:val="Corpo (Def) Char"/>
    <w:basedOn w:val="Fontepargpadro"/>
    <w:link w:val="CorpoDef"/>
    <w:rsid w:val="00951E4A"/>
    <w:rPr>
      <w:rFonts w:ascii="Arial" w:hAnsi="Arial"/>
      <w:color w:val="000000" w:themeColor="text1"/>
    </w:rPr>
  </w:style>
  <w:style w:type="paragraph" w:styleId="PargrafodaLista">
    <w:name w:val="List Paragraph"/>
    <w:basedOn w:val="Normal"/>
    <w:uiPriority w:val="34"/>
    <w:qFormat/>
    <w:rsid w:val="00951E4A"/>
    <w:pPr>
      <w:ind w:left="567"/>
      <w:contextualSpacing/>
    </w:pPr>
    <w:rPr>
      <w:rFonts w:ascii="Arial" w:hAnsi="Arial"/>
      <w:color w:val="000000" w:themeColor="text1"/>
    </w:rPr>
  </w:style>
  <w:style w:type="paragraph" w:customStyle="1" w:styleId="SubttulosDef">
    <w:name w:val="Subtítulos (Def)"/>
    <w:basedOn w:val="Subttulo"/>
    <w:link w:val="SubttulosDefChar"/>
    <w:qFormat/>
    <w:rsid w:val="00A83487"/>
    <w:rPr>
      <w:rFonts w:ascii="Arial" w:hAnsi="Arial"/>
      <w:b/>
      <w:color w:val="000000" w:themeColor="text1"/>
      <w:sz w:val="32"/>
    </w:rPr>
  </w:style>
  <w:style w:type="character" w:customStyle="1" w:styleId="SubttulosDefChar">
    <w:name w:val="Subtítulos (Def) Char"/>
    <w:basedOn w:val="SubttuloChar"/>
    <w:link w:val="SubttulosDef"/>
    <w:rsid w:val="00A83487"/>
    <w:rPr>
      <w:rFonts w:ascii="Arial" w:eastAsiaTheme="majorEastAsia" w:hAnsi="Arial" w:cstheme="majorBidi"/>
      <w:b/>
      <w:color w:val="000000" w:themeColor="text1"/>
      <w:spacing w:val="15"/>
      <w:sz w:val="32"/>
      <w:szCs w:val="28"/>
    </w:rPr>
  </w:style>
  <w:style w:type="paragraph" w:styleId="Subttulo">
    <w:name w:val="Subtitle"/>
    <w:basedOn w:val="Normal"/>
    <w:next w:val="Normal"/>
    <w:link w:val="SubttuloChar"/>
    <w:uiPriority w:val="11"/>
    <w:qFormat/>
    <w:rsid w:val="00A834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83487"/>
    <w:rPr>
      <w:rFonts w:eastAsiaTheme="majorEastAsia" w:cstheme="majorBidi"/>
      <w:color w:val="595959" w:themeColor="text1" w:themeTint="A6"/>
      <w:spacing w:val="15"/>
      <w:sz w:val="28"/>
      <w:szCs w:val="28"/>
    </w:rPr>
  </w:style>
  <w:style w:type="character" w:customStyle="1" w:styleId="Ttulo2Char">
    <w:name w:val="Título 2 Char"/>
    <w:aliases w:val="Título 2 (Def) Char"/>
    <w:basedOn w:val="Fontepargpadro"/>
    <w:link w:val="Ttulo2"/>
    <w:uiPriority w:val="9"/>
    <w:rsid w:val="008C1BCF"/>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semiHidden/>
    <w:rsid w:val="003F6E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6E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6E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6E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6E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6E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6E7F"/>
    <w:rPr>
      <w:rFonts w:eastAsiaTheme="majorEastAsia" w:cstheme="majorBidi"/>
      <w:color w:val="272727" w:themeColor="text1" w:themeTint="D8"/>
    </w:rPr>
  </w:style>
  <w:style w:type="paragraph" w:styleId="Ttulo">
    <w:name w:val="Title"/>
    <w:basedOn w:val="Normal"/>
    <w:next w:val="Normal"/>
    <w:link w:val="TtuloChar"/>
    <w:uiPriority w:val="10"/>
    <w:qFormat/>
    <w:rsid w:val="003F6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6E7F"/>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6E7F"/>
    <w:pPr>
      <w:spacing w:before="160"/>
      <w:jc w:val="center"/>
    </w:pPr>
    <w:rPr>
      <w:i/>
      <w:iCs/>
      <w:color w:val="404040" w:themeColor="text1" w:themeTint="BF"/>
    </w:rPr>
  </w:style>
  <w:style w:type="character" w:customStyle="1" w:styleId="CitaoChar">
    <w:name w:val="Citação Char"/>
    <w:basedOn w:val="Fontepargpadro"/>
    <w:link w:val="Citao"/>
    <w:uiPriority w:val="29"/>
    <w:rsid w:val="003F6E7F"/>
    <w:rPr>
      <w:i/>
      <w:iCs/>
      <w:color w:val="404040" w:themeColor="text1" w:themeTint="BF"/>
    </w:rPr>
  </w:style>
  <w:style w:type="character" w:styleId="nfaseIntensa">
    <w:name w:val="Intense Emphasis"/>
    <w:basedOn w:val="Fontepargpadro"/>
    <w:uiPriority w:val="21"/>
    <w:qFormat/>
    <w:rsid w:val="003F6E7F"/>
    <w:rPr>
      <w:i/>
      <w:iCs/>
      <w:color w:val="0F4761" w:themeColor="accent1" w:themeShade="BF"/>
    </w:rPr>
  </w:style>
  <w:style w:type="paragraph" w:styleId="CitaoIntensa">
    <w:name w:val="Intense Quote"/>
    <w:basedOn w:val="Normal"/>
    <w:next w:val="Normal"/>
    <w:link w:val="CitaoIntensaChar"/>
    <w:uiPriority w:val="30"/>
    <w:qFormat/>
    <w:rsid w:val="003F6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6E7F"/>
    <w:rPr>
      <w:i/>
      <w:iCs/>
      <w:color w:val="0F4761" w:themeColor="accent1" w:themeShade="BF"/>
    </w:rPr>
  </w:style>
  <w:style w:type="character" w:styleId="RefernciaIntensa">
    <w:name w:val="Intense Reference"/>
    <w:basedOn w:val="Fontepargpadro"/>
    <w:uiPriority w:val="32"/>
    <w:qFormat/>
    <w:rsid w:val="003F6E7F"/>
    <w:rPr>
      <w:b/>
      <w:bCs/>
      <w:smallCaps/>
      <w:color w:val="0F4761" w:themeColor="accent1" w:themeShade="BF"/>
      <w:spacing w:val="5"/>
    </w:rPr>
  </w:style>
  <w:style w:type="paragraph" w:styleId="CabealhodoSumrio">
    <w:name w:val="TOC Heading"/>
    <w:basedOn w:val="Ttulo1"/>
    <w:next w:val="Normal"/>
    <w:uiPriority w:val="39"/>
    <w:unhideWhenUsed/>
    <w:qFormat/>
    <w:rsid w:val="003F6E7F"/>
    <w:pPr>
      <w:keepNext/>
      <w:keepLines/>
      <w:widowControl/>
      <w:autoSpaceDE/>
      <w:autoSpaceDN/>
      <w:spacing w:before="240" w:line="259" w:lineRule="auto"/>
      <w:ind w:left="0"/>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styleId="Cabealho">
    <w:name w:val="header"/>
    <w:basedOn w:val="Normal"/>
    <w:link w:val="CabealhoChar"/>
    <w:uiPriority w:val="99"/>
    <w:unhideWhenUsed/>
    <w:rsid w:val="00FD25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529"/>
  </w:style>
  <w:style w:type="paragraph" w:styleId="Rodap">
    <w:name w:val="footer"/>
    <w:basedOn w:val="Normal"/>
    <w:link w:val="RodapChar"/>
    <w:uiPriority w:val="99"/>
    <w:unhideWhenUsed/>
    <w:rsid w:val="00FD2529"/>
    <w:pPr>
      <w:tabs>
        <w:tab w:val="center" w:pos="4252"/>
        <w:tab w:val="right" w:pos="8504"/>
      </w:tabs>
      <w:spacing w:after="0" w:line="240" w:lineRule="auto"/>
    </w:pPr>
  </w:style>
  <w:style w:type="character" w:customStyle="1" w:styleId="RodapChar">
    <w:name w:val="Rodapé Char"/>
    <w:basedOn w:val="Fontepargpadro"/>
    <w:link w:val="Rodap"/>
    <w:uiPriority w:val="99"/>
    <w:rsid w:val="00FD2529"/>
  </w:style>
  <w:style w:type="table" w:styleId="Tabelacomgrade">
    <w:name w:val="Table Grid"/>
    <w:basedOn w:val="Tabelanormal"/>
    <w:uiPriority w:val="59"/>
    <w:rsid w:val="00FD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0646C"/>
    <w:pPr>
      <w:spacing w:after="100"/>
    </w:pPr>
  </w:style>
  <w:style w:type="paragraph" w:styleId="Sumrio2">
    <w:name w:val="toc 2"/>
    <w:basedOn w:val="Normal"/>
    <w:next w:val="Normal"/>
    <w:autoRedefine/>
    <w:uiPriority w:val="39"/>
    <w:unhideWhenUsed/>
    <w:rsid w:val="0000646C"/>
    <w:pPr>
      <w:spacing w:after="100"/>
      <w:ind w:left="240"/>
    </w:pPr>
  </w:style>
  <w:style w:type="character" w:styleId="Hyperlink">
    <w:name w:val="Hyperlink"/>
    <w:basedOn w:val="Fontepargpadro"/>
    <w:uiPriority w:val="99"/>
    <w:unhideWhenUsed/>
    <w:rsid w:val="000064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0465">
      <w:bodyDiv w:val="1"/>
      <w:marLeft w:val="0"/>
      <w:marRight w:val="0"/>
      <w:marTop w:val="0"/>
      <w:marBottom w:val="0"/>
      <w:divBdr>
        <w:top w:val="none" w:sz="0" w:space="0" w:color="auto"/>
        <w:left w:val="none" w:sz="0" w:space="0" w:color="auto"/>
        <w:bottom w:val="none" w:sz="0" w:space="0" w:color="auto"/>
        <w:right w:val="none" w:sz="0" w:space="0" w:color="auto"/>
      </w:divBdr>
    </w:div>
    <w:div w:id="412430991">
      <w:bodyDiv w:val="1"/>
      <w:marLeft w:val="0"/>
      <w:marRight w:val="0"/>
      <w:marTop w:val="0"/>
      <w:marBottom w:val="0"/>
      <w:divBdr>
        <w:top w:val="none" w:sz="0" w:space="0" w:color="auto"/>
        <w:left w:val="none" w:sz="0" w:space="0" w:color="auto"/>
        <w:bottom w:val="none" w:sz="0" w:space="0" w:color="auto"/>
        <w:right w:val="none" w:sz="0" w:space="0" w:color="auto"/>
      </w:divBdr>
    </w:div>
    <w:div w:id="1007178133">
      <w:bodyDiv w:val="1"/>
      <w:marLeft w:val="0"/>
      <w:marRight w:val="0"/>
      <w:marTop w:val="0"/>
      <w:marBottom w:val="0"/>
      <w:divBdr>
        <w:top w:val="none" w:sz="0" w:space="0" w:color="auto"/>
        <w:left w:val="none" w:sz="0" w:space="0" w:color="auto"/>
        <w:bottom w:val="none" w:sz="0" w:space="0" w:color="auto"/>
        <w:right w:val="none" w:sz="0" w:space="0" w:color="auto"/>
      </w:divBdr>
    </w:div>
    <w:div w:id="1083601382">
      <w:bodyDiv w:val="1"/>
      <w:marLeft w:val="0"/>
      <w:marRight w:val="0"/>
      <w:marTop w:val="0"/>
      <w:marBottom w:val="0"/>
      <w:divBdr>
        <w:top w:val="none" w:sz="0" w:space="0" w:color="auto"/>
        <w:left w:val="none" w:sz="0" w:space="0" w:color="auto"/>
        <w:bottom w:val="none" w:sz="0" w:space="0" w:color="auto"/>
        <w:right w:val="none" w:sz="0" w:space="0" w:color="auto"/>
      </w:divBdr>
    </w:div>
    <w:div w:id="1121656026">
      <w:bodyDiv w:val="1"/>
      <w:marLeft w:val="0"/>
      <w:marRight w:val="0"/>
      <w:marTop w:val="0"/>
      <w:marBottom w:val="0"/>
      <w:divBdr>
        <w:top w:val="none" w:sz="0" w:space="0" w:color="auto"/>
        <w:left w:val="none" w:sz="0" w:space="0" w:color="auto"/>
        <w:bottom w:val="none" w:sz="0" w:space="0" w:color="auto"/>
        <w:right w:val="none" w:sz="0" w:space="0" w:color="auto"/>
      </w:divBdr>
    </w:div>
    <w:div w:id="1279751141">
      <w:bodyDiv w:val="1"/>
      <w:marLeft w:val="0"/>
      <w:marRight w:val="0"/>
      <w:marTop w:val="0"/>
      <w:marBottom w:val="0"/>
      <w:divBdr>
        <w:top w:val="none" w:sz="0" w:space="0" w:color="auto"/>
        <w:left w:val="none" w:sz="0" w:space="0" w:color="auto"/>
        <w:bottom w:val="none" w:sz="0" w:space="0" w:color="auto"/>
        <w:right w:val="none" w:sz="0" w:space="0" w:color="auto"/>
      </w:divBdr>
    </w:div>
    <w:div w:id="17738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CD-6E09-42AF-B192-0917FED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529</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vgomes37@gmail.com</dc:creator>
  <cp:keywords/>
  <dc:description/>
  <cp:lastModifiedBy>joao.vgomes37@gmail.com</cp:lastModifiedBy>
  <cp:revision>2</cp:revision>
  <dcterms:created xsi:type="dcterms:W3CDTF">2025-04-10T22:48:00Z</dcterms:created>
  <dcterms:modified xsi:type="dcterms:W3CDTF">2025-04-24T23:12:00Z</dcterms:modified>
</cp:coreProperties>
</file>